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8E3B" w14:textId="77777777" w:rsidR="00F26675" w:rsidRPr="00006C1C" w:rsidRDefault="00F23E7E" w:rsidP="00420955">
      <w:pPr>
        <w:pStyle w:val="BodyText"/>
        <w:spacing w:before="62"/>
        <w:ind w:right="469"/>
        <w:rPr>
          <w:sz w:val="72"/>
          <w:szCs w:val="72"/>
        </w:rPr>
      </w:pPr>
      <w:r w:rsidRPr="00006C1C">
        <w:rPr>
          <w:sz w:val="72"/>
          <w:szCs w:val="72"/>
        </w:rPr>
        <w:t>Independent</w:t>
      </w:r>
      <w:r w:rsidRPr="00006C1C">
        <w:rPr>
          <w:spacing w:val="-10"/>
          <w:sz w:val="72"/>
          <w:szCs w:val="72"/>
        </w:rPr>
        <w:t xml:space="preserve"> </w:t>
      </w:r>
      <w:r w:rsidRPr="00006C1C">
        <w:rPr>
          <w:sz w:val="72"/>
          <w:szCs w:val="72"/>
        </w:rPr>
        <w:t>Living</w:t>
      </w:r>
      <w:r w:rsidRPr="00006C1C">
        <w:rPr>
          <w:spacing w:val="-11"/>
          <w:sz w:val="72"/>
          <w:szCs w:val="72"/>
        </w:rPr>
        <w:t xml:space="preserve"> </w:t>
      </w:r>
      <w:r w:rsidRPr="00006C1C">
        <w:rPr>
          <w:sz w:val="72"/>
          <w:szCs w:val="72"/>
        </w:rPr>
        <w:t>Fund</w:t>
      </w:r>
      <w:r w:rsidR="00546F27" w:rsidRPr="00006C1C">
        <w:rPr>
          <w:sz w:val="72"/>
          <w:szCs w:val="72"/>
        </w:rPr>
        <w:t xml:space="preserve"> </w:t>
      </w:r>
      <w:r w:rsidRPr="00006C1C">
        <w:rPr>
          <w:spacing w:val="-152"/>
          <w:sz w:val="72"/>
          <w:szCs w:val="72"/>
        </w:rPr>
        <w:t xml:space="preserve"> </w:t>
      </w:r>
      <w:r w:rsidRPr="00006C1C">
        <w:rPr>
          <w:sz w:val="72"/>
          <w:szCs w:val="72"/>
        </w:rPr>
        <w:t>Scotland</w:t>
      </w:r>
    </w:p>
    <w:p w14:paraId="79A87388" w14:textId="77777777" w:rsidR="00DA20C2" w:rsidRDefault="00DA20C2">
      <w:pPr>
        <w:rPr>
          <w:b/>
          <w:sz w:val="20"/>
        </w:rPr>
      </w:pPr>
    </w:p>
    <w:p w14:paraId="72B57234" w14:textId="5B08BF87" w:rsidR="00F26675" w:rsidRDefault="00DA20C2">
      <w:pPr>
        <w:rPr>
          <w:b/>
          <w:sz w:val="20"/>
        </w:rPr>
      </w:pPr>
      <w:r>
        <w:rPr>
          <w:noProof/>
        </w:rPr>
        <w:drawing>
          <wp:inline distT="0" distB="0" distL="0" distR="0" wp14:anchorId="069260D0" wp14:editId="745AF6C3">
            <wp:extent cx="2943568" cy="903600"/>
            <wp:effectExtent l="0" t="0" r="0" b="0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68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3000" w14:textId="4B0A0EC1" w:rsidR="00F26675" w:rsidRDefault="00F26675">
      <w:pPr>
        <w:rPr>
          <w:b/>
          <w:sz w:val="20"/>
        </w:rPr>
      </w:pPr>
    </w:p>
    <w:p w14:paraId="1A9D3443" w14:textId="73A33F88" w:rsidR="00F26675" w:rsidRDefault="00F26675">
      <w:pPr>
        <w:spacing w:before="3"/>
        <w:rPr>
          <w:b/>
          <w:sz w:val="21"/>
        </w:rPr>
      </w:pPr>
    </w:p>
    <w:p w14:paraId="1609212D" w14:textId="3C2EF472" w:rsidR="00F26675" w:rsidRDefault="008B15C7" w:rsidP="00006C1C">
      <w:pPr>
        <w:pStyle w:val="BodyText"/>
        <w:spacing w:before="1" w:line="273" w:lineRule="auto"/>
        <w:ind w:right="469"/>
      </w:pPr>
      <w:r>
        <w:t>Scot</w:t>
      </w:r>
      <w:r w:rsidR="00C2616F">
        <w:t xml:space="preserve">land </w:t>
      </w:r>
      <w:r>
        <w:t xml:space="preserve">Advisory Group </w:t>
      </w:r>
      <w:r w:rsidR="00F23E7E">
        <w:rPr>
          <w:spacing w:val="-152"/>
        </w:rPr>
        <w:t xml:space="preserve"> </w:t>
      </w:r>
      <w:r w:rsidR="00546F27">
        <w:rPr>
          <w:spacing w:val="-152"/>
        </w:rPr>
        <w:t xml:space="preserve">       </w:t>
      </w:r>
      <w:r w:rsidR="00F23E7E">
        <w:t>Meeting</w:t>
      </w:r>
      <w:r w:rsidR="00F23E7E">
        <w:rPr>
          <w:spacing w:val="1"/>
        </w:rPr>
        <w:t xml:space="preserve"> </w:t>
      </w:r>
      <w:r w:rsidR="003029E2">
        <w:t>Minutes</w:t>
      </w:r>
    </w:p>
    <w:p w14:paraId="7CE0CDF3" w14:textId="72730118" w:rsidR="00F26675" w:rsidRPr="00D36A6B" w:rsidRDefault="00B916FA" w:rsidP="00D36A6B">
      <w:pPr>
        <w:pStyle w:val="BodyText"/>
        <w:spacing w:before="209"/>
      </w:pPr>
      <w:r>
        <w:rPr>
          <w:noProof/>
          <w:sz w:val="20"/>
        </w:rPr>
        <w:drawing>
          <wp:anchor distT="0" distB="0" distL="114300" distR="114300" simplePos="0" relativeHeight="251839488" behindDoc="0" locked="0" layoutInCell="1" allowOverlap="1" wp14:anchorId="178E9778" wp14:editId="249FA6A3">
            <wp:simplePos x="0" y="0"/>
            <wp:positionH relativeFrom="column">
              <wp:posOffset>2353832</wp:posOffset>
            </wp:positionH>
            <wp:positionV relativeFrom="paragraph">
              <wp:posOffset>955562</wp:posOffset>
            </wp:positionV>
            <wp:extent cx="2559685" cy="1285240"/>
            <wp:effectExtent l="0" t="0" r="0" b="0"/>
            <wp:wrapSquare wrapText="bothSides"/>
            <wp:docPr id="28" name="Picture 28" descr="Calendar pages showing 23 May 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alendar pages showing 23 May 2022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1C">
        <w:rPr>
          <w:noProof/>
        </w:rPr>
        <w:drawing>
          <wp:anchor distT="0" distB="0" distL="0" distR="0" simplePos="0" relativeHeight="251613184" behindDoc="0" locked="0" layoutInCell="1" allowOverlap="1" wp14:anchorId="38D71DAE" wp14:editId="5C2D3435">
            <wp:simplePos x="0" y="0"/>
            <wp:positionH relativeFrom="page">
              <wp:posOffset>838200</wp:posOffset>
            </wp:positionH>
            <wp:positionV relativeFrom="paragraph">
              <wp:posOffset>709295</wp:posOffset>
            </wp:positionV>
            <wp:extent cx="1895475" cy="1930400"/>
            <wp:effectExtent l="0" t="0" r="9525" b="0"/>
            <wp:wrapTopAndBottom/>
            <wp:docPr id="3" name="image2.png" descr="A spiral bound minutes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E7E">
        <w:t>2</w:t>
      </w:r>
      <w:r w:rsidR="000371CA">
        <w:t>3</w:t>
      </w:r>
      <w:r w:rsidR="00F23E7E">
        <w:rPr>
          <w:spacing w:val="-1"/>
        </w:rPr>
        <w:t xml:space="preserve"> </w:t>
      </w:r>
      <w:r w:rsidR="000371CA">
        <w:t>May</w:t>
      </w:r>
      <w:r w:rsidR="00006C1C">
        <w:t xml:space="preserve"> </w:t>
      </w:r>
      <w:r w:rsidR="00F23E7E">
        <w:t>202</w:t>
      </w:r>
      <w:r w:rsidR="00006C1C">
        <w:t>2</w:t>
      </w:r>
    </w:p>
    <w:p w14:paraId="4A8BA1B4" w14:textId="36FD4556" w:rsidR="00F26675" w:rsidRDefault="00F23E7E" w:rsidP="00006C1C">
      <w:pPr>
        <w:pStyle w:val="BodyText"/>
        <w:spacing w:before="213"/>
      </w:pPr>
      <w:r>
        <w:t>Easy</w:t>
      </w:r>
      <w:r>
        <w:rPr>
          <w:spacing w:val="-1"/>
        </w:rPr>
        <w:t xml:space="preserve"> </w:t>
      </w:r>
      <w:r>
        <w:t>Read</w:t>
      </w:r>
    </w:p>
    <w:p w14:paraId="69C754F3" w14:textId="0CB0AAB1" w:rsidR="00F26675" w:rsidRDefault="00F26675">
      <w:pPr>
        <w:rPr>
          <w:b/>
          <w:sz w:val="20"/>
        </w:rPr>
      </w:pPr>
    </w:p>
    <w:p w14:paraId="1F12D0F6" w14:textId="7090F122" w:rsidR="00F26675" w:rsidRDefault="00D36A6B">
      <w:pPr>
        <w:spacing w:before="9"/>
        <w:rPr>
          <w:b/>
        </w:rPr>
      </w:pPr>
      <w:r w:rsidRPr="006537BD">
        <w:rPr>
          <w:b/>
          <w:noProof/>
          <w:sz w:val="20"/>
        </w:rPr>
        <w:drawing>
          <wp:anchor distT="0" distB="0" distL="114300" distR="114300" simplePos="0" relativeHeight="251617280" behindDoc="0" locked="0" layoutInCell="1" allowOverlap="1" wp14:anchorId="76318A15" wp14:editId="4D38B4A3">
            <wp:simplePos x="0" y="0"/>
            <wp:positionH relativeFrom="column">
              <wp:posOffset>127000</wp:posOffset>
            </wp:positionH>
            <wp:positionV relativeFrom="paragraph">
              <wp:posOffset>142875</wp:posOffset>
            </wp:positionV>
            <wp:extent cx="1697990" cy="1697990"/>
            <wp:effectExtent l="0" t="0" r="0" b="0"/>
            <wp:wrapSquare wrapText="bothSides"/>
            <wp:docPr id="11" name="Picture 11" descr="A man looking relaxed as he holds an Easy Read docu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man looking relaxed as he holds an Easy Read documen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DD889" w14:textId="13B1E624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51390F9F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7F410E68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17CBE0E6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4F5BBFB3" w14:textId="77777777" w:rsidR="006537BD" w:rsidRDefault="006537BD" w:rsidP="003029E2">
      <w:pPr>
        <w:tabs>
          <w:tab w:val="left" w:pos="7499"/>
        </w:tabs>
        <w:spacing w:before="288"/>
        <w:ind w:left="300"/>
        <w:rPr>
          <w:sz w:val="20"/>
        </w:rPr>
      </w:pPr>
    </w:p>
    <w:p w14:paraId="5228A187" w14:textId="037F8D48" w:rsidR="00F26675" w:rsidRDefault="00F23E7E" w:rsidP="003029E2">
      <w:pPr>
        <w:tabs>
          <w:tab w:val="left" w:pos="7499"/>
        </w:tabs>
        <w:spacing w:before="288"/>
        <w:ind w:left="300"/>
        <w:rPr>
          <w:sz w:val="20"/>
        </w:rPr>
        <w:sectPr w:rsidR="00F26675">
          <w:type w:val="continuous"/>
          <w:pgSz w:w="11910" w:h="16840"/>
          <w:pgMar w:top="1360" w:right="1020" w:bottom="280" w:left="1140" w:header="720" w:footer="720" w:gutter="0"/>
          <w:cols w:space="720"/>
        </w:sectPr>
      </w:pPr>
      <w:r>
        <w:rPr>
          <w:sz w:val="20"/>
        </w:rPr>
        <w:t>Copyright</w:t>
      </w:r>
      <w:r>
        <w:rPr>
          <w:spacing w:val="-4"/>
          <w:sz w:val="20"/>
        </w:rPr>
        <w:t xml:space="preserve"> </w:t>
      </w:r>
      <w:r>
        <w:rPr>
          <w:sz w:val="20"/>
        </w:rPr>
        <w:t>images</w:t>
      </w:r>
      <w:r>
        <w:rPr>
          <w:spacing w:val="-1"/>
          <w:sz w:val="20"/>
        </w:rPr>
        <w:t xml:space="preserve"> </w:t>
      </w:r>
      <w:r>
        <w:rPr>
          <w:sz w:val="20"/>
        </w:rPr>
        <w:t>©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hotosymbols</w:t>
      </w:r>
      <w:proofErr w:type="spellEnd"/>
      <w:r>
        <w:rPr>
          <w:sz w:val="20"/>
        </w:rPr>
        <w:t>.</w:t>
      </w:r>
      <w:r>
        <w:rPr>
          <w:spacing w:val="52"/>
          <w:sz w:val="20"/>
        </w:rPr>
        <w:t xml:space="preserve"> </w:t>
      </w:r>
      <w:r>
        <w:rPr>
          <w:sz w:val="20"/>
        </w:rPr>
        <w:t>Prepar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Disability</w:t>
      </w:r>
      <w:r>
        <w:rPr>
          <w:spacing w:val="-1"/>
          <w:sz w:val="20"/>
        </w:rPr>
        <w:t xml:space="preserve"> </w:t>
      </w:r>
      <w:r>
        <w:rPr>
          <w:sz w:val="20"/>
        </w:rPr>
        <w:t>Equality</w:t>
      </w:r>
      <w:r>
        <w:rPr>
          <w:spacing w:val="-2"/>
          <w:sz w:val="20"/>
        </w:rPr>
        <w:t xml:space="preserve"> </w:t>
      </w:r>
      <w:r>
        <w:rPr>
          <w:sz w:val="20"/>
        </w:rPr>
        <w:t>Scotland</w:t>
      </w:r>
      <w:r>
        <w:rPr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FB6D977" wp14:editId="7069F824">
            <wp:extent cx="695134" cy="295275"/>
            <wp:effectExtent l="0" t="0" r="0" b="0"/>
            <wp:docPr id="7" name="image4.png" descr="Disability Equality Scotland Logo - a speech bubble with an equals sign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Disability Equality Scotland Logo - a speech bubble with an equals sign in i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13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655A" w14:textId="77777777" w:rsidR="00F26675" w:rsidRDefault="00F26675">
      <w:pPr>
        <w:rPr>
          <w:sz w:val="20"/>
        </w:rPr>
      </w:pPr>
    </w:p>
    <w:p w14:paraId="16BED8A2" w14:textId="77777777" w:rsidR="00F26675" w:rsidRDefault="00F26675">
      <w:pPr>
        <w:spacing w:before="5" w:after="1"/>
        <w:rPr>
          <w:sz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6"/>
        <w:gridCol w:w="67"/>
        <w:gridCol w:w="69"/>
        <w:gridCol w:w="3402"/>
        <w:gridCol w:w="24"/>
        <w:gridCol w:w="7"/>
        <w:gridCol w:w="26"/>
        <w:gridCol w:w="5687"/>
        <w:gridCol w:w="51"/>
        <w:gridCol w:w="17"/>
        <w:gridCol w:w="19"/>
        <w:gridCol w:w="21"/>
        <w:gridCol w:w="20"/>
      </w:tblGrid>
      <w:tr w:rsidR="00F26675" w14:paraId="13CCEF68" w14:textId="77777777" w:rsidTr="00A66A3A">
        <w:trPr>
          <w:gridBefore w:val="3"/>
          <w:gridAfter w:val="5"/>
          <w:wBefore w:w="107" w:type="dxa"/>
          <w:wAfter w:w="128" w:type="dxa"/>
          <w:trHeight w:val="2527"/>
        </w:trPr>
        <w:tc>
          <w:tcPr>
            <w:tcW w:w="3495" w:type="dxa"/>
            <w:gridSpan w:val="3"/>
          </w:tcPr>
          <w:p w14:paraId="32897567" w14:textId="36985F6F" w:rsidR="00F26675" w:rsidRDefault="00B916FA">
            <w:pPr>
              <w:pStyle w:val="TableParagraph"/>
              <w:spacing w:before="9"/>
              <w:rPr>
                <w:sz w:val="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37440" behindDoc="0" locked="0" layoutInCell="1" allowOverlap="1" wp14:anchorId="59682D73" wp14:editId="4426EEB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192317</wp:posOffset>
                  </wp:positionV>
                  <wp:extent cx="1925801" cy="967057"/>
                  <wp:effectExtent l="0" t="0" r="0" b="5080"/>
                  <wp:wrapSquare wrapText="bothSides"/>
                  <wp:docPr id="27" name="Picture 27" descr="Calendar pages showing 23 May 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lendar pages showing 23 May 2022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01" cy="96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9ACE2" w14:textId="25475B42" w:rsidR="00F26675" w:rsidRDefault="00F26675">
            <w:pPr>
              <w:pStyle w:val="TableParagraph"/>
              <w:ind w:left="226"/>
              <w:rPr>
                <w:sz w:val="20"/>
              </w:rPr>
            </w:pPr>
          </w:p>
        </w:tc>
        <w:tc>
          <w:tcPr>
            <w:tcW w:w="5720" w:type="dxa"/>
            <w:gridSpan w:val="3"/>
          </w:tcPr>
          <w:p w14:paraId="171A4A59" w14:textId="77777777" w:rsidR="00F26675" w:rsidRDefault="00F26675">
            <w:pPr>
              <w:pStyle w:val="TableParagraph"/>
              <w:rPr>
                <w:sz w:val="44"/>
              </w:rPr>
            </w:pPr>
          </w:p>
          <w:p w14:paraId="66A2EF8D" w14:textId="78152B6D" w:rsidR="00F26675" w:rsidRDefault="00F23E7E" w:rsidP="003029E2">
            <w:pPr>
              <w:pStyle w:val="TableParagraph"/>
              <w:spacing w:line="276" w:lineRule="auto"/>
              <w:ind w:right="182"/>
              <w:rPr>
                <w:sz w:val="32"/>
              </w:rPr>
            </w:pPr>
            <w:r>
              <w:rPr>
                <w:sz w:val="32"/>
              </w:rPr>
              <w:t>The meeting happened on Monday 2</w:t>
            </w:r>
            <w:r w:rsidR="000371CA">
              <w:rPr>
                <w:sz w:val="32"/>
              </w:rPr>
              <w:t>3</w:t>
            </w:r>
            <w:r>
              <w:rPr>
                <w:spacing w:val="-86"/>
                <w:sz w:val="32"/>
              </w:rPr>
              <w:t xml:space="preserve"> </w:t>
            </w:r>
            <w:r w:rsidR="000371CA">
              <w:rPr>
                <w:sz w:val="32"/>
              </w:rPr>
              <w:t>May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202</w:t>
            </w:r>
            <w:r w:rsidR="00006C1C">
              <w:rPr>
                <w:sz w:val="32"/>
              </w:rPr>
              <w:t>2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from</w:t>
            </w:r>
            <w:r>
              <w:rPr>
                <w:spacing w:val="-1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1pm</w:t>
            </w:r>
            <w:proofErr w:type="spellEnd"/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3pm</w:t>
            </w:r>
            <w:proofErr w:type="spellEnd"/>
            <w:r>
              <w:rPr>
                <w:sz w:val="32"/>
              </w:rPr>
              <w:t>.</w:t>
            </w:r>
          </w:p>
        </w:tc>
      </w:tr>
      <w:tr w:rsidR="00F26675" w14:paraId="216A453A" w14:textId="77777777" w:rsidTr="005B1017">
        <w:trPr>
          <w:gridBefore w:val="3"/>
          <w:gridAfter w:val="5"/>
          <w:wBefore w:w="107" w:type="dxa"/>
          <w:wAfter w:w="128" w:type="dxa"/>
          <w:trHeight w:val="2729"/>
        </w:trPr>
        <w:tc>
          <w:tcPr>
            <w:tcW w:w="3495" w:type="dxa"/>
            <w:gridSpan w:val="3"/>
          </w:tcPr>
          <w:p w14:paraId="11ECC730" w14:textId="1F9DCCF5" w:rsidR="00F26675" w:rsidRDefault="00B916FA">
            <w:pPr>
              <w:pStyle w:val="TableParagraph"/>
              <w:spacing w:before="1"/>
              <w:rPr>
                <w:sz w:val="13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40512" behindDoc="0" locked="0" layoutInCell="1" allowOverlap="1" wp14:anchorId="524B37F0" wp14:editId="4E2775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</wp:posOffset>
                  </wp:positionV>
                  <wp:extent cx="2000616" cy="1867611"/>
                  <wp:effectExtent l="0" t="0" r="0" b="0"/>
                  <wp:wrapSquare wrapText="bothSides"/>
                  <wp:docPr id="31" name="Picture 31" descr="The blue and red logo for Glasgow Centre for Inclusive Living. And a man using his computer to see a Zoom mee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The blue and red logo for Glasgow Centre for Inclusive Living. And a man using his computer to see a Zoom meeting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186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22C8B" w14:textId="63E692E2" w:rsidR="00F26675" w:rsidRDefault="00F26675" w:rsidP="00AE1ECF">
            <w:pPr>
              <w:pStyle w:val="TableParagraph"/>
              <w:ind w:left="285"/>
              <w:jc w:val="right"/>
              <w:rPr>
                <w:sz w:val="20"/>
              </w:rPr>
            </w:pPr>
          </w:p>
        </w:tc>
        <w:tc>
          <w:tcPr>
            <w:tcW w:w="5720" w:type="dxa"/>
            <w:gridSpan w:val="3"/>
          </w:tcPr>
          <w:p w14:paraId="3F93A700" w14:textId="77777777" w:rsidR="00F26675" w:rsidRDefault="00F26675">
            <w:pPr>
              <w:pStyle w:val="TableParagraph"/>
              <w:rPr>
                <w:sz w:val="36"/>
              </w:rPr>
            </w:pPr>
          </w:p>
          <w:p w14:paraId="342598F9" w14:textId="1D0C3D7C" w:rsidR="00F26675" w:rsidRDefault="00F23E7E" w:rsidP="003029E2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eeting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happened</w:t>
            </w:r>
            <w:r>
              <w:rPr>
                <w:spacing w:val="-2"/>
                <w:sz w:val="32"/>
              </w:rPr>
              <w:t xml:space="preserve"> </w:t>
            </w:r>
            <w:r w:rsidR="000371CA">
              <w:rPr>
                <w:spacing w:val="-2"/>
                <w:sz w:val="32"/>
              </w:rPr>
              <w:t xml:space="preserve">face to face </w:t>
            </w:r>
            <w:r w:rsidR="00316387">
              <w:rPr>
                <w:spacing w:val="-2"/>
                <w:sz w:val="32"/>
              </w:rPr>
              <w:t>at G</w:t>
            </w:r>
            <w:r w:rsidR="00D36A6B">
              <w:rPr>
                <w:spacing w:val="-2"/>
                <w:sz w:val="32"/>
              </w:rPr>
              <w:t>lasgow Centre for Inclusive Living</w:t>
            </w:r>
            <w:r w:rsidR="00316387">
              <w:rPr>
                <w:spacing w:val="-2"/>
                <w:sz w:val="32"/>
              </w:rPr>
              <w:t xml:space="preserve"> </w:t>
            </w:r>
            <w:r w:rsidR="000371CA">
              <w:rPr>
                <w:spacing w:val="-2"/>
                <w:sz w:val="32"/>
              </w:rPr>
              <w:t>and</w:t>
            </w:r>
            <w:r w:rsidR="00316387">
              <w:rPr>
                <w:spacing w:val="-2"/>
                <w:sz w:val="32"/>
              </w:rPr>
              <w:t xml:space="preserve"> also</w:t>
            </w:r>
            <w:r w:rsidR="000371CA"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on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Zoom.</w:t>
            </w:r>
          </w:p>
        </w:tc>
      </w:tr>
      <w:tr w:rsidR="00F26675" w14:paraId="5B195844" w14:textId="77777777" w:rsidTr="000676B6">
        <w:trPr>
          <w:gridBefore w:val="3"/>
          <w:gridAfter w:val="5"/>
          <w:wBefore w:w="107" w:type="dxa"/>
          <w:wAfter w:w="128" w:type="dxa"/>
          <w:trHeight w:val="851"/>
        </w:trPr>
        <w:tc>
          <w:tcPr>
            <w:tcW w:w="3495" w:type="dxa"/>
            <w:gridSpan w:val="3"/>
          </w:tcPr>
          <w:p w14:paraId="04EE8177" w14:textId="77777777" w:rsidR="00F26675" w:rsidRDefault="00F26675">
            <w:pPr>
              <w:pStyle w:val="TableParagraph"/>
              <w:rPr>
                <w:sz w:val="20"/>
              </w:rPr>
            </w:pPr>
          </w:p>
          <w:p w14:paraId="4CE958F8" w14:textId="77777777" w:rsidR="00F26675" w:rsidRDefault="00F26675">
            <w:pPr>
              <w:pStyle w:val="TableParagraph"/>
              <w:rPr>
                <w:sz w:val="20"/>
              </w:rPr>
            </w:pPr>
          </w:p>
          <w:p w14:paraId="2F06F86A" w14:textId="4214A4F4" w:rsidR="00F26675" w:rsidRDefault="00F26675">
            <w:pPr>
              <w:pStyle w:val="TableParagraph"/>
              <w:rPr>
                <w:sz w:val="20"/>
              </w:rPr>
            </w:pPr>
          </w:p>
          <w:p w14:paraId="3974B793" w14:textId="019BA529" w:rsidR="00F26675" w:rsidRDefault="00F26675">
            <w:pPr>
              <w:pStyle w:val="TableParagraph"/>
              <w:rPr>
                <w:sz w:val="20"/>
              </w:rPr>
            </w:pPr>
          </w:p>
          <w:p w14:paraId="53E3B97F" w14:textId="4B1BD74E" w:rsidR="00F26675" w:rsidRDefault="005D287C" w:rsidP="003029E2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19328" behindDoc="0" locked="0" layoutInCell="1" allowOverlap="1" wp14:anchorId="5E92F454" wp14:editId="1376B3D3">
                  <wp:simplePos x="0" y="0"/>
                  <wp:positionH relativeFrom="column">
                    <wp:posOffset>123581</wp:posOffset>
                  </wp:positionH>
                  <wp:positionV relativeFrom="paragraph">
                    <wp:posOffset>333864</wp:posOffset>
                  </wp:positionV>
                  <wp:extent cx="1915286" cy="1948814"/>
                  <wp:effectExtent l="0" t="0" r="8890" b="0"/>
                  <wp:wrapSquare wrapText="bothSides"/>
                  <wp:docPr id="13" name="image7.png" descr="Grey silhouetted heads around a question ma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86" cy="194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0" w:type="dxa"/>
            <w:gridSpan w:val="3"/>
          </w:tcPr>
          <w:p w14:paraId="3594063C" w14:textId="7E895DFE" w:rsidR="00F26675" w:rsidRDefault="00F23E7E" w:rsidP="000676B6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Who was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at thi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meeting?</w:t>
            </w:r>
          </w:p>
          <w:p w14:paraId="018696C6" w14:textId="2C19D3B7" w:rsidR="003029E2" w:rsidRDefault="000676B6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Jim Elder-Woodward</w:t>
            </w:r>
          </w:p>
          <w:p w14:paraId="009EDE62" w14:textId="77777777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Andy Higgins</w:t>
            </w:r>
          </w:p>
          <w:p w14:paraId="6DF52ED3" w14:textId="77777777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Nic Reid</w:t>
            </w:r>
          </w:p>
          <w:p w14:paraId="6CD2A528" w14:textId="3D2F2622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Kate Walsh (online)</w:t>
            </w:r>
          </w:p>
          <w:p w14:paraId="4D24EEA5" w14:textId="6A89DA0F" w:rsidR="000371CA" w:rsidRDefault="000371CA" w:rsidP="000371CA">
            <w:pPr>
              <w:pStyle w:val="TableParagraph"/>
              <w:spacing w:before="256" w:line="276" w:lineRule="auto"/>
              <w:ind w:left="121" w:right="2055"/>
              <w:rPr>
                <w:sz w:val="32"/>
              </w:rPr>
            </w:pPr>
            <w:r>
              <w:rPr>
                <w:sz w:val="32"/>
              </w:rPr>
              <w:t xml:space="preserve">Joan Turner (joined online at </w:t>
            </w:r>
            <w:proofErr w:type="spellStart"/>
            <w:r>
              <w:rPr>
                <w:sz w:val="32"/>
              </w:rPr>
              <w:t>3.22pm</w:t>
            </w:r>
            <w:proofErr w:type="spellEnd"/>
            <w:r>
              <w:rPr>
                <w:sz w:val="32"/>
              </w:rPr>
              <w:t>)</w:t>
            </w:r>
          </w:p>
          <w:p w14:paraId="42832482" w14:textId="77777777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Lee House</w:t>
            </w:r>
          </w:p>
          <w:p w14:paraId="28426AFF" w14:textId="77777777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Linda Scott</w:t>
            </w:r>
          </w:p>
          <w:p w14:paraId="09CF328B" w14:textId="55557CA5" w:rsidR="000371CA" w:rsidRDefault="000371CA" w:rsidP="000676B6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Robert White</w:t>
            </w:r>
          </w:p>
          <w:p w14:paraId="2CC647E6" w14:textId="31E3A468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>Emma O’Neill (online)</w:t>
            </w:r>
          </w:p>
          <w:p w14:paraId="0526FAC8" w14:textId="024FE280" w:rsidR="000371CA" w:rsidRDefault="000371CA" w:rsidP="000371C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lastRenderedPageBreak/>
              <w:t>Catherine Montgomery (online)</w:t>
            </w:r>
          </w:p>
          <w:p w14:paraId="4DB0EEF0" w14:textId="33574FBA" w:rsidR="00FC57A1" w:rsidRDefault="00FC57A1" w:rsidP="00B916FA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 xml:space="preserve">Sandra Sweeney </w:t>
            </w:r>
            <w:r w:rsidRPr="00B916FA">
              <w:rPr>
                <w:sz w:val="32"/>
              </w:rPr>
              <w:t>(</w:t>
            </w:r>
            <w:r w:rsidR="00B916FA" w:rsidRPr="0079517F">
              <w:rPr>
                <w:sz w:val="32"/>
              </w:rPr>
              <w:t>joined</w:t>
            </w:r>
            <w:r w:rsidRPr="0079517F">
              <w:rPr>
                <w:sz w:val="32"/>
              </w:rPr>
              <w:t xml:space="preserve"> </w:t>
            </w:r>
            <w:r w:rsidR="00B916FA" w:rsidRPr="007B10AD">
              <w:rPr>
                <w:color w:val="00B050"/>
                <w:sz w:val="32"/>
              </w:rPr>
              <w:t xml:space="preserve"> </w:t>
            </w:r>
            <w:r>
              <w:rPr>
                <w:sz w:val="32"/>
              </w:rPr>
              <w:t xml:space="preserve">at </w:t>
            </w:r>
            <w:proofErr w:type="spellStart"/>
            <w:r>
              <w:rPr>
                <w:sz w:val="32"/>
              </w:rPr>
              <w:t>2.20pm</w:t>
            </w:r>
            <w:proofErr w:type="spellEnd"/>
            <w:r>
              <w:rPr>
                <w:sz w:val="32"/>
              </w:rPr>
              <w:t>)</w:t>
            </w:r>
          </w:p>
          <w:p w14:paraId="76775589" w14:textId="4A0BD428" w:rsidR="00006C1C" w:rsidRPr="005D287C" w:rsidRDefault="00006C1C" w:rsidP="00FC57A1">
            <w:pPr>
              <w:pStyle w:val="TableParagraph"/>
              <w:spacing w:before="256" w:line="276" w:lineRule="auto"/>
              <w:ind w:right="2055"/>
              <w:rPr>
                <w:sz w:val="32"/>
              </w:rPr>
            </w:pPr>
          </w:p>
        </w:tc>
      </w:tr>
      <w:tr w:rsidR="00F26675" w14:paraId="7C700272" w14:textId="77777777" w:rsidTr="00AE1ECF">
        <w:trPr>
          <w:gridBefore w:val="2"/>
          <w:gridAfter w:val="3"/>
          <w:wBefore w:w="40" w:type="dxa"/>
          <w:wAfter w:w="60" w:type="dxa"/>
          <w:trHeight w:val="3495"/>
        </w:trPr>
        <w:tc>
          <w:tcPr>
            <w:tcW w:w="3562" w:type="dxa"/>
            <w:gridSpan w:val="4"/>
          </w:tcPr>
          <w:p w14:paraId="2408B113" w14:textId="77777777" w:rsidR="00F26675" w:rsidRDefault="00F26675">
            <w:pPr>
              <w:pStyle w:val="TableParagraph"/>
              <w:spacing w:before="10"/>
              <w:rPr>
                <w:sz w:val="29"/>
              </w:rPr>
            </w:pPr>
          </w:p>
          <w:p w14:paraId="7C7DE6A3" w14:textId="77777777" w:rsidR="00F26675" w:rsidRDefault="00F23E7E">
            <w:pPr>
              <w:pStyle w:val="TableParagraph"/>
              <w:ind w:left="35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3E63F6" wp14:editId="27CB00B0">
                  <wp:extent cx="1741336" cy="1779399"/>
                  <wp:effectExtent l="0" t="0" r="0" b="0"/>
                  <wp:docPr id="15" name="image8.png" descr="Grey silhouetted heads around a question mark. The image has been crossed out with a diagonal red lin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81" cy="17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8" w:type="dxa"/>
            <w:gridSpan w:val="5"/>
          </w:tcPr>
          <w:p w14:paraId="152F9642" w14:textId="5AD5E9FB" w:rsidR="00F26675" w:rsidRDefault="00F23E7E" w:rsidP="00322589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Who</w:t>
            </w:r>
            <w:r>
              <w:rPr>
                <w:b/>
                <w:spacing w:val="-1"/>
                <w:sz w:val="36"/>
              </w:rPr>
              <w:t xml:space="preserve"> </w:t>
            </w:r>
            <w:r w:rsidR="00322589">
              <w:rPr>
                <w:b/>
                <w:sz w:val="36"/>
              </w:rPr>
              <w:t>could not come</w:t>
            </w:r>
            <w:r>
              <w:rPr>
                <w:b/>
                <w:sz w:val="36"/>
              </w:rPr>
              <w:t>?</w:t>
            </w:r>
          </w:p>
          <w:p w14:paraId="4780D905" w14:textId="77777777" w:rsidR="00FC57A1" w:rsidRDefault="00FC57A1" w:rsidP="00FC57A1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 xml:space="preserve">Chloe </w:t>
            </w:r>
            <w:proofErr w:type="spellStart"/>
            <w:r>
              <w:rPr>
                <w:sz w:val="32"/>
              </w:rPr>
              <w:t>Mckee</w:t>
            </w:r>
            <w:proofErr w:type="spellEnd"/>
          </w:p>
          <w:p w14:paraId="35125D93" w14:textId="77777777" w:rsidR="00FC57A1" w:rsidRDefault="00FC57A1" w:rsidP="00FC57A1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  <w:r>
              <w:rPr>
                <w:sz w:val="32"/>
              </w:rPr>
              <w:t xml:space="preserve">Gordon </w:t>
            </w:r>
            <w:proofErr w:type="spellStart"/>
            <w:r>
              <w:rPr>
                <w:sz w:val="32"/>
              </w:rPr>
              <w:t>Mckee</w:t>
            </w:r>
            <w:proofErr w:type="spellEnd"/>
          </w:p>
          <w:p w14:paraId="6E5AB210" w14:textId="6A7D36A6" w:rsidR="00D642AA" w:rsidRDefault="00FC57A1" w:rsidP="00FC57A1">
            <w:pPr>
              <w:pStyle w:val="TableParagraph"/>
              <w:spacing w:before="256" w:line="276" w:lineRule="auto"/>
              <w:ind w:right="2055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006C1C">
              <w:rPr>
                <w:sz w:val="32"/>
              </w:rPr>
              <w:t>Christine Mercer</w:t>
            </w:r>
          </w:p>
          <w:p w14:paraId="5DA42017" w14:textId="5D93D2EF" w:rsidR="00420955" w:rsidRDefault="00420955" w:rsidP="00006C1C">
            <w:pPr>
              <w:pStyle w:val="TableParagraph"/>
              <w:spacing w:before="256" w:line="276" w:lineRule="auto"/>
              <w:ind w:left="109" w:right="2055"/>
              <w:rPr>
                <w:sz w:val="32"/>
              </w:rPr>
            </w:pPr>
          </w:p>
        </w:tc>
      </w:tr>
      <w:tr w:rsidR="00F26675" w14:paraId="52DCFB37" w14:textId="77777777" w:rsidTr="00A8445F">
        <w:trPr>
          <w:gridBefore w:val="2"/>
          <w:gridAfter w:val="3"/>
          <w:wBefore w:w="40" w:type="dxa"/>
          <w:wAfter w:w="60" w:type="dxa"/>
          <w:trHeight w:val="4110"/>
        </w:trPr>
        <w:tc>
          <w:tcPr>
            <w:tcW w:w="3562" w:type="dxa"/>
            <w:gridSpan w:val="4"/>
          </w:tcPr>
          <w:p w14:paraId="32CCFF5E" w14:textId="43AE795B" w:rsidR="00F26675" w:rsidRPr="00AE1ECF" w:rsidRDefault="00DD6120" w:rsidP="00AE1ECF">
            <w:pPr>
              <w:pStyle w:val="TableParagraph"/>
              <w:spacing w:before="5"/>
              <w:rPr>
                <w:sz w:val="28"/>
              </w:rPr>
            </w:pPr>
            <w:r w:rsidRPr="00DD6120">
              <w:rPr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04445DB5" wp14:editId="0EE71898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55575</wp:posOffset>
                  </wp:positionV>
                  <wp:extent cx="1855470" cy="1855470"/>
                  <wp:effectExtent l="0" t="0" r="0" b="0"/>
                  <wp:wrapSquare wrapText="bothSides"/>
                  <wp:docPr id="16" name="Picture 16" descr="A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 showing an email envelope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6B76D614" w14:textId="024D2CAF" w:rsidR="00F26675" w:rsidRDefault="00FB4133" w:rsidP="00AE1ECF">
            <w:pPr>
              <w:pStyle w:val="TableParagraph"/>
              <w:ind w:left="108"/>
              <w:rPr>
                <w:b/>
                <w:sz w:val="36"/>
              </w:rPr>
            </w:pPr>
            <w:r>
              <w:rPr>
                <w:b/>
                <w:sz w:val="36"/>
              </w:rPr>
              <w:t>4</w:t>
            </w:r>
            <w:r w:rsidR="000676B6">
              <w:rPr>
                <w:b/>
                <w:sz w:val="36"/>
              </w:rPr>
              <w:t xml:space="preserve"> </w:t>
            </w:r>
            <w:r w:rsidR="000676B6" w:rsidRPr="00316387">
              <w:rPr>
                <w:b/>
                <w:sz w:val="36"/>
              </w:rPr>
              <w:t>Actions</w:t>
            </w:r>
            <w:r w:rsidR="00F23E7E" w:rsidRPr="00316387">
              <w:rPr>
                <w:b/>
                <w:spacing w:val="-1"/>
                <w:sz w:val="36"/>
              </w:rPr>
              <w:t xml:space="preserve"> </w:t>
            </w:r>
            <w:r w:rsidR="00F23E7E" w:rsidRPr="00316387">
              <w:rPr>
                <w:b/>
                <w:sz w:val="36"/>
              </w:rPr>
              <w:t>from this</w:t>
            </w:r>
            <w:r w:rsidR="00F23E7E" w:rsidRPr="00316387">
              <w:rPr>
                <w:b/>
                <w:spacing w:val="-1"/>
                <w:sz w:val="36"/>
              </w:rPr>
              <w:t xml:space="preserve"> </w:t>
            </w:r>
            <w:r w:rsidR="00F23E7E" w:rsidRPr="00316387">
              <w:rPr>
                <w:b/>
                <w:sz w:val="36"/>
              </w:rPr>
              <w:t>meeting</w:t>
            </w:r>
          </w:p>
          <w:p w14:paraId="07DE6B09" w14:textId="77777777" w:rsidR="005B1017" w:rsidRDefault="005B1017">
            <w:pPr>
              <w:pStyle w:val="TableParagraph"/>
              <w:ind w:left="109"/>
              <w:rPr>
                <w:b/>
                <w:sz w:val="36"/>
              </w:rPr>
            </w:pPr>
          </w:p>
          <w:p w14:paraId="48FFA198" w14:textId="594BD859" w:rsidR="00F26675" w:rsidRDefault="00F23E7E">
            <w:pPr>
              <w:pStyle w:val="TableParagraph"/>
              <w:numPr>
                <w:ilvl w:val="0"/>
                <w:numId w:val="11"/>
              </w:numPr>
              <w:tabs>
                <w:tab w:val="left" w:pos="465"/>
              </w:tabs>
              <w:spacing w:before="262" w:line="276" w:lineRule="auto"/>
              <w:ind w:right="268" w:firstLine="0"/>
              <w:rPr>
                <w:sz w:val="32"/>
              </w:rPr>
            </w:pPr>
            <w:r>
              <w:rPr>
                <w:sz w:val="32"/>
              </w:rPr>
              <w:t>Lee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will</w:t>
            </w:r>
            <w:r>
              <w:rPr>
                <w:spacing w:val="-1"/>
                <w:sz w:val="32"/>
              </w:rPr>
              <w:t xml:space="preserve"> </w:t>
            </w:r>
            <w:r w:rsidR="00AE286B">
              <w:rPr>
                <w:sz w:val="32"/>
              </w:rPr>
              <w:t xml:space="preserve">send out </w:t>
            </w:r>
            <w:r w:rsidR="001C38FB">
              <w:rPr>
                <w:sz w:val="32"/>
              </w:rPr>
              <w:t>electronic forms</w:t>
            </w:r>
            <w:r w:rsidR="00316387">
              <w:rPr>
                <w:sz w:val="32"/>
              </w:rPr>
              <w:t xml:space="preserve"> when Ann Cowan has finished them</w:t>
            </w:r>
            <w:r w:rsidR="00AE286B">
              <w:rPr>
                <w:sz w:val="32"/>
              </w:rPr>
              <w:t>.</w:t>
            </w:r>
          </w:p>
          <w:p w14:paraId="2AECA0AE" w14:textId="5978E051" w:rsidR="00F26675" w:rsidRDefault="00F26675" w:rsidP="00AE286B">
            <w:pPr>
              <w:pStyle w:val="TableParagraph"/>
              <w:tabs>
                <w:tab w:val="left" w:pos="465"/>
              </w:tabs>
              <w:spacing w:before="200" w:line="276" w:lineRule="auto"/>
              <w:ind w:left="109" w:right="375"/>
              <w:rPr>
                <w:sz w:val="32"/>
              </w:rPr>
            </w:pPr>
          </w:p>
        </w:tc>
      </w:tr>
      <w:tr w:rsidR="00FB4133" w14:paraId="2DA657AD" w14:textId="77777777" w:rsidTr="00AE1ECF">
        <w:trPr>
          <w:gridBefore w:val="2"/>
          <w:gridAfter w:val="3"/>
          <w:wBefore w:w="40" w:type="dxa"/>
          <w:wAfter w:w="60" w:type="dxa"/>
          <w:trHeight w:val="3257"/>
        </w:trPr>
        <w:tc>
          <w:tcPr>
            <w:tcW w:w="3562" w:type="dxa"/>
            <w:gridSpan w:val="4"/>
          </w:tcPr>
          <w:p w14:paraId="0D8C571F" w14:textId="71D0C4D1" w:rsidR="00FB4133" w:rsidRPr="00DD6120" w:rsidRDefault="007B10AD">
            <w:pPr>
              <w:pStyle w:val="TableParagraph"/>
              <w:spacing w:before="5"/>
              <w:rPr>
                <w:noProof/>
                <w:sz w:val="28"/>
              </w:rPr>
            </w:pPr>
            <w:r w:rsidRPr="007B10AD">
              <w:rPr>
                <w:noProof/>
                <w:sz w:val="28"/>
              </w:rPr>
              <w:drawing>
                <wp:anchor distT="0" distB="0" distL="114300" distR="114300" simplePos="0" relativeHeight="251841536" behindDoc="0" locked="0" layoutInCell="1" allowOverlap="1" wp14:anchorId="711B77AA" wp14:editId="33043385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0640</wp:posOffset>
                  </wp:positionV>
                  <wp:extent cx="1778000" cy="1778000"/>
                  <wp:effectExtent l="0" t="0" r="0" b="0"/>
                  <wp:wrapSquare wrapText="bothSides"/>
                  <wp:docPr id="32" name="Picture 32" descr="A woman writing a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woman writing a documen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53711308" w14:textId="77777777" w:rsidR="006B1993" w:rsidRPr="006B1993" w:rsidRDefault="00FB4133" w:rsidP="00AE1ECF">
            <w:pPr>
              <w:pStyle w:val="TableParagraph"/>
              <w:spacing w:before="6"/>
              <w:ind w:left="108"/>
              <w:rPr>
                <w:sz w:val="32"/>
              </w:rPr>
            </w:pPr>
            <w:r w:rsidRPr="00FB4133">
              <w:rPr>
                <w:b/>
                <w:bCs/>
                <w:sz w:val="32"/>
              </w:rPr>
              <w:t xml:space="preserve">2. </w:t>
            </w:r>
            <w:r>
              <w:rPr>
                <w:sz w:val="32"/>
              </w:rPr>
              <w:t xml:space="preserve">Linda </w:t>
            </w:r>
            <w:r w:rsidRPr="006B1993">
              <w:rPr>
                <w:sz w:val="32"/>
              </w:rPr>
              <w:t xml:space="preserve">will </w:t>
            </w:r>
            <w:r w:rsidR="006B1993" w:rsidRPr="006B1993">
              <w:rPr>
                <w:sz w:val="32"/>
              </w:rPr>
              <w:t xml:space="preserve">write </w:t>
            </w:r>
            <w:r w:rsidRPr="006B1993">
              <w:rPr>
                <w:sz w:val="32"/>
              </w:rPr>
              <w:t xml:space="preserve">a draft reply </w:t>
            </w:r>
            <w:r w:rsidR="006B1993" w:rsidRPr="006B1993">
              <w:rPr>
                <w:sz w:val="32"/>
              </w:rPr>
              <w:t xml:space="preserve">about the plan for a new Disability Commissioner. </w:t>
            </w:r>
          </w:p>
          <w:p w14:paraId="341972AF" w14:textId="77777777" w:rsidR="006B1993" w:rsidRPr="006B1993" w:rsidRDefault="006B1993" w:rsidP="00FB4133">
            <w:pPr>
              <w:pStyle w:val="TableParagraph"/>
              <w:spacing w:before="6"/>
              <w:ind w:left="117"/>
              <w:rPr>
                <w:sz w:val="32"/>
              </w:rPr>
            </w:pPr>
          </w:p>
          <w:p w14:paraId="5BF6FF20" w14:textId="33F40967" w:rsidR="00FB4133" w:rsidRPr="00FB4133" w:rsidRDefault="006B1993" w:rsidP="00FB4133">
            <w:pPr>
              <w:pStyle w:val="TableParagraph"/>
              <w:spacing w:before="6"/>
              <w:ind w:left="117"/>
              <w:rPr>
                <w:sz w:val="40"/>
              </w:rPr>
            </w:pPr>
            <w:r w:rsidRPr="006B1993">
              <w:rPr>
                <w:sz w:val="32"/>
              </w:rPr>
              <w:t xml:space="preserve">She will send it out </w:t>
            </w:r>
            <w:r w:rsidR="00FB4133" w:rsidRPr="006B1993">
              <w:rPr>
                <w:sz w:val="32"/>
              </w:rPr>
              <w:t xml:space="preserve">to the group, to see if there are any </w:t>
            </w:r>
            <w:r w:rsidR="00FB4133">
              <w:rPr>
                <w:sz w:val="32"/>
              </w:rPr>
              <w:t>changes to make.</w:t>
            </w:r>
          </w:p>
        </w:tc>
      </w:tr>
      <w:tr w:rsidR="001C38FB" w14:paraId="687916DC" w14:textId="77777777" w:rsidTr="00E0695F">
        <w:trPr>
          <w:gridBefore w:val="2"/>
          <w:gridAfter w:val="3"/>
          <w:wBefore w:w="40" w:type="dxa"/>
          <w:wAfter w:w="60" w:type="dxa"/>
          <w:trHeight w:val="2694"/>
        </w:trPr>
        <w:tc>
          <w:tcPr>
            <w:tcW w:w="3562" w:type="dxa"/>
            <w:gridSpan w:val="4"/>
          </w:tcPr>
          <w:p w14:paraId="149E7C53" w14:textId="72EB06D5" w:rsidR="001C38FB" w:rsidRDefault="00875B5C">
            <w:pPr>
              <w:pStyle w:val="TableParagraph"/>
              <w:spacing w:before="5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914240" behindDoc="0" locked="0" layoutInCell="1" allowOverlap="1" wp14:anchorId="3D7212C3" wp14:editId="460812D4">
                  <wp:simplePos x="0" y="0"/>
                  <wp:positionH relativeFrom="column">
                    <wp:posOffset>377</wp:posOffset>
                  </wp:positionH>
                  <wp:positionV relativeFrom="paragraph">
                    <wp:posOffset>12</wp:posOffset>
                  </wp:positionV>
                  <wp:extent cx="2261870" cy="4335780"/>
                  <wp:effectExtent l="0" t="0" r="0" b="0"/>
                  <wp:wrapSquare wrapText="bothSides"/>
                  <wp:docPr id="8" name="Picture 8" descr="A meeting table with a numbered agenda in front of it.&#10;&#10;A Register page with people's names and faces below the blue title 'Register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meeting table with a numbered agenda in front of it.&#10;&#10;A Register page with people's names and faces below the blue title 'Register'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70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3A087A85" w14:textId="77777777" w:rsidR="001B3E7D" w:rsidRDefault="001B3E7D" w:rsidP="00E0695F">
            <w:pPr>
              <w:pStyle w:val="TableParagraph"/>
              <w:spacing w:before="6"/>
              <w:ind w:left="109"/>
              <w:rPr>
                <w:b/>
                <w:bCs/>
                <w:sz w:val="32"/>
              </w:rPr>
            </w:pPr>
          </w:p>
          <w:p w14:paraId="09B5E1C5" w14:textId="0865D2FC" w:rsidR="001C38FB" w:rsidRDefault="00FB4133" w:rsidP="00E0695F">
            <w:pPr>
              <w:pStyle w:val="TableParagraph"/>
              <w:spacing w:before="6"/>
              <w:ind w:left="109"/>
              <w:rPr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  <w:r w:rsidR="00E0695F">
              <w:rPr>
                <w:sz w:val="32"/>
              </w:rPr>
              <w:t xml:space="preserve">. </w:t>
            </w:r>
            <w:r w:rsidR="00F65546">
              <w:rPr>
                <w:sz w:val="32"/>
              </w:rPr>
              <w:t>Lee will put these things on the next meeting agenda:</w:t>
            </w:r>
          </w:p>
          <w:p w14:paraId="70DA74D6" w14:textId="5E193D89" w:rsidR="00F65546" w:rsidRDefault="00F65546" w:rsidP="00F65546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32"/>
              </w:rPr>
            </w:pPr>
            <w:r>
              <w:rPr>
                <w:sz w:val="32"/>
              </w:rPr>
              <w:t xml:space="preserve">planned </w:t>
            </w:r>
            <w:r w:rsidRPr="00F65546">
              <w:rPr>
                <w:b/>
                <w:bCs/>
                <w:sz w:val="32"/>
              </w:rPr>
              <w:t>registration</w:t>
            </w:r>
            <w:r>
              <w:rPr>
                <w:sz w:val="32"/>
              </w:rPr>
              <w:t xml:space="preserve"> of Personal Assistants</w:t>
            </w:r>
          </w:p>
          <w:p w14:paraId="5CE6BE1C" w14:textId="57E1EF45" w:rsidR="00F65546" w:rsidRDefault="00F65546" w:rsidP="00F65546">
            <w:pPr>
              <w:pStyle w:val="TableParagraph"/>
              <w:numPr>
                <w:ilvl w:val="0"/>
                <w:numId w:val="26"/>
              </w:numPr>
              <w:spacing w:before="6"/>
              <w:rPr>
                <w:sz w:val="32"/>
              </w:rPr>
            </w:pPr>
            <w:r>
              <w:rPr>
                <w:sz w:val="32"/>
              </w:rPr>
              <w:t>planned rules about Personal Assistants</w:t>
            </w:r>
          </w:p>
          <w:p w14:paraId="11A51EA8" w14:textId="77777777" w:rsidR="00F65546" w:rsidRDefault="00F65546" w:rsidP="00F65546">
            <w:pPr>
              <w:pStyle w:val="TableParagraph"/>
              <w:spacing w:before="6"/>
              <w:ind w:left="829"/>
              <w:rPr>
                <w:sz w:val="32"/>
              </w:rPr>
            </w:pPr>
          </w:p>
          <w:p w14:paraId="48C97284" w14:textId="77777777" w:rsidR="007B10AD" w:rsidRDefault="007B10AD" w:rsidP="00F65546">
            <w:pPr>
              <w:pStyle w:val="TableParagraph"/>
              <w:spacing w:before="6"/>
              <w:ind w:left="469"/>
              <w:rPr>
                <w:b/>
                <w:bCs/>
                <w:sz w:val="32"/>
              </w:rPr>
            </w:pPr>
          </w:p>
          <w:p w14:paraId="3AFB3F86" w14:textId="77777777" w:rsidR="007B10AD" w:rsidRDefault="007B10AD" w:rsidP="00F65546">
            <w:pPr>
              <w:pStyle w:val="TableParagraph"/>
              <w:spacing w:before="6"/>
              <w:ind w:left="469"/>
              <w:rPr>
                <w:b/>
                <w:bCs/>
                <w:sz w:val="32"/>
              </w:rPr>
            </w:pPr>
          </w:p>
          <w:p w14:paraId="427651F8" w14:textId="53C0C109" w:rsidR="00F65546" w:rsidRPr="00F65546" w:rsidRDefault="00F65546" w:rsidP="00875B5C">
            <w:pPr>
              <w:pStyle w:val="TableParagraph"/>
              <w:spacing w:before="6"/>
              <w:ind w:left="118"/>
              <w:rPr>
                <w:sz w:val="32"/>
              </w:rPr>
            </w:pPr>
            <w:r w:rsidRPr="00F65546">
              <w:rPr>
                <w:b/>
                <w:bCs/>
                <w:sz w:val="32"/>
              </w:rPr>
              <w:t>Registration</w:t>
            </w:r>
            <w:r>
              <w:rPr>
                <w:sz w:val="32"/>
              </w:rPr>
              <w:t xml:space="preserve"> means making a list of people who have joined.</w:t>
            </w:r>
          </w:p>
          <w:p w14:paraId="1F144A74" w14:textId="1DE9641C" w:rsidR="00611468" w:rsidRDefault="00611468" w:rsidP="00E0695F">
            <w:pPr>
              <w:pStyle w:val="TableParagraph"/>
              <w:spacing w:before="6"/>
              <w:ind w:left="109"/>
              <w:rPr>
                <w:sz w:val="40"/>
              </w:rPr>
            </w:pPr>
          </w:p>
        </w:tc>
      </w:tr>
      <w:tr w:rsidR="001C38FB" w14:paraId="45283644" w14:textId="77777777" w:rsidTr="00FB6A3B">
        <w:trPr>
          <w:gridBefore w:val="2"/>
          <w:gridAfter w:val="3"/>
          <w:wBefore w:w="40" w:type="dxa"/>
          <w:wAfter w:w="60" w:type="dxa"/>
          <w:trHeight w:val="3261"/>
        </w:trPr>
        <w:tc>
          <w:tcPr>
            <w:tcW w:w="3562" w:type="dxa"/>
            <w:gridSpan w:val="4"/>
          </w:tcPr>
          <w:p w14:paraId="4086263D" w14:textId="553C4205" w:rsidR="001C38FB" w:rsidRDefault="00875B5C">
            <w:pPr>
              <w:pStyle w:val="TableParagraph"/>
              <w:spacing w:before="5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915264" behindDoc="0" locked="0" layoutInCell="1" allowOverlap="1" wp14:anchorId="03BD89EB" wp14:editId="17BAFA1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2088515" cy="2091055"/>
                  <wp:effectExtent l="0" t="0" r="0" b="0"/>
                  <wp:wrapSquare wrapText="bothSides"/>
                  <wp:docPr id="10" name="Picture 10" descr="A meeting table with an agenda in front of it. The first number on the agenda is circled in r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meeting table with an agenda in front of it. The first number on the agenda is circled in red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2F9EB640" w14:textId="77777777" w:rsidR="00FB6A3B" w:rsidRDefault="00FB6A3B" w:rsidP="00E0695F">
            <w:pPr>
              <w:pStyle w:val="TableParagraph"/>
              <w:spacing w:before="6"/>
              <w:rPr>
                <w:sz w:val="32"/>
                <w:szCs w:val="18"/>
              </w:rPr>
            </w:pPr>
          </w:p>
          <w:p w14:paraId="7323D471" w14:textId="6CB26D38" w:rsidR="00246E77" w:rsidRDefault="00FB4133" w:rsidP="00FB6A3B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4</w:t>
            </w:r>
            <w:r w:rsidR="00E0695F" w:rsidRPr="00DC1251">
              <w:rPr>
                <w:sz w:val="32"/>
                <w:szCs w:val="18"/>
              </w:rPr>
              <w:t xml:space="preserve">. </w:t>
            </w:r>
            <w:r w:rsidR="00F65546">
              <w:rPr>
                <w:sz w:val="32"/>
                <w:szCs w:val="18"/>
              </w:rPr>
              <w:t>Lee will make sure that the Terms of Reference is talked about earlier in the next meeting</w:t>
            </w:r>
            <w:r w:rsidR="00246E77">
              <w:rPr>
                <w:sz w:val="32"/>
                <w:szCs w:val="18"/>
              </w:rPr>
              <w:t xml:space="preserve">. </w:t>
            </w:r>
          </w:p>
          <w:p w14:paraId="6CE4F8A2" w14:textId="77777777" w:rsidR="00246E77" w:rsidRDefault="00246E77" w:rsidP="00FB6A3B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</w:p>
          <w:p w14:paraId="057320A4" w14:textId="77777777" w:rsidR="001C38FB" w:rsidRDefault="00246E77" w:rsidP="00FB6A3B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He will put it nearer the beginning of the meeting agenda.</w:t>
            </w:r>
          </w:p>
          <w:p w14:paraId="7575D98F" w14:textId="0E48445B" w:rsidR="00246E77" w:rsidRDefault="00246E77" w:rsidP="00FB6A3B">
            <w:pPr>
              <w:pStyle w:val="TableParagraph"/>
              <w:spacing w:before="6"/>
              <w:ind w:left="117"/>
              <w:rPr>
                <w:sz w:val="40"/>
              </w:rPr>
            </w:pPr>
          </w:p>
        </w:tc>
      </w:tr>
      <w:tr w:rsidR="00F26675" w14:paraId="6562FDE3" w14:textId="77777777" w:rsidTr="00A66A3A">
        <w:trPr>
          <w:gridBefore w:val="3"/>
          <w:gridAfter w:val="4"/>
          <w:wBefore w:w="107" w:type="dxa"/>
          <w:wAfter w:w="77" w:type="dxa"/>
          <w:trHeight w:val="3738"/>
        </w:trPr>
        <w:tc>
          <w:tcPr>
            <w:tcW w:w="3495" w:type="dxa"/>
            <w:gridSpan w:val="3"/>
          </w:tcPr>
          <w:p w14:paraId="73751498" w14:textId="21F40171" w:rsidR="00F26675" w:rsidRDefault="0079517F">
            <w:pPr>
              <w:pStyle w:val="TableParagraph"/>
              <w:rPr>
                <w:sz w:val="25"/>
              </w:rPr>
            </w:pPr>
            <w:r w:rsidRPr="007B10AD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50752" behindDoc="0" locked="0" layoutInCell="1" allowOverlap="1" wp14:anchorId="0F5358B4" wp14:editId="7145E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2415</wp:posOffset>
                  </wp:positionV>
                  <wp:extent cx="2000250" cy="2000250"/>
                  <wp:effectExtent l="0" t="0" r="0" b="0"/>
                  <wp:wrapSquare wrapText="bothSides"/>
                  <wp:docPr id="37" name="Picture 37" descr="A table with the word 'welcome' and 3 people sitting behind it waving and smil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table with the word 'welcome' and 3 people sitting behind it waving and smiling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A40E7E" w14:textId="48A5F6A5" w:rsidR="00F26675" w:rsidRDefault="00F26675">
            <w:pPr>
              <w:pStyle w:val="TableParagraph"/>
              <w:ind w:left="259"/>
              <w:rPr>
                <w:sz w:val="20"/>
              </w:rPr>
            </w:pPr>
          </w:p>
        </w:tc>
        <w:tc>
          <w:tcPr>
            <w:tcW w:w="5771" w:type="dxa"/>
            <w:gridSpan w:val="4"/>
          </w:tcPr>
          <w:p w14:paraId="52EB3643" w14:textId="109993BE" w:rsidR="00F26675" w:rsidRDefault="00F23E7E" w:rsidP="005B1017">
            <w:pPr>
              <w:pStyle w:val="TableParagraph"/>
              <w:spacing w:before="1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  <w:r w:rsidR="005B1017"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Welcome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and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Introductions</w:t>
            </w:r>
          </w:p>
          <w:p w14:paraId="284A3B15" w14:textId="77777777" w:rsidR="00AF5086" w:rsidRDefault="00F23E7E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>Jim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welcomed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everyone.</w:t>
            </w:r>
            <w:r w:rsidR="007E44B9">
              <w:rPr>
                <w:sz w:val="32"/>
              </w:rPr>
              <w:t xml:space="preserve"> </w:t>
            </w:r>
          </w:p>
          <w:p w14:paraId="4232DF33" w14:textId="77777777" w:rsidR="00AF5086" w:rsidRDefault="007E44B9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 xml:space="preserve">He asked if everyone was okay with the meeting being recorded. </w:t>
            </w:r>
          </w:p>
          <w:p w14:paraId="5F1CDB9B" w14:textId="1FA417DA" w:rsidR="00F26675" w:rsidRDefault="007E44B9">
            <w:pPr>
              <w:pStyle w:val="TableParagraph"/>
              <w:spacing w:before="262"/>
              <w:ind w:left="109"/>
              <w:rPr>
                <w:sz w:val="32"/>
              </w:rPr>
            </w:pPr>
            <w:r>
              <w:rPr>
                <w:sz w:val="32"/>
              </w:rPr>
              <w:t>Everyone agreed.</w:t>
            </w:r>
          </w:p>
          <w:p w14:paraId="248D8CE5" w14:textId="6D9097CF" w:rsidR="007E44B9" w:rsidRDefault="007E44B9" w:rsidP="0079517F">
            <w:pPr>
              <w:pStyle w:val="TableParagraph"/>
              <w:spacing w:before="262"/>
              <w:rPr>
                <w:sz w:val="32"/>
              </w:rPr>
            </w:pPr>
          </w:p>
        </w:tc>
      </w:tr>
      <w:tr w:rsidR="0079517F" w14:paraId="0CC36D20" w14:textId="77777777" w:rsidTr="00810DAA">
        <w:trPr>
          <w:gridBefore w:val="3"/>
          <w:gridAfter w:val="4"/>
          <w:wBefore w:w="107" w:type="dxa"/>
          <w:wAfter w:w="77" w:type="dxa"/>
          <w:trHeight w:val="4272"/>
        </w:trPr>
        <w:tc>
          <w:tcPr>
            <w:tcW w:w="3495" w:type="dxa"/>
            <w:gridSpan w:val="3"/>
          </w:tcPr>
          <w:p w14:paraId="662F837E" w14:textId="2A07346C" w:rsidR="0079517F" w:rsidRDefault="0079517F">
            <w:pPr>
              <w:pStyle w:val="TableParagraph"/>
              <w:rPr>
                <w:sz w:val="28"/>
              </w:rPr>
            </w:pPr>
          </w:p>
          <w:p w14:paraId="47D46605" w14:textId="7172D3E5" w:rsidR="0079517F" w:rsidRDefault="0079517F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251929600" behindDoc="0" locked="0" layoutInCell="1" allowOverlap="1" wp14:anchorId="51B80E0E" wp14:editId="3C2AFBFB">
                  <wp:simplePos x="0" y="0"/>
                  <wp:positionH relativeFrom="page">
                    <wp:posOffset>361221</wp:posOffset>
                  </wp:positionH>
                  <wp:positionV relativeFrom="paragraph">
                    <wp:posOffset>571041</wp:posOffset>
                  </wp:positionV>
                  <wp:extent cx="1499870" cy="1527175"/>
                  <wp:effectExtent l="0" t="0" r="5080" b="0"/>
                  <wp:wrapSquare wrapText="bothSides"/>
                  <wp:docPr id="29" name="image2.png" descr="A spiral bound minutes documen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87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5C3277D4" w14:textId="2299EF83" w:rsidR="0079517F" w:rsidRDefault="0079517F" w:rsidP="007B6CA8">
            <w:pPr>
              <w:pStyle w:val="TableParagraph"/>
              <w:spacing w:before="309" w:line="276" w:lineRule="auto"/>
              <w:ind w:right="1359"/>
              <w:rPr>
                <w:sz w:val="32"/>
              </w:rPr>
            </w:pPr>
            <w:r>
              <w:rPr>
                <w:sz w:val="40"/>
              </w:rPr>
              <w:t xml:space="preserve"> </w:t>
            </w:r>
            <w:r>
              <w:rPr>
                <w:b/>
                <w:sz w:val="36"/>
              </w:rPr>
              <w:t>2.</w:t>
            </w:r>
            <w:r>
              <w:rPr>
                <w:b/>
                <w:spacing w:val="-6"/>
                <w:sz w:val="36"/>
              </w:rPr>
              <w:t xml:space="preserve"> Minutes and </w:t>
            </w:r>
            <w:r>
              <w:rPr>
                <w:b/>
                <w:sz w:val="36"/>
              </w:rPr>
              <w:t>Actions from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e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last</w:t>
            </w:r>
            <w:r>
              <w:rPr>
                <w:b/>
                <w:spacing w:val="-97"/>
                <w:sz w:val="36"/>
              </w:rPr>
              <w:t xml:space="preserve">      </w:t>
            </w:r>
            <w:r>
              <w:rPr>
                <w:b/>
                <w:sz w:val="36"/>
              </w:rPr>
              <w:t xml:space="preserve"> Meeting</w:t>
            </w:r>
          </w:p>
          <w:p w14:paraId="1817F186" w14:textId="1CAF65D8" w:rsidR="0079517F" w:rsidRDefault="0079517F" w:rsidP="00246E77">
            <w:pPr>
              <w:pStyle w:val="TableParagraph"/>
              <w:spacing w:before="309" w:line="276" w:lineRule="auto"/>
              <w:ind w:left="117" w:right="1359"/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 xml:space="preserve">The Minutes </w:t>
            </w:r>
            <w:r w:rsidR="00BB018C">
              <w:rPr>
                <w:sz w:val="32"/>
                <w:szCs w:val="18"/>
              </w:rPr>
              <w:t>did not need any changes made</w:t>
            </w:r>
            <w:r>
              <w:rPr>
                <w:sz w:val="32"/>
                <w:szCs w:val="18"/>
              </w:rPr>
              <w:t>.</w:t>
            </w:r>
          </w:p>
          <w:p w14:paraId="40C2D072" w14:textId="69996B1B" w:rsidR="0079517F" w:rsidRPr="00156455" w:rsidRDefault="0079517F" w:rsidP="00246E77">
            <w:pPr>
              <w:pStyle w:val="TableParagraph"/>
              <w:spacing w:before="309" w:line="276" w:lineRule="auto"/>
              <w:ind w:left="117" w:right="1359"/>
              <w:rPr>
                <w:bCs/>
                <w:sz w:val="32"/>
                <w:szCs w:val="32"/>
              </w:rPr>
            </w:pPr>
            <w:r>
              <w:rPr>
                <w:sz w:val="32"/>
                <w:szCs w:val="18"/>
              </w:rPr>
              <w:t>They will be put on the website.</w:t>
            </w:r>
          </w:p>
        </w:tc>
      </w:tr>
      <w:tr w:rsidR="007E44B9" w14:paraId="69E26F60" w14:textId="77777777" w:rsidTr="00322589">
        <w:trPr>
          <w:gridBefore w:val="3"/>
          <w:gridAfter w:val="4"/>
          <w:wBefore w:w="107" w:type="dxa"/>
          <w:wAfter w:w="77" w:type="dxa"/>
          <w:trHeight w:val="2789"/>
        </w:trPr>
        <w:tc>
          <w:tcPr>
            <w:tcW w:w="3495" w:type="dxa"/>
            <w:gridSpan w:val="3"/>
          </w:tcPr>
          <w:p w14:paraId="7088A109" w14:textId="060418BC" w:rsidR="007E44B9" w:rsidRDefault="00875B5C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 wp14:anchorId="663592FA" wp14:editId="3D94FF9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2385</wp:posOffset>
                  </wp:positionV>
                  <wp:extent cx="2213978" cy="2286022"/>
                  <wp:effectExtent l="0" t="0" r="0" b="0"/>
                  <wp:wrapSquare wrapText="bothSides"/>
                  <wp:docPr id="14" name="Picture 14" descr="A screen showing an email envelope. In front is a clipboard with a red cros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 showing an email envelope. In front is a clipboard with a red cross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978" cy="228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7EEAB24C" w14:textId="38B7B672" w:rsidR="00E80231" w:rsidRPr="00246E77" w:rsidRDefault="00246E77" w:rsidP="00E80231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b/>
                <w:bCs/>
                <w:sz w:val="32"/>
              </w:rPr>
            </w:pPr>
            <w:r w:rsidRPr="00246E77">
              <w:rPr>
                <w:b/>
                <w:bCs/>
                <w:sz w:val="32"/>
              </w:rPr>
              <w:t>Actions from the last meeting</w:t>
            </w:r>
          </w:p>
          <w:p w14:paraId="4F18B667" w14:textId="2DF5DBC6" w:rsidR="00956A1C" w:rsidRDefault="00DC1251" w:rsidP="00E80231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  <w:r>
              <w:rPr>
                <w:sz w:val="32"/>
              </w:rPr>
              <w:t xml:space="preserve">Lee will send out </w:t>
            </w:r>
            <w:r w:rsidR="00246E77">
              <w:rPr>
                <w:sz w:val="32"/>
              </w:rPr>
              <w:t xml:space="preserve">the electronic forms for the group to look at, as soon as </w:t>
            </w:r>
            <w:r w:rsidR="006B1993">
              <w:rPr>
                <w:sz w:val="32"/>
              </w:rPr>
              <w:t>they are</w:t>
            </w:r>
            <w:r w:rsidR="00246E77">
              <w:rPr>
                <w:sz w:val="32"/>
              </w:rPr>
              <w:t xml:space="preserve"> ready.</w:t>
            </w:r>
          </w:p>
          <w:p w14:paraId="79689FA3" w14:textId="5E8AC4D3" w:rsidR="00611BF9" w:rsidRDefault="00611BF9" w:rsidP="00611BF9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  <w:r>
              <w:rPr>
                <w:sz w:val="32"/>
              </w:rPr>
              <w:t xml:space="preserve">This </w:t>
            </w:r>
            <w:r w:rsidR="00246E77">
              <w:rPr>
                <w:sz w:val="32"/>
              </w:rPr>
              <w:t>is still being worked on.</w:t>
            </w:r>
          </w:p>
          <w:p w14:paraId="7E107194" w14:textId="77777777" w:rsidR="00617FE7" w:rsidRDefault="00617FE7" w:rsidP="00611BF9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</w:p>
          <w:p w14:paraId="4496D7D2" w14:textId="021A6E61" w:rsidR="007E44B9" w:rsidRDefault="007E44B9" w:rsidP="007E44B9">
            <w:pPr>
              <w:pStyle w:val="TableParagraph"/>
              <w:spacing w:before="309" w:line="276" w:lineRule="auto"/>
              <w:ind w:right="1359" w:firstLine="111"/>
              <w:rPr>
                <w:sz w:val="40"/>
              </w:rPr>
            </w:pPr>
          </w:p>
        </w:tc>
      </w:tr>
      <w:tr w:rsidR="00316387" w14:paraId="242A4610" w14:textId="77777777" w:rsidTr="00322589">
        <w:trPr>
          <w:gridBefore w:val="3"/>
          <w:gridAfter w:val="4"/>
          <w:wBefore w:w="107" w:type="dxa"/>
          <w:wAfter w:w="77" w:type="dxa"/>
          <w:trHeight w:val="2789"/>
        </w:trPr>
        <w:tc>
          <w:tcPr>
            <w:tcW w:w="3495" w:type="dxa"/>
            <w:gridSpan w:val="3"/>
          </w:tcPr>
          <w:p w14:paraId="260E8AFF" w14:textId="4121DF10" w:rsidR="00316387" w:rsidRDefault="00352249" w:rsidP="00316387">
            <w:pPr>
              <w:pStyle w:val="TableParagrap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7312" behindDoc="0" locked="0" layoutInCell="1" allowOverlap="1" wp14:anchorId="4B77329E" wp14:editId="405F4B0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5560</wp:posOffset>
                  </wp:positionV>
                  <wp:extent cx="1942426" cy="2216749"/>
                  <wp:effectExtent l="0" t="0" r="0" b="0"/>
                  <wp:wrapSquare wrapText="bothSides"/>
                  <wp:docPr id="19" name="Picture 19" descr="A photo of Queen Elizabeth II's smiling face. Behind her is the Union Jack flag and the words '70th Platinum Jubilee'.&#10;In front is 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hoto of Queen Elizabeth II's smiling face. Behind her is the Union Jack flag and the words '70th Platinum Jubilee'.&#10;In front is a clipboard with a green tick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26" cy="221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0DDFBB99" w14:textId="77777777" w:rsidR="00316387" w:rsidRDefault="00316387" w:rsidP="00316387">
            <w:pPr>
              <w:pStyle w:val="TableParagraph"/>
              <w:spacing w:before="6"/>
              <w:ind w:left="109"/>
              <w:rPr>
                <w:b/>
                <w:bCs/>
                <w:sz w:val="32"/>
              </w:rPr>
            </w:pPr>
          </w:p>
          <w:p w14:paraId="5B2C9321" w14:textId="0CADC4B2" w:rsidR="00316387" w:rsidRDefault="00316387" w:rsidP="00316387">
            <w:pPr>
              <w:pStyle w:val="TableParagraph"/>
              <w:spacing w:before="6"/>
              <w:ind w:left="109"/>
              <w:rPr>
                <w:sz w:val="32"/>
              </w:rPr>
            </w:pPr>
            <w:r>
              <w:rPr>
                <w:sz w:val="32"/>
              </w:rPr>
              <w:t>Peter and Linda will talk to the sponsor team about possibly having a public holiday for Personal Assistants, for the Queen’s Jubilee.</w:t>
            </w:r>
          </w:p>
          <w:p w14:paraId="015FA5AD" w14:textId="4D639C7D" w:rsidR="00246E77" w:rsidRDefault="00246E77" w:rsidP="00316387">
            <w:pPr>
              <w:pStyle w:val="TableParagraph"/>
              <w:spacing w:before="6"/>
              <w:ind w:left="109"/>
              <w:rPr>
                <w:sz w:val="32"/>
              </w:rPr>
            </w:pPr>
          </w:p>
          <w:p w14:paraId="01773B8F" w14:textId="1FD1F087" w:rsidR="00246E77" w:rsidRDefault="00246E77" w:rsidP="00316387">
            <w:pPr>
              <w:pStyle w:val="TableParagraph"/>
              <w:spacing w:before="6"/>
              <w:ind w:left="109"/>
              <w:rPr>
                <w:sz w:val="32"/>
              </w:rPr>
            </w:pPr>
            <w:r>
              <w:rPr>
                <w:sz w:val="32"/>
              </w:rPr>
              <w:t>This has been done.</w:t>
            </w:r>
          </w:p>
          <w:p w14:paraId="16F73148" w14:textId="77777777" w:rsidR="00316387" w:rsidRDefault="00316387" w:rsidP="00316387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</w:p>
        </w:tc>
      </w:tr>
      <w:tr w:rsidR="00F65546" w14:paraId="031013B1" w14:textId="77777777" w:rsidTr="00322589">
        <w:trPr>
          <w:gridBefore w:val="3"/>
          <w:gridAfter w:val="4"/>
          <w:wBefore w:w="107" w:type="dxa"/>
          <w:wAfter w:w="77" w:type="dxa"/>
          <w:trHeight w:val="2789"/>
        </w:trPr>
        <w:tc>
          <w:tcPr>
            <w:tcW w:w="3495" w:type="dxa"/>
            <w:gridSpan w:val="3"/>
          </w:tcPr>
          <w:p w14:paraId="67A62465" w14:textId="513F1F9C" w:rsidR="00F65546" w:rsidRDefault="00352249" w:rsidP="00F65546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7DAC914A" wp14:editId="6AAE264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8100</wp:posOffset>
                  </wp:positionV>
                  <wp:extent cx="2169643" cy="2172414"/>
                  <wp:effectExtent l="0" t="0" r="0" b="0"/>
                  <wp:wrapSquare wrapText="bothSides"/>
                  <wp:docPr id="23" name="Picture 23" descr="A screen showing an email envelope. In front is 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 showing an email envelope. In front is a clipboard with a green tick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643" cy="217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2CE5D4A3" w14:textId="77777777" w:rsidR="00F65546" w:rsidRDefault="00F65546" w:rsidP="00F65546">
            <w:pPr>
              <w:pStyle w:val="TableParagraph"/>
              <w:spacing w:before="6"/>
              <w:rPr>
                <w:sz w:val="32"/>
                <w:szCs w:val="18"/>
              </w:rPr>
            </w:pPr>
          </w:p>
          <w:p w14:paraId="081B3973" w14:textId="77777777" w:rsidR="00F65546" w:rsidRDefault="00F65546" w:rsidP="00F65546">
            <w:pPr>
              <w:pStyle w:val="TableParagraph"/>
              <w:spacing w:before="6"/>
              <w:rPr>
                <w:sz w:val="32"/>
                <w:szCs w:val="18"/>
              </w:rPr>
            </w:pPr>
          </w:p>
          <w:p w14:paraId="290F0952" w14:textId="77777777" w:rsidR="00F65546" w:rsidRDefault="00F65546" w:rsidP="00F65546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  <w:szCs w:val="18"/>
              </w:rPr>
            </w:pPr>
            <w:r w:rsidRPr="00DC1251">
              <w:rPr>
                <w:sz w:val="32"/>
                <w:szCs w:val="18"/>
              </w:rPr>
              <w:t>Linda will send a new copy of the Terms of Reference to everyone in the group.</w:t>
            </w:r>
          </w:p>
          <w:p w14:paraId="6BCF1972" w14:textId="7C1031C5" w:rsidR="00576AB8" w:rsidRDefault="00576AB8" w:rsidP="00F65546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  <w:r>
              <w:rPr>
                <w:sz w:val="32"/>
                <w:szCs w:val="18"/>
              </w:rPr>
              <w:t>This has been done.</w:t>
            </w:r>
          </w:p>
        </w:tc>
      </w:tr>
      <w:tr w:rsidR="00F65546" w14:paraId="62D94BB5" w14:textId="77777777" w:rsidTr="00322589">
        <w:trPr>
          <w:gridBefore w:val="3"/>
          <w:gridAfter w:val="4"/>
          <w:wBefore w:w="107" w:type="dxa"/>
          <w:wAfter w:w="77" w:type="dxa"/>
          <w:trHeight w:val="2789"/>
        </w:trPr>
        <w:tc>
          <w:tcPr>
            <w:tcW w:w="3495" w:type="dxa"/>
            <w:gridSpan w:val="3"/>
          </w:tcPr>
          <w:p w14:paraId="0C122389" w14:textId="2DB31166" w:rsidR="00F65546" w:rsidRDefault="00352249" w:rsidP="00F65546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 wp14:anchorId="49AF4B66" wp14:editId="6C4754D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925</wp:posOffset>
                  </wp:positionV>
                  <wp:extent cx="2061576" cy="2000616"/>
                  <wp:effectExtent l="0" t="0" r="0" b="0"/>
                  <wp:wrapSquare wrapText="bothSides"/>
                  <wp:docPr id="26" name="Picture 26" descr="A blue and red National Insurance wallet card. In front is a clipboard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blue and red National Insurance wallet card. In front is a clipboard with a green tick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76" cy="200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1" w:type="dxa"/>
            <w:gridSpan w:val="4"/>
          </w:tcPr>
          <w:p w14:paraId="51EAC2E1" w14:textId="77777777" w:rsidR="00F65546" w:rsidRDefault="00F65546" w:rsidP="00F65546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</w:p>
          <w:p w14:paraId="36430FA0" w14:textId="77777777" w:rsidR="00F65546" w:rsidRDefault="00F65546" w:rsidP="00F65546">
            <w:pPr>
              <w:pStyle w:val="TableParagraph"/>
              <w:spacing w:before="6"/>
              <w:ind w:left="117"/>
              <w:rPr>
                <w:sz w:val="32"/>
                <w:szCs w:val="18"/>
              </w:rPr>
            </w:pPr>
          </w:p>
          <w:p w14:paraId="332D391C" w14:textId="77777777" w:rsidR="00F65546" w:rsidRDefault="00F65546" w:rsidP="00F65546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  <w:szCs w:val="18"/>
              </w:rPr>
            </w:pPr>
            <w:r w:rsidRPr="00DC1251">
              <w:rPr>
                <w:sz w:val="32"/>
                <w:szCs w:val="18"/>
              </w:rPr>
              <w:t>Linda will share information about Employer National Insurance costs.</w:t>
            </w:r>
          </w:p>
          <w:p w14:paraId="2EEA0547" w14:textId="1711CE80" w:rsidR="00576AB8" w:rsidRDefault="00576AB8" w:rsidP="00F65546">
            <w:pPr>
              <w:pStyle w:val="TableParagraph"/>
              <w:tabs>
                <w:tab w:val="left" w:pos="465"/>
              </w:tabs>
              <w:spacing w:before="262" w:line="276" w:lineRule="auto"/>
              <w:ind w:left="109" w:right="268"/>
              <w:rPr>
                <w:sz w:val="32"/>
              </w:rPr>
            </w:pPr>
            <w:r>
              <w:rPr>
                <w:sz w:val="32"/>
                <w:szCs w:val="18"/>
              </w:rPr>
              <w:t>This has been done.</w:t>
            </w:r>
          </w:p>
        </w:tc>
      </w:tr>
      <w:tr w:rsidR="00F65546" w14:paraId="1B80B7EC" w14:textId="77777777" w:rsidTr="00117066">
        <w:trPr>
          <w:gridBefore w:val="3"/>
          <w:gridAfter w:val="3"/>
          <w:wBefore w:w="107" w:type="dxa"/>
          <w:wAfter w:w="60" w:type="dxa"/>
          <w:trHeight w:val="3402"/>
        </w:trPr>
        <w:tc>
          <w:tcPr>
            <w:tcW w:w="3495" w:type="dxa"/>
            <w:gridSpan w:val="3"/>
          </w:tcPr>
          <w:p w14:paraId="0607251A" w14:textId="2C9EB977" w:rsidR="00F65546" w:rsidRDefault="00352249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20384" behindDoc="0" locked="0" layoutInCell="1" allowOverlap="1" wp14:anchorId="603DD3F5" wp14:editId="50BA966F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48920</wp:posOffset>
                  </wp:positionV>
                  <wp:extent cx="1922780" cy="1920240"/>
                  <wp:effectExtent l="0" t="0" r="0" b="3810"/>
                  <wp:wrapSquare wrapText="bothSides"/>
                  <wp:docPr id="43" name="Picture 43" descr="4 people standing together talking. A red diagonal line crosses out the ima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4 people standing together talking. A red diagonal line crosses out the image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5B04A361" w14:textId="77777777" w:rsidR="00F65546" w:rsidRDefault="00F65546" w:rsidP="00F65546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</w:p>
          <w:p w14:paraId="023345BD" w14:textId="010C96DF" w:rsidR="00F65546" w:rsidRDefault="00F65546" w:rsidP="00F65546">
            <w:pPr>
              <w:pStyle w:val="TableParagraph"/>
              <w:spacing w:line="397" w:lineRule="exact"/>
              <w:ind w:left="109"/>
              <w:rPr>
                <w:b/>
                <w:sz w:val="36"/>
              </w:rPr>
            </w:pPr>
            <w:r>
              <w:rPr>
                <w:b/>
                <w:sz w:val="36"/>
              </w:rPr>
              <w:t>3. Any other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ings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we need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to talk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about</w:t>
            </w:r>
          </w:p>
          <w:p w14:paraId="2142D20B" w14:textId="4930F3EB" w:rsidR="00F65546" w:rsidRDefault="00972440" w:rsidP="00F65546">
            <w:pPr>
              <w:pStyle w:val="TableParagraph"/>
              <w:spacing w:before="262" w:line="276" w:lineRule="auto"/>
              <w:ind w:left="109" w:right="189"/>
              <w:rPr>
                <w:sz w:val="32"/>
              </w:rPr>
            </w:pPr>
            <w:r>
              <w:rPr>
                <w:sz w:val="32"/>
              </w:rPr>
              <w:t>There was nothing extra to talk about.</w:t>
            </w:r>
          </w:p>
        </w:tc>
      </w:tr>
      <w:tr w:rsidR="00F65546" w14:paraId="5906E7BF" w14:textId="77777777" w:rsidTr="00322589">
        <w:trPr>
          <w:gridBefore w:val="3"/>
          <w:gridAfter w:val="3"/>
          <w:wBefore w:w="107" w:type="dxa"/>
          <w:wAfter w:w="60" w:type="dxa"/>
          <w:trHeight w:val="3828"/>
        </w:trPr>
        <w:tc>
          <w:tcPr>
            <w:tcW w:w="3495" w:type="dxa"/>
            <w:gridSpan w:val="3"/>
          </w:tcPr>
          <w:p w14:paraId="239FAF62" w14:textId="125E9ED1" w:rsidR="00F65546" w:rsidRDefault="00547522" w:rsidP="00F65546">
            <w:pPr>
              <w:pStyle w:val="TableParagraph"/>
              <w:rPr>
                <w:sz w:val="20"/>
              </w:rPr>
            </w:pPr>
            <w:r w:rsidRPr="009F1066">
              <w:rPr>
                <w:noProof/>
                <w:sz w:val="20"/>
              </w:rPr>
              <w:drawing>
                <wp:anchor distT="0" distB="0" distL="114300" distR="114300" simplePos="0" relativeHeight="251806720" behindDoc="0" locked="0" layoutInCell="1" allowOverlap="1" wp14:anchorId="0CFF117A" wp14:editId="0683FC8D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637825</wp:posOffset>
                  </wp:positionV>
                  <wp:extent cx="1557655" cy="1557655"/>
                  <wp:effectExtent l="0" t="0" r="4445" b="4445"/>
                  <wp:wrapSquare wrapText="bothSides"/>
                  <wp:docPr id="55" name="Picture 55" descr="A tall pile of 10 pound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tall pile of 10 pound notes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8" w:type="dxa"/>
            <w:gridSpan w:val="5"/>
          </w:tcPr>
          <w:p w14:paraId="401810D4" w14:textId="441F6F98" w:rsidR="00F65546" w:rsidRDefault="00F65546" w:rsidP="00F65546">
            <w:pPr>
              <w:pStyle w:val="TableParagraph"/>
              <w:numPr>
                <w:ilvl w:val="0"/>
                <w:numId w:val="9"/>
              </w:numPr>
              <w:tabs>
                <w:tab w:val="left" w:pos="510"/>
              </w:tabs>
              <w:spacing w:before="171" w:line="276" w:lineRule="auto"/>
              <w:ind w:right="521"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Scottish Social Care wages going up</w:t>
            </w:r>
          </w:p>
          <w:p w14:paraId="6B4CDA8E" w14:textId="77777777" w:rsidR="00F65546" w:rsidRDefault="00F65546" w:rsidP="00F65546">
            <w:pPr>
              <w:pStyle w:val="TableParagraph"/>
              <w:spacing w:before="203"/>
              <w:ind w:left="108"/>
              <w:rPr>
                <w:b/>
                <w:bCs/>
                <w:sz w:val="32"/>
              </w:rPr>
            </w:pPr>
          </w:p>
          <w:p w14:paraId="15246142" w14:textId="77777777" w:rsidR="00F65546" w:rsidRDefault="00F65546" w:rsidP="00F65546">
            <w:pPr>
              <w:pStyle w:val="TableParagraph"/>
              <w:spacing w:before="203"/>
              <w:ind w:left="108"/>
              <w:rPr>
                <w:sz w:val="32"/>
              </w:rPr>
            </w:pPr>
            <w:r w:rsidRPr="00AF5086">
              <w:rPr>
                <w:b/>
                <w:bCs/>
                <w:sz w:val="32"/>
              </w:rPr>
              <w:t>Wages</w:t>
            </w:r>
            <w:r>
              <w:rPr>
                <w:b/>
                <w:bCs/>
                <w:sz w:val="32"/>
              </w:rPr>
              <w:t xml:space="preserve"> </w:t>
            </w:r>
            <w:r>
              <w:rPr>
                <w:sz w:val="32"/>
              </w:rPr>
              <w:t>mean the money that a worker is paid for doing their job.</w:t>
            </w:r>
          </w:p>
          <w:p w14:paraId="1FB6A5A7" w14:textId="77777777" w:rsidR="00F92B37" w:rsidRDefault="00F92B37" w:rsidP="00F65546">
            <w:pPr>
              <w:pStyle w:val="TableParagraph"/>
              <w:spacing w:before="203"/>
              <w:ind w:left="108"/>
              <w:rPr>
                <w:sz w:val="32"/>
              </w:rPr>
            </w:pPr>
          </w:p>
          <w:p w14:paraId="750196E6" w14:textId="2FB3CC70" w:rsidR="00F92B37" w:rsidRPr="00AF5086" w:rsidRDefault="00F92B37" w:rsidP="00F65546">
            <w:pPr>
              <w:pStyle w:val="TableParagraph"/>
              <w:spacing w:before="203"/>
              <w:ind w:left="108"/>
              <w:rPr>
                <w:sz w:val="32"/>
              </w:rPr>
            </w:pPr>
          </w:p>
        </w:tc>
      </w:tr>
      <w:tr w:rsidR="00F65546" w14:paraId="769F56DB" w14:textId="77777777" w:rsidTr="00322589">
        <w:trPr>
          <w:gridBefore w:val="3"/>
          <w:gridAfter w:val="3"/>
          <w:wBefore w:w="107" w:type="dxa"/>
          <w:wAfter w:w="60" w:type="dxa"/>
          <w:trHeight w:val="3768"/>
        </w:trPr>
        <w:tc>
          <w:tcPr>
            <w:tcW w:w="3502" w:type="dxa"/>
            <w:gridSpan w:val="4"/>
          </w:tcPr>
          <w:p w14:paraId="5EC8E25A" w14:textId="5F7D52ED" w:rsidR="00F65546" w:rsidRDefault="00664FEF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66112" behindDoc="0" locked="0" layoutInCell="1" allowOverlap="1" wp14:anchorId="3CFF18F8" wp14:editId="4DA281AB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39700</wp:posOffset>
                  </wp:positionV>
                  <wp:extent cx="1737995" cy="2143760"/>
                  <wp:effectExtent l="0" t="0" r="0" b="8890"/>
                  <wp:wrapSquare wrapText="bothSides"/>
                  <wp:docPr id="86" name="Picture 86" descr="A 10 pound note and a 50 pence coin. A calendar page showing 1 Apri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A 10 pound note and a 50 pence coin. A calendar page showing 1 April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76ED82" w14:textId="070B81C0" w:rsidR="00F65546" w:rsidRDefault="00F65546" w:rsidP="00F65546">
            <w:pPr>
              <w:pStyle w:val="TableParagraph"/>
              <w:rPr>
                <w:sz w:val="20"/>
              </w:rPr>
            </w:pPr>
          </w:p>
        </w:tc>
        <w:tc>
          <w:tcPr>
            <w:tcW w:w="5781" w:type="dxa"/>
            <w:gridSpan w:val="4"/>
          </w:tcPr>
          <w:p w14:paraId="32A26B5B" w14:textId="77777777" w:rsidR="00E92277" w:rsidRDefault="00E92277" w:rsidP="00F92B3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  <w:p w14:paraId="10095405" w14:textId="4848F9C2" w:rsidR="00F65546" w:rsidRDefault="00F774CD" w:rsidP="00F92B3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  <w:r>
              <w:rPr>
                <w:sz w:val="32"/>
              </w:rPr>
              <w:t>T</w:t>
            </w:r>
            <w:r w:rsidR="00F65546">
              <w:rPr>
                <w:sz w:val="32"/>
              </w:rPr>
              <w:t xml:space="preserve">he Independent Living Fund Scotland added 5 and a half percent to all awards from 1 December 2021. </w:t>
            </w:r>
          </w:p>
          <w:p w14:paraId="7470EA16" w14:textId="77777777" w:rsidR="006B1993" w:rsidRDefault="006B1993" w:rsidP="006B1993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4" w:right="464"/>
              <w:rPr>
                <w:sz w:val="32"/>
              </w:rPr>
            </w:pPr>
            <w:r>
              <w:rPr>
                <w:sz w:val="32"/>
              </w:rPr>
              <w:t>The new Social Care wage is 10    pounds and 50 pence an hour. This started on 1 April 2022.</w:t>
            </w:r>
          </w:p>
          <w:p w14:paraId="5C1A3505" w14:textId="77777777" w:rsidR="006B1993" w:rsidRDefault="006B1993" w:rsidP="00F92B3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  <w:p w14:paraId="5FEF33B3" w14:textId="107C6A5E" w:rsidR="00F92B37" w:rsidRDefault="00F92B37" w:rsidP="00F92B3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</w:p>
        </w:tc>
      </w:tr>
      <w:tr w:rsidR="00F65546" w14:paraId="2E2B3618" w14:textId="77777777" w:rsidTr="00617FE7">
        <w:trPr>
          <w:gridBefore w:val="3"/>
          <w:gridAfter w:val="3"/>
          <w:wBefore w:w="107" w:type="dxa"/>
          <w:wAfter w:w="60" w:type="dxa"/>
          <w:trHeight w:val="100"/>
        </w:trPr>
        <w:tc>
          <w:tcPr>
            <w:tcW w:w="3502" w:type="dxa"/>
            <w:gridSpan w:val="4"/>
          </w:tcPr>
          <w:p w14:paraId="5BA5FB46" w14:textId="40048589" w:rsidR="00F65546" w:rsidRDefault="006343A8" w:rsidP="00F65546">
            <w:pPr>
              <w:pStyle w:val="TableParagraph"/>
              <w:rPr>
                <w:sz w:val="20"/>
              </w:rPr>
            </w:pPr>
            <w:r w:rsidRPr="006343A8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71232" behindDoc="0" locked="0" layoutInCell="1" allowOverlap="1" wp14:anchorId="0883B89B" wp14:editId="7A5B629A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400707</wp:posOffset>
                  </wp:positionV>
                  <wp:extent cx="1829435" cy="1829435"/>
                  <wp:effectExtent l="0" t="0" r="0" b="0"/>
                  <wp:wrapSquare wrapText="bothSides"/>
                  <wp:docPr id="47" name="Picture 47" descr="A woman sitting thinking. Around her are piles of bank notes and coi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A woman sitting thinking. Around her are piles of bank notes and coins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435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6D617C2B" w14:textId="77777777" w:rsidR="00F92B37" w:rsidRDefault="00F92B37" w:rsidP="00AE1ECF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sz w:val="32"/>
              </w:rPr>
            </w:pPr>
          </w:p>
          <w:p w14:paraId="0F83FF56" w14:textId="56DDB7DE" w:rsidR="00F774CD" w:rsidRPr="00E92277" w:rsidRDefault="00F774CD" w:rsidP="00F774CD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sz w:val="32"/>
              </w:rPr>
            </w:pPr>
            <w:r w:rsidRPr="00E92277">
              <w:rPr>
                <w:sz w:val="32"/>
              </w:rPr>
              <w:t xml:space="preserve">The Independent Living Fund Scotland added 4 point 8 percent to Personal Assistants rates from 1 April 2022. </w:t>
            </w:r>
          </w:p>
          <w:p w14:paraId="70C172B4" w14:textId="77777777" w:rsidR="00F65546" w:rsidRDefault="00F65546" w:rsidP="00664FEF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sz w:val="32"/>
              </w:rPr>
            </w:pPr>
          </w:p>
          <w:p w14:paraId="09A586A6" w14:textId="4859B848" w:rsidR="00F65546" w:rsidRPr="00BD6B1C" w:rsidRDefault="00F65546" w:rsidP="00F65546">
            <w:pPr>
              <w:pStyle w:val="TableParagraph"/>
              <w:tabs>
                <w:tab w:val="left" w:pos="510"/>
              </w:tabs>
              <w:spacing w:before="294" w:line="276" w:lineRule="auto"/>
              <w:ind w:left="109" w:right="1705"/>
              <w:rPr>
                <w:bCs/>
                <w:sz w:val="32"/>
                <w:szCs w:val="32"/>
              </w:rPr>
            </w:pPr>
          </w:p>
        </w:tc>
      </w:tr>
      <w:tr w:rsidR="00F65546" w14:paraId="375AE4D5" w14:textId="77777777" w:rsidTr="00BD6B1C">
        <w:trPr>
          <w:gridBefore w:val="3"/>
          <w:gridAfter w:val="3"/>
          <w:wBefore w:w="107" w:type="dxa"/>
          <w:wAfter w:w="60" w:type="dxa"/>
          <w:trHeight w:val="2836"/>
        </w:trPr>
        <w:tc>
          <w:tcPr>
            <w:tcW w:w="3502" w:type="dxa"/>
            <w:gridSpan w:val="4"/>
          </w:tcPr>
          <w:p w14:paraId="3FA2ADBD" w14:textId="5CC4EE0A" w:rsidR="00F65546" w:rsidRDefault="00BB018C" w:rsidP="00F65546">
            <w:pPr>
              <w:pStyle w:val="TableParagraph"/>
              <w:rPr>
                <w:sz w:val="20"/>
              </w:rPr>
            </w:pPr>
            <w:r w:rsidRPr="00BB018C">
              <w:rPr>
                <w:noProof/>
                <w:sz w:val="20"/>
              </w:rPr>
              <w:drawing>
                <wp:anchor distT="0" distB="0" distL="114300" distR="114300" simplePos="0" relativeHeight="251942912" behindDoc="0" locked="0" layoutInCell="1" allowOverlap="1" wp14:anchorId="09ECD41F" wp14:editId="3D4E849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64490</wp:posOffset>
                  </wp:positionV>
                  <wp:extent cx="1809750" cy="1809750"/>
                  <wp:effectExtent l="0" t="0" r="0" b="0"/>
                  <wp:wrapSquare wrapText="bothSides"/>
                  <wp:docPr id="17" name="Picture 17" descr="Calendar pages showing the years 2022 to 2029. In front is a hand holding a fan of bank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alendar pages showing the years 2022 to 2029. In front is a hand holding a fan of bank notes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5D7E6AA4" w14:textId="77777777" w:rsidR="004B5760" w:rsidRDefault="004B5760" w:rsidP="004B5760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bCs/>
                <w:sz w:val="32"/>
                <w:szCs w:val="32"/>
              </w:rPr>
            </w:pPr>
          </w:p>
          <w:p w14:paraId="2919787D" w14:textId="31607BE9" w:rsidR="00F65546" w:rsidRDefault="00F65546" w:rsidP="004B5760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8" w:right="464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dependent Living Fund Scotland</w:t>
            </w:r>
            <w:r w:rsidR="00F774CD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 xml:space="preserve">will look at </w:t>
            </w:r>
            <w:r w:rsidR="007A27F9">
              <w:rPr>
                <w:bCs/>
                <w:sz w:val="32"/>
                <w:szCs w:val="32"/>
              </w:rPr>
              <w:t xml:space="preserve">putting up </w:t>
            </w:r>
            <w:r w:rsidR="007A27F9" w:rsidRPr="007A27F9">
              <w:rPr>
                <w:b/>
                <w:sz w:val="32"/>
                <w:szCs w:val="32"/>
              </w:rPr>
              <w:t>provider</w:t>
            </w:r>
            <w:r w:rsidR="006B1993">
              <w:rPr>
                <w:bCs/>
                <w:sz w:val="32"/>
                <w:szCs w:val="32"/>
              </w:rPr>
              <w:t xml:space="preserve"> rate</w:t>
            </w:r>
            <w:r>
              <w:rPr>
                <w:bCs/>
                <w:sz w:val="32"/>
                <w:szCs w:val="32"/>
              </w:rPr>
              <w:t>s in the future in each case.</w:t>
            </w:r>
          </w:p>
          <w:p w14:paraId="04B97239" w14:textId="77777777" w:rsidR="007A27F9" w:rsidRDefault="007A27F9" w:rsidP="007A27F9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bCs/>
                <w:sz w:val="32"/>
                <w:szCs w:val="32"/>
              </w:rPr>
            </w:pPr>
            <w:r w:rsidRPr="004419C7">
              <w:rPr>
                <w:bCs/>
                <w:sz w:val="32"/>
                <w:szCs w:val="32"/>
              </w:rPr>
              <w:t>In this document,</w:t>
            </w:r>
            <w:r w:rsidRPr="004419C7">
              <w:rPr>
                <w:b/>
                <w:sz w:val="32"/>
                <w:szCs w:val="32"/>
              </w:rPr>
              <w:t xml:space="preserve"> providers </w:t>
            </w:r>
            <w:r w:rsidRPr="004419C7">
              <w:rPr>
                <w:bCs/>
                <w:sz w:val="32"/>
                <w:szCs w:val="32"/>
              </w:rPr>
              <w:t xml:space="preserve">are organisations like </w:t>
            </w:r>
            <w:r>
              <w:rPr>
                <w:bCs/>
                <w:sz w:val="32"/>
                <w:szCs w:val="32"/>
              </w:rPr>
              <w:t xml:space="preserve">care </w:t>
            </w:r>
            <w:r w:rsidRPr="004419C7">
              <w:rPr>
                <w:bCs/>
                <w:sz w:val="32"/>
                <w:szCs w:val="32"/>
              </w:rPr>
              <w:t>agencies.</w:t>
            </w:r>
          </w:p>
          <w:p w14:paraId="03559172" w14:textId="77777777" w:rsidR="007A27F9" w:rsidRDefault="007A27F9" w:rsidP="00E9227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8" w:right="464"/>
              <w:rPr>
                <w:bCs/>
                <w:sz w:val="32"/>
                <w:szCs w:val="32"/>
              </w:rPr>
            </w:pPr>
          </w:p>
          <w:p w14:paraId="5EEFFA1C" w14:textId="59FCAE20" w:rsidR="004419C7" w:rsidRPr="002516F2" w:rsidRDefault="004419C7" w:rsidP="007A27F9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right="464"/>
              <w:rPr>
                <w:bCs/>
                <w:sz w:val="32"/>
                <w:szCs w:val="32"/>
              </w:rPr>
            </w:pPr>
          </w:p>
        </w:tc>
      </w:tr>
      <w:tr w:rsidR="007A27F9" w14:paraId="1906BAAB" w14:textId="77777777" w:rsidTr="00BD6B1C">
        <w:trPr>
          <w:gridBefore w:val="3"/>
          <w:gridAfter w:val="3"/>
          <w:wBefore w:w="107" w:type="dxa"/>
          <w:wAfter w:w="60" w:type="dxa"/>
          <w:trHeight w:val="2836"/>
        </w:trPr>
        <w:tc>
          <w:tcPr>
            <w:tcW w:w="3502" w:type="dxa"/>
            <w:gridSpan w:val="4"/>
          </w:tcPr>
          <w:p w14:paraId="0B374F1F" w14:textId="6E8D2782" w:rsidR="007A27F9" w:rsidRPr="006343A8" w:rsidRDefault="00BB018C" w:rsidP="00F65546">
            <w:pPr>
              <w:pStyle w:val="TableParagraph"/>
              <w:rPr>
                <w:noProof/>
                <w:sz w:val="20"/>
              </w:rPr>
            </w:pPr>
            <w:r w:rsidRPr="006343A8">
              <w:rPr>
                <w:noProof/>
                <w:sz w:val="20"/>
              </w:rPr>
              <w:drawing>
                <wp:anchor distT="0" distB="0" distL="114300" distR="114300" simplePos="0" relativeHeight="251941888" behindDoc="0" locked="0" layoutInCell="1" allowOverlap="1" wp14:anchorId="38319845" wp14:editId="5F7765B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38100</wp:posOffset>
                  </wp:positionV>
                  <wp:extent cx="1930400" cy="1930400"/>
                  <wp:effectExtent l="0" t="0" r="0" b="0"/>
                  <wp:wrapSquare wrapText="bothSides"/>
                  <wp:docPr id="48" name="Picture 48" descr="A man standing and pointing to the document he hol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man standing and pointing to the document he holds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50A24CB8" w14:textId="77777777" w:rsidR="007A27F9" w:rsidRDefault="007A27F9" w:rsidP="007A27F9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Award Managers must get a copy of the letter about pay rises from the </w:t>
            </w:r>
            <w:r w:rsidRPr="007A27F9">
              <w:rPr>
                <w:bCs/>
                <w:sz w:val="32"/>
                <w:szCs w:val="32"/>
              </w:rPr>
              <w:t>provider</w:t>
            </w:r>
            <w:r>
              <w:rPr>
                <w:bCs/>
                <w:sz w:val="32"/>
                <w:szCs w:val="32"/>
              </w:rPr>
              <w:t>.</w:t>
            </w:r>
          </w:p>
          <w:p w14:paraId="7D6621B5" w14:textId="77777777" w:rsidR="007A27F9" w:rsidRDefault="007A27F9" w:rsidP="007A27F9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9" w:right="464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y must send this letter to the Independent Living Fund.</w:t>
            </w:r>
          </w:p>
          <w:p w14:paraId="63E310C1" w14:textId="77777777" w:rsidR="007A27F9" w:rsidRDefault="007A27F9" w:rsidP="00E92277">
            <w:pPr>
              <w:pStyle w:val="TableParagraph"/>
              <w:tabs>
                <w:tab w:val="left" w:pos="917"/>
                <w:tab w:val="left" w:pos="918"/>
              </w:tabs>
              <w:spacing w:before="200" w:line="271" w:lineRule="auto"/>
              <w:ind w:left="108" w:right="464"/>
              <w:rPr>
                <w:bCs/>
                <w:sz w:val="32"/>
                <w:szCs w:val="32"/>
              </w:rPr>
            </w:pPr>
          </w:p>
        </w:tc>
      </w:tr>
      <w:tr w:rsidR="0031685B" w14:paraId="500C8D66" w14:textId="77777777" w:rsidTr="0031685B">
        <w:trPr>
          <w:gridBefore w:val="3"/>
          <w:gridAfter w:val="3"/>
          <w:wBefore w:w="107" w:type="dxa"/>
          <w:wAfter w:w="60" w:type="dxa"/>
          <w:trHeight w:val="1907"/>
        </w:trPr>
        <w:tc>
          <w:tcPr>
            <w:tcW w:w="3502" w:type="dxa"/>
            <w:gridSpan w:val="4"/>
          </w:tcPr>
          <w:p w14:paraId="30648866" w14:textId="0879D54C" w:rsidR="0031685B" w:rsidRDefault="00064245" w:rsidP="00F65546">
            <w:pPr>
              <w:pStyle w:val="TableParagraph"/>
              <w:rPr>
                <w:noProof/>
                <w:sz w:val="20"/>
              </w:rPr>
            </w:pPr>
            <w:r w:rsidRPr="00064245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21408" behindDoc="0" locked="0" layoutInCell="1" allowOverlap="1" wp14:anchorId="44F86FD8" wp14:editId="33185FA2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4775</wp:posOffset>
                  </wp:positionV>
                  <wp:extent cx="1498600" cy="1498600"/>
                  <wp:effectExtent l="0" t="0" r="0" b="0"/>
                  <wp:wrapSquare wrapText="bothSides"/>
                  <wp:docPr id="56" name="Picture 56" descr="A spiral bound document titled 'Plan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spiral bound document titled 'Plan'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1BD185F3" w14:textId="5F1441AD" w:rsidR="0031685B" w:rsidRDefault="0031685B" w:rsidP="00F65546">
            <w:pPr>
              <w:pStyle w:val="TableParagraph"/>
              <w:numPr>
                <w:ilvl w:val="0"/>
                <w:numId w:val="6"/>
              </w:numPr>
              <w:tabs>
                <w:tab w:val="left" w:pos="510"/>
              </w:tabs>
              <w:spacing w:before="294" w:line="276" w:lineRule="auto"/>
              <w:ind w:right="1705"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The Disability Commissioner Bill plan</w:t>
            </w:r>
          </w:p>
        </w:tc>
      </w:tr>
      <w:tr w:rsidR="0031685B" w14:paraId="1507CAAC" w14:textId="77777777" w:rsidTr="00FA4D57">
        <w:trPr>
          <w:gridBefore w:val="3"/>
          <w:gridAfter w:val="3"/>
          <w:wBefore w:w="107" w:type="dxa"/>
          <w:wAfter w:w="60" w:type="dxa"/>
          <w:trHeight w:val="4108"/>
        </w:trPr>
        <w:tc>
          <w:tcPr>
            <w:tcW w:w="3502" w:type="dxa"/>
            <w:gridSpan w:val="4"/>
          </w:tcPr>
          <w:p w14:paraId="385AA620" w14:textId="575C91BE" w:rsidR="0031685B" w:rsidRDefault="007E102C" w:rsidP="00F65546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 wp14:anchorId="15500197" wp14:editId="09D3B17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67030</wp:posOffset>
                  </wp:positionV>
                  <wp:extent cx="2023110" cy="2626360"/>
                  <wp:effectExtent l="0" t="0" r="0" b="2540"/>
                  <wp:wrapSquare wrapText="bothSides"/>
                  <wp:docPr id="24" name="Picture 24" descr="A group of disabled people. In front a man is speaking into a microphone with his hand pointed towards the gro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group of disabled people. In front a man is speaking into a microphone with his hand pointed towards the group.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607370DC" w14:textId="3406DA11" w:rsidR="0031685B" w:rsidRDefault="00FB4133" w:rsidP="0031685B">
            <w:pPr>
              <w:pStyle w:val="TableParagraph"/>
              <w:tabs>
                <w:tab w:val="left" w:pos="510"/>
              </w:tabs>
              <w:spacing w:before="294" w:line="276" w:lineRule="auto"/>
              <w:ind w:left="109" w:right="1705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A </w:t>
            </w:r>
            <w:r w:rsidR="0031685B">
              <w:rPr>
                <w:bCs/>
                <w:sz w:val="32"/>
                <w:szCs w:val="20"/>
              </w:rPr>
              <w:t>Member</w:t>
            </w:r>
            <w:r>
              <w:rPr>
                <w:bCs/>
                <w:sz w:val="32"/>
                <w:szCs w:val="20"/>
              </w:rPr>
              <w:t xml:space="preserve"> </w:t>
            </w:r>
            <w:r w:rsidR="0031685B">
              <w:rPr>
                <w:bCs/>
                <w:sz w:val="32"/>
                <w:szCs w:val="20"/>
              </w:rPr>
              <w:t xml:space="preserve">of Scottish Parliament wants to make a new job called a Disability </w:t>
            </w:r>
            <w:r w:rsidR="0031685B" w:rsidRPr="0031685B">
              <w:rPr>
                <w:b/>
                <w:sz w:val="32"/>
                <w:szCs w:val="20"/>
              </w:rPr>
              <w:t>Commissioner</w:t>
            </w:r>
            <w:r w:rsidR="0031685B">
              <w:rPr>
                <w:bCs/>
                <w:sz w:val="32"/>
                <w:szCs w:val="20"/>
              </w:rPr>
              <w:t>.</w:t>
            </w:r>
          </w:p>
          <w:p w14:paraId="641636F2" w14:textId="77777777" w:rsidR="007E102C" w:rsidRPr="007E102C" w:rsidRDefault="007E102C" w:rsidP="007E102C">
            <w:pPr>
              <w:pStyle w:val="TableParagraph"/>
              <w:tabs>
                <w:tab w:val="left" w:pos="510"/>
              </w:tabs>
              <w:spacing w:before="294"/>
              <w:ind w:left="109" w:right="1705"/>
              <w:rPr>
                <w:bCs/>
                <w:sz w:val="32"/>
                <w:szCs w:val="20"/>
              </w:rPr>
            </w:pPr>
            <w:r w:rsidRPr="007E102C">
              <w:rPr>
                <w:bCs/>
                <w:sz w:val="32"/>
                <w:szCs w:val="20"/>
              </w:rPr>
              <w:t xml:space="preserve">A </w:t>
            </w:r>
            <w:r w:rsidRPr="007E102C">
              <w:rPr>
                <w:b/>
                <w:bCs/>
                <w:sz w:val="32"/>
                <w:szCs w:val="20"/>
              </w:rPr>
              <w:t>commissioner</w:t>
            </w:r>
            <w:r w:rsidRPr="007E102C">
              <w:rPr>
                <w:bCs/>
                <w:sz w:val="32"/>
                <w:szCs w:val="20"/>
              </w:rPr>
              <w:t xml:space="preserve"> is someone who speaks up for a group of people.</w:t>
            </w:r>
          </w:p>
          <w:p w14:paraId="08A3F557" w14:textId="7B765502" w:rsidR="0031685B" w:rsidRPr="0031685B" w:rsidRDefault="007E102C" w:rsidP="003C491C">
            <w:pPr>
              <w:pStyle w:val="TableParagraph"/>
              <w:tabs>
                <w:tab w:val="left" w:pos="510"/>
              </w:tabs>
              <w:spacing w:before="294"/>
              <w:ind w:left="109" w:right="1705"/>
              <w:rPr>
                <w:bCs/>
                <w:sz w:val="32"/>
                <w:szCs w:val="20"/>
              </w:rPr>
            </w:pPr>
            <w:r w:rsidRPr="007E102C">
              <w:rPr>
                <w:bCs/>
                <w:sz w:val="32"/>
                <w:szCs w:val="20"/>
              </w:rPr>
              <w:t xml:space="preserve">A Disability Commissioner speaks up for disabled people. </w:t>
            </w:r>
          </w:p>
        </w:tc>
      </w:tr>
      <w:tr w:rsidR="00FB4133" w14:paraId="4A0AA780" w14:textId="77777777" w:rsidTr="00FB4133">
        <w:trPr>
          <w:gridBefore w:val="3"/>
          <w:gridAfter w:val="3"/>
          <w:wBefore w:w="107" w:type="dxa"/>
          <w:wAfter w:w="60" w:type="dxa"/>
          <w:trHeight w:val="1843"/>
        </w:trPr>
        <w:tc>
          <w:tcPr>
            <w:tcW w:w="3502" w:type="dxa"/>
            <w:gridSpan w:val="4"/>
          </w:tcPr>
          <w:p w14:paraId="6A40F801" w14:textId="53851920" w:rsidR="00FB4133" w:rsidRDefault="003C491C" w:rsidP="00F65546">
            <w:pPr>
              <w:pStyle w:val="TableParagraph"/>
              <w:rPr>
                <w:noProof/>
              </w:rPr>
            </w:pPr>
            <w:r w:rsidRPr="003C491C"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3421C69A" wp14:editId="339B2E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2223770" cy="1727835"/>
                  <wp:effectExtent l="0" t="0" r="5080" b="5715"/>
                  <wp:wrapSquare wrapText="bothSides"/>
                  <wp:docPr id="49" name="Picture 49" descr="A group working together at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group working together at a table.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32"/>
                          <a:stretch/>
                        </pic:blipFill>
                        <pic:spPr bwMode="auto">
                          <a:xfrm>
                            <a:off x="0" y="0"/>
                            <a:ext cx="2223770" cy="17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11BFF826" w14:textId="77777777" w:rsidR="003C491C" w:rsidRDefault="003C491C" w:rsidP="0031685B">
            <w:pPr>
              <w:pStyle w:val="TableParagraph"/>
              <w:tabs>
                <w:tab w:val="left" w:pos="510"/>
              </w:tabs>
              <w:spacing w:before="294" w:line="276" w:lineRule="auto"/>
              <w:ind w:left="109" w:right="1705"/>
              <w:rPr>
                <w:bCs/>
                <w:sz w:val="32"/>
                <w:szCs w:val="20"/>
              </w:rPr>
            </w:pPr>
          </w:p>
          <w:p w14:paraId="59771FC5" w14:textId="352619FE" w:rsidR="00FB4133" w:rsidRDefault="00FB4133" w:rsidP="0031685B">
            <w:pPr>
              <w:pStyle w:val="TableParagraph"/>
              <w:tabs>
                <w:tab w:val="left" w:pos="510"/>
              </w:tabs>
              <w:spacing w:before="294" w:line="276" w:lineRule="auto"/>
              <w:ind w:left="109" w:right="1705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e group said that they will write a reply about this plan.</w:t>
            </w:r>
          </w:p>
        </w:tc>
      </w:tr>
      <w:tr w:rsidR="00F65546" w14:paraId="3A5B0DD1" w14:textId="77777777" w:rsidTr="00FA4D57">
        <w:trPr>
          <w:gridBefore w:val="3"/>
          <w:gridAfter w:val="3"/>
          <w:wBefore w:w="107" w:type="dxa"/>
          <w:wAfter w:w="60" w:type="dxa"/>
          <w:trHeight w:val="4108"/>
        </w:trPr>
        <w:tc>
          <w:tcPr>
            <w:tcW w:w="3502" w:type="dxa"/>
            <w:gridSpan w:val="4"/>
          </w:tcPr>
          <w:p w14:paraId="50F1CC82" w14:textId="37FDB89A" w:rsidR="00F65546" w:rsidRDefault="00064245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22432" behindDoc="0" locked="0" layoutInCell="1" allowOverlap="1" wp14:anchorId="1B9FB275" wp14:editId="496431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48690</wp:posOffset>
                  </wp:positionV>
                  <wp:extent cx="2222291" cy="3150554"/>
                  <wp:effectExtent l="0" t="0" r="6985" b="0"/>
                  <wp:wrapSquare wrapText="bothSides"/>
                  <wp:docPr id="67" name="Picture 67" descr="The Scottish Parliament building. A stack of 20 pound not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The Scottish Parliament building. A stack of 20 pound notes.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291" cy="315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1" w:type="dxa"/>
            <w:gridSpan w:val="4"/>
          </w:tcPr>
          <w:p w14:paraId="673F85F8" w14:textId="71E5FB23" w:rsidR="00F65546" w:rsidRDefault="00F65546" w:rsidP="00F65546">
            <w:pPr>
              <w:pStyle w:val="TableParagraph"/>
              <w:numPr>
                <w:ilvl w:val="0"/>
                <w:numId w:val="6"/>
              </w:numPr>
              <w:tabs>
                <w:tab w:val="left" w:pos="510"/>
              </w:tabs>
              <w:spacing w:before="294" w:line="276" w:lineRule="auto"/>
              <w:ind w:right="1705"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Possibly opening the 2015 Fund again </w:t>
            </w:r>
          </w:p>
          <w:p w14:paraId="10904E8A" w14:textId="77777777" w:rsidR="00F65546" w:rsidRDefault="00F65546" w:rsidP="00F65546">
            <w:pPr>
              <w:pStyle w:val="TableParagraph"/>
              <w:spacing w:before="8" w:line="348" w:lineRule="exact"/>
              <w:ind w:left="829"/>
              <w:rPr>
                <w:sz w:val="32"/>
              </w:rPr>
            </w:pPr>
          </w:p>
          <w:p w14:paraId="2B8A8D8F" w14:textId="7BD96FBD" w:rsidR="00F65546" w:rsidRDefault="00FB4133" w:rsidP="00F65546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 xml:space="preserve">Jim said that he asked Kevin Stewart – the Minister for Mental Wellbeing </w:t>
            </w:r>
            <w:r w:rsidR="006B1993">
              <w:rPr>
                <w:sz w:val="32"/>
              </w:rPr>
              <w:t xml:space="preserve">and Social Care </w:t>
            </w:r>
            <w:r w:rsidR="008D5298">
              <w:rPr>
                <w:sz w:val="32"/>
              </w:rPr>
              <w:t>–</w:t>
            </w:r>
            <w:r>
              <w:rPr>
                <w:sz w:val="32"/>
              </w:rPr>
              <w:t xml:space="preserve"> </w:t>
            </w:r>
            <w:r w:rsidR="008D5298">
              <w:rPr>
                <w:sz w:val="32"/>
              </w:rPr>
              <w:t>about opening this fund again.</w:t>
            </w:r>
          </w:p>
          <w:p w14:paraId="366FE092" w14:textId="77777777" w:rsidR="008D5298" w:rsidRDefault="008D5298" w:rsidP="00F65546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  <w:p w14:paraId="41EC12C3" w14:textId="44571226" w:rsidR="008D5298" w:rsidRDefault="006B1993" w:rsidP="00F65546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>Mr Stewart</w:t>
            </w:r>
            <w:r w:rsidR="008D5298">
              <w:rPr>
                <w:sz w:val="32"/>
              </w:rPr>
              <w:t xml:space="preserve"> said that the Scottish Government want</w:t>
            </w:r>
            <w:r>
              <w:rPr>
                <w:sz w:val="32"/>
              </w:rPr>
              <w:t>s</w:t>
            </w:r>
            <w:r w:rsidR="008D5298">
              <w:rPr>
                <w:sz w:val="32"/>
              </w:rPr>
              <w:t xml:space="preserve"> to open it again. </w:t>
            </w:r>
          </w:p>
          <w:p w14:paraId="32B6C5C3" w14:textId="77777777" w:rsidR="008D5298" w:rsidRDefault="008D5298" w:rsidP="00F65546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  <w:p w14:paraId="729D2C6F" w14:textId="77777777" w:rsidR="008D5298" w:rsidRDefault="008D5298" w:rsidP="00F65546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  <w:r>
              <w:rPr>
                <w:sz w:val="32"/>
              </w:rPr>
              <w:t>But the fund needs to be able to have enough money in the future.</w:t>
            </w:r>
          </w:p>
          <w:p w14:paraId="1C2108CB" w14:textId="28CD9A17" w:rsidR="008D5298" w:rsidRDefault="008D5298" w:rsidP="00F65546">
            <w:pPr>
              <w:pStyle w:val="TableParagraph"/>
              <w:spacing w:before="8" w:line="276" w:lineRule="auto"/>
              <w:ind w:left="106"/>
              <w:rPr>
                <w:sz w:val="32"/>
              </w:rPr>
            </w:pPr>
          </w:p>
        </w:tc>
      </w:tr>
      <w:tr w:rsidR="00F65546" w14:paraId="246C9C39" w14:textId="77777777" w:rsidTr="00617FE7">
        <w:trPr>
          <w:gridAfter w:val="1"/>
          <w:wAfter w:w="20" w:type="dxa"/>
          <w:trHeight w:val="142"/>
        </w:trPr>
        <w:tc>
          <w:tcPr>
            <w:tcW w:w="3609" w:type="dxa"/>
            <w:gridSpan w:val="7"/>
          </w:tcPr>
          <w:p w14:paraId="36E3DDC8" w14:textId="3B476F61" w:rsidR="00F65546" w:rsidRDefault="00F65546" w:rsidP="00F65546">
            <w:pPr>
              <w:pStyle w:val="TableParagraph"/>
              <w:rPr>
                <w:sz w:val="20"/>
              </w:rPr>
            </w:pPr>
          </w:p>
          <w:p w14:paraId="23DF5708" w14:textId="3E88BAB9" w:rsidR="00F65546" w:rsidRDefault="0079517F" w:rsidP="00F65546">
            <w:pPr>
              <w:pStyle w:val="TableParagraph"/>
              <w:rPr>
                <w:sz w:val="20"/>
              </w:rPr>
            </w:pPr>
            <w:r w:rsidRPr="00B374FE">
              <w:rPr>
                <w:noProof/>
                <w:sz w:val="20"/>
              </w:rPr>
              <w:drawing>
                <wp:anchor distT="0" distB="0" distL="114300" distR="114300" simplePos="0" relativeHeight="251879424" behindDoc="0" locked="0" layoutInCell="1" allowOverlap="1" wp14:anchorId="16B3CED5" wp14:editId="238F30A0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441325</wp:posOffset>
                  </wp:positionV>
                  <wp:extent cx="1816100" cy="1816100"/>
                  <wp:effectExtent l="0" t="0" r="0" b="0"/>
                  <wp:wrapSquare wrapText="bothSides"/>
                  <wp:docPr id="57" name="Picture 57" descr="A woman holding money next to a smiling woma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woman holding money next to a smiling woman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7996F398" w14:textId="3453441F" w:rsidR="00F65546" w:rsidRDefault="008D5298" w:rsidP="00AE1ECF">
            <w:pPr>
              <w:pStyle w:val="TableParagraph"/>
              <w:tabs>
                <w:tab w:val="left" w:pos="510"/>
              </w:tabs>
              <w:spacing w:line="276" w:lineRule="auto"/>
              <w:ind w:right="267"/>
              <w:rPr>
                <w:b/>
                <w:sz w:val="36"/>
              </w:rPr>
            </w:pPr>
            <w:r w:rsidRPr="00552321">
              <w:rPr>
                <w:b/>
                <w:bCs/>
                <w:sz w:val="36"/>
              </w:rPr>
              <w:t>7</w:t>
            </w:r>
            <w:r w:rsidR="00F65546" w:rsidRPr="00552321">
              <w:rPr>
                <w:b/>
                <w:bCs/>
                <w:sz w:val="36"/>
              </w:rPr>
              <w:t xml:space="preserve">. </w:t>
            </w:r>
            <w:r w:rsidR="00F65546" w:rsidRPr="00552321">
              <w:rPr>
                <w:b/>
                <w:sz w:val="36"/>
              </w:rPr>
              <w:t>Policy Updates</w:t>
            </w:r>
          </w:p>
          <w:p w14:paraId="1DB62D5E" w14:textId="5F317BF3" w:rsidR="00F65546" w:rsidRDefault="00F65546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rPr>
                <w:sz w:val="32"/>
              </w:rPr>
            </w:pPr>
          </w:p>
          <w:p w14:paraId="7F9275C8" w14:textId="1050FCF7" w:rsidR="001E0955" w:rsidRDefault="001E0955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 xml:space="preserve">Linda told everyone about the COVID-19 Sustainability </w:t>
            </w:r>
            <w:r w:rsidR="006B1993">
              <w:rPr>
                <w:sz w:val="32"/>
              </w:rPr>
              <w:t>p</w:t>
            </w:r>
            <w:r>
              <w:rPr>
                <w:sz w:val="32"/>
              </w:rPr>
              <w:t>ayments.</w:t>
            </w:r>
          </w:p>
          <w:p w14:paraId="0E0553EB" w14:textId="7D711D15" w:rsidR="006B1993" w:rsidRDefault="006B1993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</w:p>
          <w:p w14:paraId="7775B01A" w14:textId="378A82B0" w:rsidR="006B1993" w:rsidRDefault="006B1993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>These payments are given to care providers during the pandemic to help them carry on their business.</w:t>
            </w:r>
          </w:p>
          <w:p w14:paraId="6D850DBA" w14:textId="796D16E4" w:rsidR="00F65546" w:rsidRDefault="00F65546" w:rsidP="00E92277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rPr>
                <w:sz w:val="32"/>
              </w:rPr>
            </w:pPr>
          </w:p>
        </w:tc>
      </w:tr>
      <w:tr w:rsidR="00E92277" w14:paraId="6A2AD585" w14:textId="77777777" w:rsidTr="00617FE7">
        <w:trPr>
          <w:gridAfter w:val="1"/>
          <w:wAfter w:w="20" w:type="dxa"/>
          <w:trHeight w:val="142"/>
        </w:trPr>
        <w:tc>
          <w:tcPr>
            <w:tcW w:w="3609" w:type="dxa"/>
            <w:gridSpan w:val="7"/>
          </w:tcPr>
          <w:p w14:paraId="709EE8BC" w14:textId="214AE57F" w:rsidR="00E92277" w:rsidRDefault="00E92277" w:rsidP="00F65546">
            <w:pPr>
              <w:pStyle w:val="TableParagraph"/>
              <w:rPr>
                <w:sz w:val="20"/>
              </w:rPr>
            </w:pPr>
            <w:r w:rsidRPr="00E92277">
              <w:rPr>
                <w:noProof/>
                <w:sz w:val="20"/>
              </w:rPr>
              <w:drawing>
                <wp:anchor distT="0" distB="0" distL="114300" distR="114300" simplePos="0" relativeHeight="251934720" behindDoc="0" locked="0" layoutInCell="1" allowOverlap="1" wp14:anchorId="51530E1B" wp14:editId="426F8B32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95885</wp:posOffset>
                  </wp:positionV>
                  <wp:extent cx="1384300" cy="1384300"/>
                  <wp:effectExtent l="0" t="0" r="6350" b="6350"/>
                  <wp:wrapSquare wrapText="bothSides"/>
                  <wp:docPr id="4" name="Picture 4" descr="Calendar page showing 1 Ju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alendar page showing 1 July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5EA78E9A" w14:textId="77777777" w:rsidR="00AE1ECF" w:rsidRDefault="00AE1ECF" w:rsidP="00AE1ECF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rPr>
                <w:sz w:val="32"/>
              </w:rPr>
            </w:pPr>
          </w:p>
          <w:p w14:paraId="124DBBB0" w14:textId="173B7295" w:rsidR="00E92277" w:rsidRPr="00552321" w:rsidRDefault="00E92277" w:rsidP="00E92277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>The Scottish Government wants services to go back to normal from 1 July 2022.</w:t>
            </w:r>
          </w:p>
          <w:p w14:paraId="0FC0E572" w14:textId="13418CBD" w:rsidR="00E92277" w:rsidRDefault="00E92277" w:rsidP="00AE1ECF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>Most of these payments will stop then.</w:t>
            </w:r>
          </w:p>
          <w:p w14:paraId="1B536A89" w14:textId="77777777" w:rsidR="00E92277" w:rsidRPr="00552321" w:rsidRDefault="00E92277" w:rsidP="00F65546">
            <w:pPr>
              <w:pStyle w:val="TableParagraph"/>
              <w:tabs>
                <w:tab w:val="left" w:pos="510"/>
              </w:tabs>
              <w:spacing w:line="276" w:lineRule="auto"/>
              <w:ind w:left="248" w:right="267"/>
              <w:rPr>
                <w:b/>
                <w:bCs/>
                <w:sz w:val="36"/>
              </w:rPr>
            </w:pPr>
          </w:p>
        </w:tc>
      </w:tr>
      <w:tr w:rsidR="00F65546" w14:paraId="08FE631C" w14:textId="77777777" w:rsidTr="00A66A3A">
        <w:trPr>
          <w:gridAfter w:val="1"/>
          <w:wAfter w:w="20" w:type="dxa"/>
          <w:trHeight w:val="2268"/>
        </w:trPr>
        <w:tc>
          <w:tcPr>
            <w:tcW w:w="3609" w:type="dxa"/>
            <w:gridSpan w:val="7"/>
          </w:tcPr>
          <w:p w14:paraId="6E34A577" w14:textId="05DD7DD5" w:rsidR="00F65546" w:rsidRDefault="00E626AE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923456" behindDoc="0" locked="0" layoutInCell="1" allowOverlap="1" wp14:anchorId="1D3113FF" wp14:editId="19ED7A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1564" cy="3072968"/>
                  <wp:effectExtent l="0" t="0" r="0" b="0"/>
                  <wp:wrapSquare wrapText="bothSides"/>
                  <wp:docPr id="75" name="Picture 75" descr="A group of people working together at a table. In front are piles of money to show 'funding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A group of people working together at a table. In front are piles of money to show 'funding'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564" cy="307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090E2677" w14:textId="3E0BA869" w:rsidR="001B79C1" w:rsidRDefault="001B79C1" w:rsidP="00AE1ECF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 xml:space="preserve">Hourly rates for Personal Assistants are going up. </w:t>
            </w:r>
          </w:p>
          <w:p w14:paraId="684DF042" w14:textId="77777777" w:rsidR="001B79C1" w:rsidRDefault="001B79C1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</w:p>
          <w:p w14:paraId="0D8DE19C" w14:textId="71403BC8" w:rsidR="00F65546" w:rsidRDefault="001B79C1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 xml:space="preserve">This </w:t>
            </w:r>
            <w:r w:rsidR="00A42860">
              <w:rPr>
                <w:sz w:val="32"/>
              </w:rPr>
              <w:t>means that people’s awards are getting higher. They are reaching the maximum amount that Independent Living Fund can pay out.</w:t>
            </w:r>
          </w:p>
          <w:p w14:paraId="3073313A" w14:textId="3767E956" w:rsidR="001B79C1" w:rsidRDefault="001B79C1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</w:p>
          <w:p w14:paraId="286F6468" w14:textId="39D83162" w:rsidR="001B79C1" w:rsidRDefault="007A27F9" w:rsidP="00F65546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>
              <w:rPr>
                <w:sz w:val="32"/>
              </w:rPr>
              <w:t>Independent Living Fund Scotland</w:t>
            </w:r>
            <w:r w:rsidR="001B79C1">
              <w:rPr>
                <w:sz w:val="32"/>
              </w:rPr>
              <w:t xml:space="preserve"> </w:t>
            </w:r>
            <w:r>
              <w:rPr>
                <w:sz w:val="32"/>
              </w:rPr>
              <w:t>is</w:t>
            </w:r>
            <w:r w:rsidR="001B79C1">
              <w:rPr>
                <w:sz w:val="32"/>
              </w:rPr>
              <w:t xml:space="preserve"> talking to the Sponsor Team to see what the choices are.</w:t>
            </w:r>
          </w:p>
          <w:p w14:paraId="74BCC5D5" w14:textId="6E7B7772" w:rsidR="00F65546" w:rsidRPr="00F10000" w:rsidRDefault="00F65546" w:rsidP="00AE1ECF">
            <w:pPr>
              <w:pStyle w:val="TableParagraph"/>
              <w:spacing w:before="100" w:beforeAutospacing="1"/>
              <w:rPr>
                <w:sz w:val="32"/>
                <w:szCs w:val="32"/>
              </w:rPr>
            </w:pPr>
          </w:p>
        </w:tc>
      </w:tr>
      <w:tr w:rsidR="001B79C1" w14:paraId="4B6FFD0D" w14:textId="77777777" w:rsidTr="00A66A3A">
        <w:trPr>
          <w:gridAfter w:val="1"/>
          <w:wAfter w:w="20" w:type="dxa"/>
          <w:trHeight w:val="2268"/>
        </w:trPr>
        <w:tc>
          <w:tcPr>
            <w:tcW w:w="3609" w:type="dxa"/>
            <w:gridSpan w:val="7"/>
          </w:tcPr>
          <w:p w14:paraId="574782B8" w14:textId="2995AAB3" w:rsidR="001B79C1" w:rsidRDefault="00150FAB" w:rsidP="00F65546">
            <w:pPr>
              <w:pStyle w:val="TableParagraph"/>
              <w:rPr>
                <w:noProof/>
                <w:sz w:val="20"/>
              </w:rPr>
            </w:pPr>
            <w:r w:rsidRPr="00150FAB">
              <w:rPr>
                <w:noProof/>
                <w:sz w:val="20"/>
              </w:rPr>
              <w:drawing>
                <wp:anchor distT="0" distB="0" distL="114300" distR="114300" simplePos="0" relativeHeight="251882496" behindDoc="0" locked="0" layoutInCell="1" allowOverlap="1" wp14:anchorId="6DC26280" wp14:editId="45E8B83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04495</wp:posOffset>
                  </wp:positionV>
                  <wp:extent cx="2032000" cy="2032000"/>
                  <wp:effectExtent l="0" t="0" r="0" b="6350"/>
                  <wp:wrapSquare wrapText="bothSides"/>
                  <wp:docPr id="62" name="Picture 62" descr="A spiral bound document called Word Polic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spiral bound document called Word Policy.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503BC29F" w14:textId="168C2228" w:rsidR="001B79C1" w:rsidRDefault="001B79C1" w:rsidP="00AE1ECF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 w:rsidRPr="001B79C1">
              <w:rPr>
                <w:sz w:val="32"/>
              </w:rPr>
              <w:t>Policy 26 is called Managing an I</w:t>
            </w:r>
            <w:r>
              <w:rPr>
                <w:sz w:val="32"/>
              </w:rPr>
              <w:t xml:space="preserve">ndependent </w:t>
            </w:r>
            <w:r w:rsidRPr="001B79C1">
              <w:rPr>
                <w:sz w:val="32"/>
              </w:rPr>
              <w:t>L</w:t>
            </w:r>
            <w:r>
              <w:rPr>
                <w:sz w:val="32"/>
              </w:rPr>
              <w:t xml:space="preserve">iving </w:t>
            </w:r>
            <w:r w:rsidRPr="001B79C1">
              <w:rPr>
                <w:sz w:val="32"/>
              </w:rPr>
              <w:t>F</w:t>
            </w:r>
            <w:r>
              <w:rPr>
                <w:sz w:val="32"/>
              </w:rPr>
              <w:t>und</w:t>
            </w:r>
            <w:r w:rsidRPr="001B79C1">
              <w:rPr>
                <w:sz w:val="32"/>
              </w:rPr>
              <w:t xml:space="preserve"> Scotland Award. </w:t>
            </w:r>
          </w:p>
          <w:p w14:paraId="19071C1F" w14:textId="40CE7E98" w:rsidR="00BD282D" w:rsidRDefault="00BD282D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  <w:p w14:paraId="176F633D" w14:textId="31241CD4" w:rsidR="00BD282D" w:rsidRPr="00BD282D" w:rsidRDefault="00BD282D" w:rsidP="00BD282D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8"/>
              <w:rPr>
                <w:sz w:val="32"/>
              </w:rPr>
            </w:pPr>
            <w:r w:rsidRPr="00BD282D">
              <w:rPr>
                <w:sz w:val="32"/>
              </w:rPr>
              <w:t>Linda has sent the new Policy 26 to all the group members for their thoughts.</w:t>
            </w:r>
          </w:p>
          <w:p w14:paraId="4CDB62F0" w14:textId="5172B101" w:rsidR="00BD282D" w:rsidRDefault="00BD282D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  <w:p w14:paraId="37FD51D9" w14:textId="3E7269C7" w:rsidR="00BD282D" w:rsidRDefault="00BD282D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  <w:r>
              <w:rPr>
                <w:sz w:val="32"/>
              </w:rPr>
              <w:t>It makes the different roles clearer.</w:t>
            </w:r>
          </w:p>
          <w:p w14:paraId="41A91B46" w14:textId="0F883209" w:rsidR="00BD282D" w:rsidRDefault="00BD282D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  <w:p w14:paraId="6D6EB704" w14:textId="77777777" w:rsidR="001B79C1" w:rsidRDefault="001B79C1" w:rsidP="00BD282D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</w:tc>
      </w:tr>
      <w:tr w:rsidR="00BD282D" w14:paraId="1EF2E2A6" w14:textId="77777777" w:rsidTr="00A66A3A">
        <w:trPr>
          <w:gridAfter w:val="1"/>
          <w:wAfter w:w="20" w:type="dxa"/>
          <w:trHeight w:val="2268"/>
        </w:trPr>
        <w:tc>
          <w:tcPr>
            <w:tcW w:w="3609" w:type="dxa"/>
            <w:gridSpan w:val="7"/>
          </w:tcPr>
          <w:p w14:paraId="07937857" w14:textId="298B6522" w:rsidR="00BD282D" w:rsidRDefault="00150FAB" w:rsidP="00F65546">
            <w:pPr>
              <w:pStyle w:val="TableParagraph"/>
              <w:rPr>
                <w:noProof/>
                <w:sz w:val="20"/>
              </w:rPr>
            </w:pPr>
            <w:r w:rsidRPr="00B374FE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81472" behindDoc="0" locked="0" layoutInCell="1" allowOverlap="1" wp14:anchorId="7A4A483C" wp14:editId="253BA0E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57835</wp:posOffset>
                  </wp:positionV>
                  <wp:extent cx="1917700" cy="1917700"/>
                  <wp:effectExtent l="0" t="0" r="6350" b="6350"/>
                  <wp:wrapSquare wrapText="bothSides"/>
                  <wp:docPr id="61" name="Picture 61" descr="A spiral bound Policy document with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spiral bound Policy document with a green tick.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0EDA81D5" w14:textId="77777777" w:rsidR="00BD282D" w:rsidRDefault="00BD282D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  <w:r>
              <w:rPr>
                <w:sz w:val="32"/>
              </w:rPr>
              <w:t>Linda told the Group that some Assessors had asked about Policy 31</w:t>
            </w:r>
            <w:r w:rsidR="00552321">
              <w:rPr>
                <w:sz w:val="32"/>
              </w:rPr>
              <w:t xml:space="preserve"> – Relatives Living with Recipients as a Paid Personal Assistant.</w:t>
            </w:r>
          </w:p>
          <w:p w14:paraId="5255E13B" w14:textId="77777777" w:rsidR="00552321" w:rsidRDefault="00552321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  <w:p w14:paraId="1DBEB0CB" w14:textId="77777777" w:rsidR="00552321" w:rsidRDefault="00552321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  <w:r>
              <w:rPr>
                <w:sz w:val="32"/>
              </w:rPr>
              <w:t>They wanted to know if the Policy should have ‘close relationship’ instead of ‘relatives’.</w:t>
            </w:r>
          </w:p>
          <w:p w14:paraId="5301CF61" w14:textId="77777777" w:rsidR="00552321" w:rsidRDefault="00552321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  <w:p w14:paraId="3F7C4F16" w14:textId="5638F1A9" w:rsidR="00552321" w:rsidRDefault="00552321" w:rsidP="001B79C1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</w:tc>
      </w:tr>
      <w:tr w:rsidR="00E626AE" w14:paraId="1BB90042" w14:textId="77777777" w:rsidTr="00A66A3A">
        <w:trPr>
          <w:gridAfter w:val="1"/>
          <w:wAfter w:w="20" w:type="dxa"/>
          <w:trHeight w:val="2268"/>
        </w:trPr>
        <w:tc>
          <w:tcPr>
            <w:tcW w:w="3609" w:type="dxa"/>
            <w:gridSpan w:val="7"/>
          </w:tcPr>
          <w:p w14:paraId="55B18083" w14:textId="7AFEBDB2" w:rsidR="00E626AE" w:rsidRPr="00150FAB" w:rsidRDefault="00E626AE" w:rsidP="00F65546">
            <w:pPr>
              <w:pStyle w:val="TableParagraph"/>
              <w:rPr>
                <w:noProof/>
                <w:sz w:val="20"/>
              </w:rPr>
            </w:pPr>
            <w:r w:rsidRPr="00150FAB">
              <w:rPr>
                <w:noProof/>
                <w:sz w:val="20"/>
              </w:rPr>
              <w:drawing>
                <wp:anchor distT="0" distB="0" distL="114300" distR="114300" simplePos="0" relativeHeight="251925504" behindDoc="0" locked="0" layoutInCell="1" allowOverlap="1" wp14:anchorId="19C0600F" wp14:editId="653C74A9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15570</wp:posOffset>
                  </wp:positionV>
                  <wp:extent cx="1542415" cy="1542415"/>
                  <wp:effectExtent l="0" t="0" r="0" b="635"/>
                  <wp:wrapSquare wrapText="bothSides"/>
                  <wp:docPr id="65" name="Picture 65" descr="A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thumbs up.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41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21" w:type="dxa"/>
            <w:gridSpan w:val="6"/>
          </w:tcPr>
          <w:p w14:paraId="2914C679" w14:textId="77777777" w:rsidR="00E626AE" w:rsidRDefault="00E626AE" w:rsidP="00AE1ECF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rPr>
                <w:sz w:val="32"/>
              </w:rPr>
            </w:pPr>
          </w:p>
          <w:p w14:paraId="619BD595" w14:textId="1C635085" w:rsidR="00E626AE" w:rsidRDefault="00E626AE" w:rsidP="00E626AE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  <w:r>
              <w:rPr>
                <w:sz w:val="32"/>
              </w:rPr>
              <w:t xml:space="preserve">The Group agreed. </w:t>
            </w:r>
          </w:p>
          <w:p w14:paraId="325D9244" w14:textId="77777777" w:rsidR="00E626AE" w:rsidRDefault="00E626AE" w:rsidP="00E626AE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  <w:p w14:paraId="513C6081" w14:textId="77777777" w:rsidR="00E626AE" w:rsidRDefault="00E626AE" w:rsidP="00E626AE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  <w:r>
              <w:rPr>
                <w:sz w:val="32"/>
              </w:rPr>
              <w:t>Linda will talk with the Sponsor Team about this.</w:t>
            </w:r>
          </w:p>
          <w:p w14:paraId="159BF955" w14:textId="499E1946" w:rsidR="00F92B37" w:rsidRDefault="00F92B37" w:rsidP="00E626AE">
            <w:pPr>
              <w:pStyle w:val="TableParagraph"/>
              <w:tabs>
                <w:tab w:val="left" w:pos="829"/>
                <w:tab w:val="left" w:pos="830"/>
              </w:tabs>
              <w:spacing w:line="273" w:lineRule="auto"/>
              <w:ind w:left="106"/>
              <w:rPr>
                <w:sz w:val="32"/>
              </w:rPr>
            </w:pPr>
          </w:p>
        </w:tc>
      </w:tr>
      <w:tr w:rsidR="00F65546" w14:paraId="673EA327" w14:textId="77777777" w:rsidTr="00E92277">
        <w:trPr>
          <w:gridBefore w:val="1"/>
          <w:gridAfter w:val="3"/>
          <w:wBefore w:w="34" w:type="dxa"/>
          <w:wAfter w:w="60" w:type="dxa"/>
          <w:trHeight w:val="4682"/>
        </w:trPr>
        <w:tc>
          <w:tcPr>
            <w:tcW w:w="3601" w:type="dxa"/>
            <w:gridSpan w:val="7"/>
          </w:tcPr>
          <w:p w14:paraId="0542DB08" w14:textId="49C99BF0" w:rsidR="00F65546" w:rsidRDefault="00F65546" w:rsidP="00F65546">
            <w:pPr>
              <w:pStyle w:val="TableParagraph"/>
              <w:rPr>
                <w:sz w:val="20"/>
              </w:rPr>
            </w:pPr>
          </w:p>
          <w:p w14:paraId="70D97262" w14:textId="3AD93043" w:rsidR="00F65546" w:rsidRDefault="00F65546" w:rsidP="00F65546">
            <w:pPr>
              <w:pStyle w:val="TableParagraph"/>
              <w:rPr>
                <w:sz w:val="20"/>
              </w:rPr>
            </w:pPr>
          </w:p>
          <w:p w14:paraId="61060772" w14:textId="34D30C06" w:rsidR="00F65546" w:rsidRDefault="00F65546" w:rsidP="00F65546">
            <w:pPr>
              <w:pStyle w:val="TableParagraph"/>
              <w:rPr>
                <w:sz w:val="20"/>
              </w:rPr>
            </w:pPr>
          </w:p>
          <w:p w14:paraId="6A1BC4E0" w14:textId="567016E2" w:rsidR="00F65546" w:rsidRDefault="00D676C8" w:rsidP="00F65546">
            <w:pPr>
              <w:pStyle w:val="TableParagraph"/>
              <w:rPr>
                <w:sz w:val="20"/>
              </w:rPr>
            </w:pPr>
            <w:r w:rsidRPr="00D676C8">
              <w:rPr>
                <w:noProof/>
                <w:sz w:val="20"/>
              </w:rPr>
              <w:drawing>
                <wp:anchor distT="0" distB="0" distL="114300" distR="114300" simplePos="0" relativeHeight="251886592" behindDoc="0" locked="0" layoutInCell="1" allowOverlap="1" wp14:anchorId="61B669AA" wp14:editId="5FEA77B9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71145</wp:posOffset>
                  </wp:positionV>
                  <wp:extent cx="1841500" cy="1841500"/>
                  <wp:effectExtent l="0" t="0" r="0" b="6350"/>
                  <wp:wrapSquare wrapText="bothSides"/>
                  <wp:docPr id="68" name="Picture 68" descr="A sack with a pound sign on the front, and 50 pound notes showing at the neck of the sa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sack with a pound sign on the front, and 50 pound notes showing at the neck of the sack.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1CEED958" w14:textId="77777777" w:rsidR="006D5E8A" w:rsidRDefault="00552321" w:rsidP="00E92277">
            <w:pPr>
              <w:pStyle w:val="TableParagraph"/>
              <w:tabs>
                <w:tab w:val="left" w:pos="477"/>
              </w:tabs>
              <w:spacing w:line="276" w:lineRule="auto"/>
              <w:ind w:left="88" w:right="197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7"/>
              </w:rPr>
              <w:t>8</w:t>
            </w:r>
            <w:r w:rsidR="00F65546" w:rsidRPr="00364822">
              <w:rPr>
                <w:b/>
                <w:bCs/>
                <w:sz w:val="37"/>
              </w:rPr>
              <w:t>.</w:t>
            </w:r>
            <w:r w:rsidR="00F65546">
              <w:rPr>
                <w:sz w:val="37"/>
              </w:rPr>
              <w:t xml:space="preserve"> </w:t>
            </w:r>
            <w:r w:rsidR="006D5E8A">
              <w:rPr>
                <w:b/>
                <w:bCs/>
                <w:sz w:val="36"/>
                <w:szCs w:val="20"/>
              </w:rPr>
              <w:t xml:space="preserve">Award Schedule, Contingency Funds and Holidays </w:t>
            </w:r>
          </w:p>
          <w:p w14:paraId="368FDF74" w14:textId="77777777" w:rsidR="00F65546" w:rsidRDefault="00F65546" w:rsidP="00F65546">
            <w:pPr>
              <w:pStyle w:val="TableParagraph"/>
              <w:rPr>
                <w:sz w:val="40"/>
              </w:rPr>
            </w:pPr>
          </w:p>
          <w:p w14:paraId="427D2C76" w14:textId="2F1FA35E" w:rsidR="00F65546" w:rsidRDefault="006D5E8A" w:rsidP="00F65546">
            <w:pPr>
              <w:pStyle w:val="TableParagraph"/>
              <w:spacing w:before="279" w:line="276" w:lineRule="auto"/>
              <w:ind w:left="109" w:right="957"/>
              <w:rPr>
                <w:bCs/>
                <w:sz w:val="32"/>
                <w:szCs w:val="20"/>
              </w:rPr>
            </w:pPr>
            <w:r w:rsidRPr="006D5E8A">
              <w:rPr>
                <w:b/>
                <w:sz w:val="32"/>
                <w:szCs w:val="20"/>
              </w:rPr>
              <w:t>Contingency Funds</w:t>
            </w:r>
            <w:r>
              <w:rPr>
                <w:bCs/>
                <w:sz w:val="32"/>
                <w:szCs w:val="20"/>
              </w:rPr>
              <w:t xml:space="preserve"> mean money </w:t>
            </w:r>
            <w:r w:rsidR="001434CB">
              <w:rPr>
                <w:bCs/>
                <w:sz w:val="32"/>
                <w:szCs w:val="20"/>
              </w:rPr>
              <w:t xml:space="preserve">that is </w:t>
            </w:r>
            <w:r>
              <w:rPr>
                <w:bCs/>
                <w:sz w:val="32"/>
                <w:szCs w:val="20"/>
              </w:rPr>
              <w:t>saved up just in case it</w:t>
            </w:r>
            <w:r w:rsidR="001434CB">
              <w:rPr>
                <w:bCs/>
                <w:sz w:val="32"/>
                <w:szCs w:val="20"/>
              </w:rPr>
              <w:t xml:space="preserve"> i</w:t>
            </w:r>
            <w:r>
              <w:rPr>
                <w:bCs/>
                <w:sz w:val="32"/>
                <w:szCs w:val="20"/>
              </w:rPr>
              <w:t>s needed.</w:t>
            </w:r>
          </w:p>
          <w:p w14:paraId="5BFBD59C" w14:textId="7AA60E4C" w:rsidR="00F65546" w:rsidRPr="00A0762E" w:rsidRDefault="00F65546" w:rsidP="006D5E8A">
            <w:pPr>
              <w:pStyle w:val="TableParagraph"/>
              <w:tabs>
                <w:tab w:val="left" w:pos="796"/>
                <w:tab w:val="left" w:pos="797"/>
              </w:tabs>
              <w:spacing w:before="51" w:line="273" w:lineRule="auto"/>
              <w:ind w:right="368"/>
              <w:rPr>
                <w:sz w:val="32"/>
                <w:szCs w:val="32"/>
              </w:rPr>
            </w:pPr>
          </w:p>
        </w:tc>
      </w:tr>
      <w:tr w:rsidR="00F65546" w14:paraId="7EBDFE32" w14:textId="77777777" w:rsidTr="00CF52D1">
        <w:trPr>
          <w:gridBefore w:val="1"/>
          <w:gridAfter w:val="3"/>
          <w:wBefore w:w="34" w:type="dxa"/>
          <w:wAfter w:w="60" w:type="dxa"/>
          <w:trHeight w:val="3969"/>
        </w:trPr>
        <w:tc>
          <w:tcPr>
            <w:tcW w:w="3601" w:type="dxa"/>
            <w:gridSpan w:val="7"/>
          </w:tcPr>
          <w:p w14:paraId="1AF4FC1C" w14:textId="2C3DA1B6" w:rsidR="00F65546" w:rsidRDefault="002B235C" w:rsidP="00F65546">
            <w:pPr>
              <w:pStyle w:val="TableParagraph"/>
              <w:rPr>
                <w:sz w:val="20"/>
              </w:rPr>
            </w:pPr>
            <w:r w:rsidRPr="006343A8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90688" behindDoc="0" locked="0" layoutInCell="1" allowOverlap="1" wp14:anchorId="53719F34" wp14:editId="520548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915</wp:posOffset>
                  </wp:positionV>
                  <wp:extent cx="2223770" cy="2223770"/>
                  <wp:effectExtent l="0" t="0" r="0" b="0"/>
                  <wp:wrapSquare wrapText="bothSides"/>
                  <wp:docPr id="69" name="Picture 69" descr="A woman sitting thinking. Around her are piles of bank notes and coi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A woman sitting thinking. Around her are piles of bank notes and coins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0BA3E136" w14:textId="77777777" w:rsidR="00F65546" w:rsidRDefault="00F65546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bCs/>
                <w:sz w:val="32"/>
                <w:szCs w:val="20"/>
              </w:rPr>
            </w:pPr>
          </w:p>
          <w:p w14:paraId="42C258CD" w14:textId="77777777" w:rsidR="00F65546" w:rsidRDefault="001434CB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2"/>
                <w:szCs w:val="18"/>
              </w:rPr>
            </w:pPr>
            <w:r w:rsidRPr="001434CB">
              <w:rPr>
                <w:sz w:val="32"/>
                <w:szCs w:val="18"/>
              </w:rPr>
              <w:t>Linda said</w:t>
            </w:r>
            <w:r>
              <w:rPr>
                <w:sz w:val="32"/>
                <w:szCs w:val="18"/>
              </w:rPr>
              <w:t xml:space="preserve"> that the Group had talked about changing payments so that </w:t>
            </w:r>
            <w:r w:rsidRPr="00515815">
              <w:rPr>
                <w:sz w:val="32"/>
                <w:szCs w:val="18"/>
              </w:rPr>
              <w:t>recipients</w:t>
            </w:r>
            <w:r>
              <w:rPr>
                <w:b/>
                <w:bCs/>
                <w:color w:val="7030A0"/>
                <w:sz w:val="32"/>
                <w:szCs w:val="18"/>
              </w:rPr>
              <w:t xml:space="preserve"> </w:t>
            </w:r>
            <w:r>
              <w:rPr>
                <w:sz w:val="32"/>
                <w:szCs w:val="18"/>
              </w:rPr>
              <w:t>can look after their</w:t>
            </w:r>
            <w:r w:rsidR="00FC4B31">
              <w:rPr>
                <w:sz w:val="32"/>
                <w:szCs w:val="18"/>
              </w:rPr>
              <w:t xml:space="preserve"> money more easily.</w:t>
            </w:r>
          </w:p>
          <w:p w14:paraId="7D59258D" w14:textId="77777777" w:rsidR="00FC4B31" w:rsidRDefault="00FC4B31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2"/>
                <w:szCs w:val="18"/>
              </w:rPr>
            </w:pPr>
          </w:p>
          <w:p w14:paraId="7EB3AD34" w14:textId="77777777" w:rsidR="00FC4B31" w:rsidRDefault="00FC4B31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2"/>
                <w:szCs w:val="18"/>
              </w:rPr>
            </w:pPr>
            <w:r>
              <w:rPr>
                <w:sz w:val="32"/>
                <w:szCs w:val="18"/>
              </w:rPr>
              <w:t>The Finance Team have been asked for their thoughts on these changes.</w:t>
            </w:r>
          </w:p>
          <w:p w14:paraId="1F6307ED" w14:textId="77777777" w:rsidR="0079517F" w:rsidRDefault="0079517F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2"/>
                <w:szCs w:val="18"/>
              </w:rPr>
            </w:pPr>
          </w:p>
          <w:p w14:paraId="502FAD6E" w14:textId="77777777" w:rsidR="0079517F" w:rsidRDefault="0079517F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6"/>
                <w:szCs w:val="20"/>
              </w:rPr>
            </w:pPr>
          </w:p>
          <w:p w14:paraId="0AC45E35" w14:textId="77777777" w:rsidR="00AE1ECF" w:rsidRDefault="00AE1ECF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6"/>
                <w:szCs w:val="20"/>
              </w:rPr>
            </w:pPr>
          </w:p>
          <w:p w14:paraId="43787219" w14:textId="501D2FEC" w:rsidR="00AE1ECF" w:rsidRPr="001434CB" w:rsidRDefault="00AE1ECF" w:rsidP="00F65546">
            <w:pPr>
              <w:pStyle w:val="TableParagraph"/>
              <w:tabs>
                <w:tab w:val="left" w:pos="477"/>
              </w:tabs>
              <w:spacing w:line="276" w:lineRule="auto"/>
              <w:ind w:left="78" w:right="197"/>
              <w:rPr>
                <w:sz w:val="36"/>
                <w:szCs w:val="20"/>
              </w:rPr>
            </w:pPr>
          </w:p>
        </w:tc>
      </w:tr>
      <w:tr w:rsidR="00F65546" w14:paraId="4428FC25" w14:textId="77777777" w:rsidTr="00E92277">
        <w:trPr>
          <w:gridBefore w:val="1"/>
          <w:gridAfter w:val="3"/>
          <w:wBefore w:w="34" w:type="dxa"/>
          <w:wAfter w:w="60" w:type="dxa"/>
          <w:trHeight w:val="430"/>
        </w:trPr>
        <w:tc>
          <w:tcPr>
            <w:tcW w:w="3601" w:type="dxa"/>
            <w:gridSpan w:val="7"/>
          </w:tcPr>
          <w:p w14:paraId="38A7BC95" w14:textId="335A8721" w:rsidR="00F65546" w:rsidRDefault="0079517F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930624" behindDoc="0" locked="0" layoutInCell="1" allowOverlap="1" wp14:anchorId="32FED0AF" wp14:editId="58DB1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</wp:posOffset>
                  </wp:positionV>
                  <wp:extent cx="2084070" cy="3230880"/>
                  <wp:effectExtent l="0" t="0" r="0" b="7620"/>
                  <wp:wrapSquare wrapText="bothSides"/>
                  <wp:docPr id="9" name="Picture 9" descr="A National Insurance blue and red wallet card.&#10;Below are 2 women holding leaflets and paperw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National Insurance blue and red wallet card.&#10;Below are 2 women holding leaflets and paperwork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22684FC6" w14:textId="77777777" w:rsidR="00BE6DF1" w:rsidRDefault="00BE6DF1" w:rsidP="00F65546">
            <w:pPr>
              <w:pStyle w:val="TableParagraph"/>
              <w:spacing w:before="279" w:line="276" w:lineRule="auto"/>
              <w:ind w:left="138" w:right="957"/>
              <w:rPr>
                <w:b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There was lots of talk about </w:t>
            </w:r>
            <w:r w:rsidRPr="00BE6DF1">
              <w:rPr>
                <w:b/>
                <w:sz w:val="32"/>
                <w:szCs w:val="20"/>
              </w:rPr>
              <w:t>National Insurance</w:t>
            </w:r>
            <w:r>
              <w:rPr>
                <w:bCs/>
                <w:sz w:val="32"/>
                <w:szCs w:val="20"/>
              </w:rPr>
              <w:t xml:space="preserve"> </w:t>
            </w:r>
            <w:r w:rsidRPr="00BE6DF1">
              <w:rPr>
                <w:b/>
                <w:sz w:val="32"/>
                <w:szCs w:val="20"/>
              </w:rPr>
              <w:t>contributions</w:t>
            </w:r>
            <w:r>
              <w:rPr>
                <w:b/>
                <w:sz w:val="32"/>
                <w:szCs w:val="20"/>
              </w:rPr>
              <w:t xml:space="preserve">. </w:t>
            </w:r>
          </w:p>
          <w:p w14:paraId="3DEAACF9" w14:textId="16C92032" w:rsidR="00F65546" w:rsidRDefault="00BE6DF1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is is the money paid by employers to the Government.</w:t>
            </w:r>
          </w:p>
          <w:p w14:paraId="3CE4D9A8" w14:textId="0E64F8C8" w:rsidR="00BE6DF1" w:rsidRDefault="00BE6DF1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Linda said she will </w:t>
            </w:r>
            <w:r w:rsidR="00295C25">
              <w:rPr>
                <w:bCs/>
                <w:sz w:val="32"/>
                <w:szCs w:val="20"/>
              </w:rPr>
              <w:t>sort out:</w:t>
            </w:r>
          </w:p>
          <w:p w14:paraId="73FE571B" w14:textId="77777777" w:rsidR="00295C25" w:rsidRDefault="00295C25" w:rsidP="00E92277">
            <w:pPr>
              <w:pStyle w:val="TableParagraph"/>
              <w:numPr>
                <w:ilvl w:val="0"/>
                <w:numId w:val="27"/>
              </w:numPr>
              <w:spacing w:before="0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advice</w:t>
            </w:r>
          </w:p>
          <w:p w14:paraId="52A8B692" w14:textId="7F60928D" w:rsidR="00295C25" w:rsidRDefault="00295C25" w:rsidP="00E92277">
            <w:pPr>
              <w:pStyle w:val="TableParagraph"/>
              <w:numPr>
                <w:ilvl w:val="0"/>
                <w:numId w:val="27"/>
              </w:numPr>
              <w:spacing w:before="0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raining</w:t>
            </w:r>
          </w:p>
          <w:p w14:paraId="15FA7361" w14:textId="21841B3E" w:rsidR="0000567B" w:rsidRPr="00E92277" w:rsidRDefault="00295C25" w:rsidP="00E92277">
            <w:pPr>
              <w:pStyle w:val="TableParagraph"/>
              <w:numPr>
                <w:ilvl w:val="0"/>
                <w:numId w:val="27"/>
              </w:numPr>
              <w:spacing w:before="0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information in the newsletter</w:t>
            </w:r>
          </w:p>
        </w:tc>
      </w:tr>
      <w:tr w:rsidR="00E92277" w14:paraId="11E8EC73" w14:textId="77777777" w:rsidTr="000013A4">
        <w:trPr>
          <w:gridBefore w:val="1"/>
          <w:gridAfter w:val="3"/>
          <w:wBefore w:w="34" w:type="dxa"/>
          <w:wAfter w:w="60" w:type="dxa"/>
          <w:trHeight w:val="4968"/>
        </w:trPr>
        <w:tc>
          <w:tcPr>
            <w:tcW w:w="3601" w:type="dxa"/>
            <w:gridSpan w:val="7"/>
          </w:tcPr>
          <w:p w14:paraId="1AB9319B" w14:textId="7EC61351" w:rsidR="00E92277" w:rsidRDefault="00E92277" w:rsidP="00F65546">
            <w:pPr>
              <w:pStyle w:val="TableParagraph"/>
              <w:rPr>
                <w:sz w:val="20"/>
              </w:rPr>
            </w:pPr>
            <w:r w:rsidRPr="002B235C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38816" behindDoc="0" locked="0" layoutInCell="1" allowOverlap="1" wp14:anchorId="0FE00709" wp14:editId="2DCFE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9900</wp:posOffset>
                  </wp:positionV>
                  <wp:extent cx="2286635" cy="2286635"/>
                  <wp:effectExtent l="0" t="0" r="0" b="0"/>
                  <wp:wrapSquare wrapText="bothSides"/>
                  <wp:docPr id="76" name="Picture 76" descr="A man and woman chatting together with  a notepad and p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A man and woman chatting together with  a notepad and pen.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18642ECB" w14:textId="77777777" w:rsidR="00E92277" w:rsidRDefault="00E92277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 w:rsidRPr="00295C25">
              <w:rPr>
                <w:b/>
                <w:sz w:val="36"/>
              </w:rPr>
              <w:t>9. Review Visits</w:t>
            </w:r>
          </w:p>
          <w:p w14:paraId="5663E435" w14:textId="77777777" w:rsidR="00E92277" w:rsidRDefault="00E92277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</w:p>
          <w:p w14:paraId="5136A383" w14:textId="77777777" w:rsidR="00E92277" w:rsidRDefault="00E92277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Robert said that Reviews are happening again. </w:t>
            </w:r>
          </w:p>
          <w:p w14:paraId="382BC5C3" w14:textId="77777777" w:rsidR="00E92277" w:rsidRDefault="00E92277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Most people want a face to face visit.</w:t>
            </w:r>
          </w:p>
          <w:p w14:paraId="4DB0C7AC" w14:textId="471BB5AB" w:rsidR="00E92277" w:rsidRDefault="00E92277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</w:p>
        </w:tc>
      </w:tr>
      <w:tr w:rsidR="002B235C" w14:paraId="3B9AF656" w14:textId="77777777" w:rsidTr="00CF52D1">
        <w:trPr>
          <w:gridBefore w:val="1"/>
          <w:gridAfter w:val="3"/>
          <w:wBefore w:w="34" w:type="dxa"/>
          <w:wAfter w:w="60" w:type="dxa"/>
          <w:trHeight w:val="2553"/>
        </w:trPr>
        <w:tc>
          <w:tcPr>
            <w:tcW w:w="3601" w:type="dxa"/>
            <w:gridSpan w:val="7"/>
          </w:tcPr>
          <w:p w14:paraId="37190C78" w14:textId="0D6C0DDC" w:rsidR="002B235C" w:rsidRDefault="0000567B" w:rsidP="00F65546">
            <w:pPr>
              <w:pStyle w:val="TableParagraph"/>
              <w:rPr>
                <w:sz w:val="20"/>
              </w:rPr>
            </w:pPr>
            <w:r w:rsidRPr="0000567B">
              <w:rPr>
                <w:noProof/>
                <w:sz w:val="20"/>
              </w:rPr>
              <w:drawing>
                <wp:anchor distT="0" distB="0" distL="114300" distR="114300" simplePos="0" relativeHeight="251931648" behindDoc="0" locked="0" layoutInCell="1" allowOverlap="1" wp14:anchorId="055C5A23" wp14:editId="6A1FB70E">
                  <wp:simplePos x="0" y="0"/>
                  <wp:positionH relativeFrom="column">
                    <wp:posOffset>100223</wp:posOffset>
                  </wp:positionH>
                  <wp:positionV relativeFrom="paragraph">
                    <wp:posOffset>249668</wp:posOffset>
                  </wp:positionV>
                  <wp:extent cx="1982470" cy="1982470"/>
                  <wp:effectExtent l="0" t="0" r="0" b="0"/>
                  <wp:wrapSquare wrapText="bothSides"/>
                  <wp:docPr id="12" name="Picture 12" descr="A map of a local are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map of a local area.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470" cy="19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gridSpan w:val="3"/>
          </w:tcPr>
          <w:p w14:paraId="1C0EFED7" w14:textId="535D2A75" w:rsidR="002B235C" w:rsidRDefault="00A73BBC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Some</w:t>
            </w:r>
            <w:r w:rsidR="002B235C">
              <w:rPr>
                <w:bCs/>
                <w:sz w:val="32"/>
                <w:szCs w:val="20"/>
              </w:rPr>
              <w:t xml:space="preserve"> Local Authorities have not gone back to the same funding and support that they were giving before COVID-19.</w:t>
            </w:r>
          </w:p>
          <w:p w14:paraId="1A8374BC" w14:textId="77777777" w:rsidR="00CF7006" w:rsidRDefault="00A73BBC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Independent Living Fund Scotland is trying to sort this out at reviews.</w:t>
            </w:r>
          </w:p>
          <w:p w14:paraId="57002512" w14:textId="50990C8E" w:rsidR="00A73BBC" w:rsidRDefault="00A73BBC" w:rsidP="00F65546">
            <w:pPr>
              <w:pStyle w:val="TableParagraph"/>
              <w:spacing w:before="279" w:line="276" w:lineRule="auto"/>
              <w:ind w:left="138" w:right="957"/>
              <w:rPr>
                <w:bCs/>
                <w:sz w:val="32"/>
                <w:szCs w:val="20"/>
              </w:rPr>
            </w:pPr>
          </w:p>
        </w:tc>
      </w:tr>
      <w:tr w:rsidR="00F65546" w14:paraId="574A2CE3" w14:textId="77777777" w:rsidTr="00364822">
        <w:trPr>
          <w:gridBefore w:val="3"/>
          <w:wBefore w:w="107" w:type="dxa"/>
          <w:trHeight w:val="4677"/>
        </w:trPr>
        <w:tc>
          <w:tcPr>
            <w:tcW w:w="3502" w:type="dxa"/>
            <w:gridSpan w:val="4"/>
          </w:tcPr>
          <w:p w14:paraId="48CF424F" w14:textId="7044A9E3" w:rsidR="00F65546" w:rsidRDefault="00CF7006" w:rsidP="00F65546">
            <w:pPr>
              <w:pStyle w:val="TableParagraph"/>
              <w:rPr>
                <w:sz w:val="20"/>
              </w:rPr>
            </w:pPr>
            <w:r w:rsidRPr="00DD6120">
              <w:rPr>
                <w:noProof/>
                <w:sz w:val="28"/>
              </w:rPr>
              <w:drawing>
                <wp:anchor distT="0" distB="0" distL="114300" distR="114300" simplePos="0" relativeHeight="251897856" behindDoc="0" locked="0" layoutInCell="1" allowOverlap="1" wp14:anchorId="15364BD9" wp14:editId="68292C8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577850</wp:posOffset>
                  </wp:positionV>
                  <wp:extent cx="2032635" cy="2032635"/>
                  <wp:effectExtent l="0" t="0" r="5715" b="0"/>
                  <wp:wrapSquare wrapText="bothSides"/>
                  <wp:docPr id="78" name="Picture 78" descr="A screen showing an email envelop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 showing an email envelope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3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097A8423" w14:textId="257C991B" w:rsidR="00F65546" w:rsidRPr="00350DF6" w:rsidRDefault="00E067C2" w:rsidP="00E067C2">
            <w:pPr>
              <w:pStyle w:val="TableParagraph"/>
              <w:tabs>
                <w:tab w:val="left" w:pos="503"/>
              </w:tabs>
              <w:spacing w:line="397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0. </w:t>
            </w:r>
            <w:r w:rsidR="00F65546" w:rsidRPr="00350DF6">
              <w:rPr>
                <w:b/>
                <w:sz w:val="36"/>
              </w:rPr>
              <w:t xml:space="preserve">Feedback about Electronic Forms </w:t>
            </w:r>
          </w:p>
          <w:p w14:paraId="7859F996" w14:textId="77777777" w:rsidR="00F65546" w:rsidRDefault="00F65546" w:rsidP="00F65546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</w:p>
          <w:p w14:paraId="51557A85" w14:textId="2DA1A3C1" w:rsidR="00F65546" w:rsidRPr="00E067C2" w:rsidRDefault="00F65546" w:rsidP="00E067C2">
            <w:pPr>
              <w:pStyle w:val="TableParagraph"/>
              <w:spacing w:before="195" w:line="278" w:lineRule="auto"/>
              <w:ind w:left="102" w:right="201"/>
              <w:rPr>
                <w:sz w:val="32"/>
              </w:rPr>
            </w:pPr>
            <w:r>
              <w:rPr>
                <w:sz w:val="32"/>
              </w:rPr>
              <w:t xml:space="preserve">Lee will email out the electronic forms for the </w:t>
            </w:r>
            <w:r w:rsidR="00E067C2">
              <w:rPr>
                <w:sz w:val="32"/>
              </w:rPr>
              <w:t>Group to see when he has heard back from Ann Cowan.</w:t>
            </w:r>
          </w:p>
        </w:tc>
      </w:tr>
      <w:tr w:rsidR="00F65546" w14:paraId="1D2AF2E9" w14:textId="77777777" w:rsidTr="000B0830">
        <w:trPr>
          <w:gridBefore w:val="3"/>
          <w:wBefore w:w="107" w:type="dxa"/>
          <w:trHeight w:val="1843"/>
        </w:trPr>
        <w:tc>
          <w:tcPr>
            <w:tcW w:w="3502" w:type="dxa"/>
            <w:gridSpan w:val="4"/>
          </w:tcPr>
          <w:p w14:paraId="45C264EF" w14:textId="1671461E" w:rsidR="00F65546" w:rsidRDefault="001278C4" w:rsidP="00F65546">
            <w:pPr>
              <w:pStyle w:val="TableParagraph"/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32672" behindDoc="0" locked="0" layoutInCell="1" allowOverlap="1" wp14:anchorId="129B9D9B" wp14:editId="3AFB25A0">
                  <wp:simplePos x="0" y="0"/>
                  <wp:positionH relativeFrom="column">
                    <wp:posOffset>289</wp:posOffset>
                  </wp:positionH>
                  <wp:positionV relativeFrom="paragraph">
                    <wp:posOffset>36943</wp:posOffset>
                  </wp:positionV>
                  <wp:extent cx="2000616" cy="5045874"/>
                  <wp:effectExtent l="0" t="0" r="0" b="2540"/>
                  <wp:wrapSquare wrapText="bothSides"/>
                  <wp:docPr id="18" name="Picture 18" descr="A personal assistant.&#10;A Register page.&#10;A rule boo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al assistant.&#10;A Register page.&#10;A rule book.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16" cy="504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3309C163" w14:textId="3E220C48" w:rsidR="00F65546" w:rsidRDefault="00F65546" w:rsidP="00F65546">
            <w:pPr>
              <w:pStyle w:val="TableParagraph"/>
              <w:spacing w:before="279" w:line="276" w:lineRule="auto"/>
              <w:ind w:left="107" w:right="957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6343A8">
              <w:rPr>
                <w:b/>
                <w:sz w:val="36"/>
              </w:rPr>
              <w:t>1</w:t>
            </w:r>
            <w:r>
              <w:rPr>
                <w:b/>
                <w:sz w:val="36"/>
              </w:rPr>
              <w:t>. Personal Assistants Register</w:t>
            </w:r>
            <w:r w:rsidR="00E067C2">
              <w:rPr>
                <w:b/>
                <w:sz w:val="36"/>
              </w:rPr>
              <w:t xml:space="preserve"> and Rules</w:t>
            </w:r>
          </w:p>
          <w:p w14:paraId="1029B8A4" w14:textId="77777777" w:rsidR="00F65546" w:rsidRDefault="00F65546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A </w:t>
            </w:r>
            <w:r w:rsidRPr="007E3B29">
              <w:rPr>
                <w:b/>
                <w:sz w:val="32"/>
                <w:szCs w:val="20"/>
              </w:rPr>
              <w:t>register</w:t>
            </w:r>
            <w:r>
              <w:rPr>
                <w:bCs/>
                <w:sz w:val="32"/>
                <w:szCs w:val="20"/>
              </w:rPr>
              <w:t xml:space="preserve"> is a list of names and details.</w:t>
            </w:r>
          </w:p>
          <w:p w14:paraId="46869BD6" w14:textId="7B80CEC7" w:rsidR="00F65546" w:rsidRDefault="00E067C2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Jim said that the Scottish Government</w:t>
            </w:r>
            <w:r w:rsidR="00F65546">
              <w:rPr>
                <w:bCs/>
                <w:sz w:val="32"/>
                <w:szCs w:val="20"/>
              </w:rPr>
              <w:t xml:space="preserve"> want</w:t>
            </w:r>
            <w:r>
              <w:rPr>
                <w:bCs/>
                <w:sz w:val="32"/>
                <w:szCs w:val="20"/>
              </w:rPr>
              <w:t>s</w:t>
            </w:r>
            <w:r w:rsidR="00F65546">
              <w:rPr>
                <w:bCs/>
                <w:sz w:val="32"/>
                <w:szCs w:val="20"/>
              </w:rPr>
              <w:t xml:space="preserve"> Personal Assistants to:</w:t>
            </w:r>
          </w:p>
          <w:p w14:paraId="6E1E1947" w14:textId="77777777" w:rsidR="00F65546" w:rsidRDefault="00F65546" w:rsidP="00F65546">
            <w:pPr>
              <w:pStyle w:val="TableParagraph"/>
              <w:numPr>
                <w:ilvl w:val="0"/>
                <w:numId w:val="25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be on a register</w:t>
            </w:r>
          </w:p>
          <w:p w14:paraId="7B0FF317" w14:textId="18D7015A" w:rsidR="00F65546" w:rsidRDefault="00F65546" w:rsidP="00F65546">
            <w:pPr>
              <w:pStyle w:val="TableParagraph"/>
              <w:numPr>
                <w:ilvl w:val="0"/>
                <w:numId w:val="25"/>
              </w:numPr>
              <w:spacing w:before="279" w:line="276" w:lineRule="auto"/>
              <w:ind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follow the same rules</w:t>
            </w:r>
          </w:p>
          <w:p w14:paraId="0B5B9737" w14:textId="76B34B99" w:rsidR="00E067C2" w:rsidRDefault="00E067C2" w:rsidP="00BB018C">
            <w:pPr>
              <w:pStyle w:val="TableParagraph"/>
              <w:spacing w:before="279" w:line="276" w:lineRule="auto"/>
              <w:ind w:left="10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He said </w:t>
            </w:r>
            <w:r w:rsidR="009C036D">
              <w:rPr>
                <w:bCs/>
                <w:sz w:val="32"/>
                <w:szCs w:val="20"/>
              </w:rPr>
              <w:t>this</w:t>
            </w:r>
            <w:r>
              <w:rPr>
                <w:bCs/>
                <w:sz w:val="32"/>
                <w:szCs w:val="20"/>
              </w:rPr>
              <w:t xml:space="preserve"> is quite tricky</w:t>
            </w:r>
            <w:r w:rsidR="009C036D">
              <w:rPr>
                <w:bCs/>
                <w:sz w:val="32"/>
                <w:szCs w:val="20"/>
              </w:rPr>
              <w:t xml:space="preserve"> – for example, sorting out different training needs.</w:t>
            </w:r>
          </w:p>
          <w:p w14:paraId="4DA71059" w14:textId="18832ADC" w:rsidR="00F65546" w:rsidRPr="007E3B29" w:rsidRDefault="00F65546" w:rsidP="00F65546">
            <w:pPr>
              <w:pStyle w:val="TableParagraph"/>
              <w:spacing w:before="279" w:line="276" w:lineRule="auto"/>
              <w:ind w:left="827" w:right="957"/>
              <w:rPr>
                <w:bCs/>
                <w:sz w:val="32"/>
                <w:szCs w:val="20"/>
              </w:rPr>
            </w:pPr>
          </w:p>
        </w:tc>
      </w:tr>
      <w:tr w:rsidR="00F65546" w14:paraId="43BA21BB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1CB41DBF" w14:textId="3351DBBD" w:rsidR="00F65546" w:rsidRDefault="00F65546" w:rsidP="00F65546">
            <w:pPr>
              <w:pStyle w:val="TableParagraph"/>
              <w:rPr>
                <w:noProof/>
                <w:sz w:val="20"/>
              </w:rPr>
            </w:pPr>
            <w:r w:rsidRPr="001D1E9B">
              <w:rPr>
                <w:noProof/>
                <w:sz w:val="20"/>
              </w:rPr>
              <w:drawing>
                <wp:anchor distT="0" distB="0" distL="114300" distR="114300" simplePos="0" relativeHeight="251814912" behindDoc="0" locked="0" layoutInCell="1" allowOverlap="1" wp14:anchorId="66679DE7" wp14:editId="034B054E">
                  <wp:simplePos x="0" y="0"/>
                  <wp:positionH relativeFrom="column">
                    <wp:posOffset>244</wp:posOffset>
                  </wp:positionH>
                  <wp:positionV relativeFrom="paragraph">
                    <wp:posOffset>34485</wp:posOffset>
                  </wp:positionV>
                  <wp:extent cx="2223770" cy="2223770"/>
                  <wp:effectExtent l="0" t="0" r="0" b="5080"/>
                  <wp:wrapSquare wrapText="bothSides"/>
                  <wp:docPr id="52" name="Picture 52" descr="A woman thinking. To her side is a thought bubble with a red cross and a green tic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woman thinking. To her side is a thought bubble with a red cross and a green tick.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2EE227C8" w14:textId="77777777" w:rsidR="00F65546" w:rsidRDefault="00F65546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</w:p>
          <w:p w14:paraId="44E5ECCC" w14:textId="247B6102" w:rsidR="00F65546" w:rsidRPr="000D240D" w:rsidRDefault="00E067C2" w:rsidP="00BB018C">
            <w:pPr>
              <w:pStyle w:val="TableParagraph"/>
              <w:spacing w:before="279" w:line="276" w:lineRule="auto"/>
              <w:ind w:left="108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Andy said</w:t>
            </w:r>
            <w:r w:rsidR="00F65546">
              <w:rPr>
                <w:bCs/>
                <w:sz w:val="32"/>
                <w:szCs w:val="20"/>
              </w:rPr>
              <w:t xml:space="preserve"> at the moment Personal Assistants </w:t>
            </w:r>
            <w:r w:rsidR="00A73BBC">
              <w:rPr>
                <w:bCs/>
                <w:sz w:val="32"/>
                <w:szCs w:val="20"/>
              </w:rPr>
              <w:t>will be</w:t>
            </w:r>
            <w:r w:rsidR="00F65546">
              <w:rPr>
                <w:bCs/>
                <w:sz w:val="32"/>
                <w:szCs w:val="20"/>
              </w:rPr>
              <w:t xml:space="preserve"> allowed to choose if they want to be on the register or not.</w:t>
            </w:r>
          </w:p>
        </w:tc>
      </w:tr>
      <w:tr w:rsidR="00F65546" w14:paraId="3E91B8B9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2317F8B8" w14:textId="0C83C6F6" w:rsidR="00F65546" w:rsidRDefault="005321E2" w:rsidP="00F65546">
            <w:pPr>
              <w:pStyle w:val="TableParagraph"/>
              <w:rPr>
                <w:noProof/>
                <w:sz w:val="20"/>
              </w:rPr>
            </w:pPr>
            <w:r w:rsidRPr="005321E2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05024" behindDoc="0" locked="0" layoutInCell="1" allowOverlap="1" wp14:anchorId="36748CA1" wp14:editId="0E9E2F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0</wp:posOffset>
                  </wp:positionV>
                  <wp:extent cx="2223770" cy="2223770"/>
                  <wp:effectExtent l="0" t="0" r="0" b="5080"/>
                  <wp:wrapSquare wrapText="bothSides"/>
                  <wp:docPr id="83" name="Picture 83" descr="A man lying in a hospital b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 descr="A man lying in a hospital bed.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14FB5218" w14:textId="0DA4B611" w:rsidR="00F65546" w:rsidRDefault="009C036D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/>
                <w:sz w:val="36"/>
              </w:rPr>
              <w:t xml:space="preserve">12. </w:t>
            </w:r>
            <w:r w:rsidR="004419C7">
              <w:rPr>
                <w:b/>
                <w:sz w:val="36"/>
              </w:rPr>
              <w:t>Staying in</w:t>
            </w:r>
            <w:r>
              <w:rPr>
                <w:b/>
                <w:sz w:val="36"/>
              </w:rPr>
              <w:t xml:space="preserve"> hospital</w:t>
            </w:r>
          </w:p>
          <w:p w14:paraId="22E20144" w14:textId="77777777" w:rsidR="00F65546" w:rsidRDefault="004419C7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e Independent Living Fund Scotland stops payments if a recipient has stayed in hospital for 28 days or longer.</w:t>
            </w:r>
          </w:p>
          <w:p w14:paraId="69AD75EB" w14:textId="72B032BA" w:rsidR="004419C7" w:rsidRDefault="004419C7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But during COVID-19 th</w:t>
            </w:r>
            <w:r w:rsidR="00A73BBC">
              <w:rPr>
                <w:bCs/>
                <w:sz w:val="32"/>
                <w:szCs w:val="20"/>
              </w:rPr>
              <w:t>ey did not do this</w:t>
            </w:r>
            <w:r>
              <w:rPr>
                <w:bCs/>
                <w:sz w:val="32"/>
                <w:szCs w:val="20"/>
              </w:rPr>
              <w:t>.</w:t>
            </w:r>
          </w:p>
        </w:tc>
      </w:tr>
      <w:tr w:rsidR="004419C7" w14:paraId="33D93C53" w14:textId="77777777" w:rsidTr="004966AA">
        <w:trPr>
          <w:gridBefore w:val="3"/>
          <w:wBefore w:w="107" w:type="dxa"/>
          <w:trHeight w:val="3970"/>
        </w:trPr>
        <w:tc>
          <w:tcPr>
            <w:tcW w:w="3502" w:type="dxa"/>
            <w:gridSpan w:val="4"/>
          </w:tcPr>
          <w:p w14:paraId="27EA9BFD" w14:textId="0F375FC9" w:rsidR="004419C7" w:rsidRPr="001D1E9B" w:rsidRDefault="005321E2" w:rsidP="00F65546">
            <w:pPr>
              <w:pStyle w:val="TableParagraph"/>
              <w:rPr>
                <w:noProof/>
                <w:sz w:val="20"/>
              </w:rPr>
            </w:pPr>
            <w:r w:rsidRPr="006F6760">
              <w:rPr>
                <w:noProof/>
                <w:sz w:val="20"/>
              </w:rPr>
              <w:drawing>
                <wp:anchor distT="0" distB="0" distL="114300" distR="114300" simplePos="0" relativeHeight="251907072" behindDoc="0" locked="0" layoutInCell="1" allowOverlap="1" wp14:anchorId="5A625F62" wp14:editId="659DAA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265</wp:posOffset>
                  </wp:positionV>
                  <wp:extent cx="2223770" cy="2223770"/>
                  <wp:effectExtent l="0" t="0" r="5080" b="0"/>
                  <wp:wrapSquare wrapText="bothSides"/>
                  <wp:docPr id="85" name="Picture 85" descr="A personal assistant with his job title below hi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al assistant with his job title below him.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1" w:type="dxa"/>
            <w:gridSpan w:val="7"/>
          </w:tcPr>
          <w:p w14:paraId="78EFFA1D" w14:textId="77777777" w:rsidR="004419C7" w:rsidRDefault="004419C7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The Group talked about how important it is for Personal Assistants to support </w:t>
            </w:r>
            <w:r w:rsidR="004023A4">
              <w:rPr>
                <w:bCs/>
                <w:sz w:val="32"/>
                <w:szCs w:val="20"/>
              </w:rPr>
              <w:t xml:space="preserve">some </w:t>
            </w:r>
            <w:r>
              <w:rPr>
                <w:bCs/>
                <w:sz w:val="32"/>
                <w:szCs w:val="20"/>
              </w:rPr>
              <w:t xml:space="preserve">recipients in </w:t>
            </w:r>
            <w:r w:rsidR="004023A4">
              <w:rPr>
                <w:bCs/>
                <w:sz w:val="32"/>
                <w:szCs w:val="20"/>
              </w:rPr>
              <w:t>hospital.</w:t>
            </w:r>
          </w:p>
          <w:p w14:paraId="0B420393" w14:textId="77777777" w:rsidR="009A205D" w:rsidRDefault="00A73BBC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Linda said that people should speak to the Independent Living Fund caseworker team if they need this support.</w:t>
            </w:r>
          </w:p>
          <w:p w14:paraId="1CD347FC" w14:textId="77777777" w:rsidR="00A73BBC" w:rsidRDefault="00A73BBC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They will see if payments can carry on.</w:t>
            </w:r>
          </w:p>
          <w:p w14:paraId="6E6F0329" w14:textId="0FF3F38E" w:rsidR="00A73BBC" w:rsidRPr="004419C7" w:rsidRDefault="00A73BBC" w:rsidP="00F65546">
            <w:pPr>
              <w:pStyle w:val="TableParagraph"/>
              <w:spacing w:before="279" w:line="276" w:lineRule="auto"/>
              <w:ind w:left="107" w:right="957"/>
              <w:rPr>
                <w:bCs/>
                <w:sz w:val="32"/>
                <w:szCs w:val="20"/>
              </w:rPr>
            </w:pPr>
          </w:p>
        </w:tc>
      </w:tr>
      <w:tr w:rsidR="00F65546" w14:paraId="38B81F6B" w14:textId="77777777" w:rsidTr="00E92277">
        <w:trPr>
          <w:gridBefore w:val="3"/>
          <w:gridAfter w:val="2"/>
          <w:wBefore w:w="107" w:type="dxa"/>
          <w:wAfter w:w="41" w:type="dxa"/>
          <w:trHeight w:val="146"/>
        </w:trPr>
        <w:tc>
          <w:tcPr>
            <w:tcW w:w="3502" w:type="dxa"/>
            <w:gridSpan w:val="4"/>
          </w:tcPr>
          <w:p w14:paraId="517B8D63" w14:textId="305381B6" w:rsidR="00F65546" w:rsidRDefault="00F65546" w:rsidP="00F65546">
            <w:pPr>
              <w:pStyle w:val="TableParagraph"/>
              <w:rPr>
                <w:sz w:val="20"/>
              </w:rPr>
            </w:pPr>
          </w:p>
          <w:p w14:paraId="11077A23" w14:textId="37B4D5DF" w:rsidR="00F65546" w:rsidRDefault="005321E2" w:rsidP="00F65546">
            <w:pPr>
              <w:pStyle w:val="TableParagraph"/>
              <w:rPr>
                <w:sz w:val="20"/>
              </w:rPr>
            </w:pPr>
            <w:r w:rsidRPr="005321E2">
              <w:rPr>
                <w:noProof/>
                <w:sz w:val="20"/>
              </w:rPr>
              <w:drawing>
                <wp:anchor distT="0" distB="0" distL="114300" distR="114300" simplePos="0" relativeHeight="251908096" behindDoc="0" locked="0" layoutInCell="1" allowOverlap="1" wp14:anchorId="40DEC5B4" wp14:editId="6C9D7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275</wp:posOffset>
                  </wp:positionV>
                  <wp:extent cx="2223770" cy="2223770"/>
                  <wp:effectExtent l="0" t="0" r="5080" b="0"/>
                  <wp:wrapSquare wrapText="bothSides"/>
                  <wp:docPr id="88" name="Picture 88" descr="A group of people meeting around a ta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group of people meeting around a table.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770" cy="222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0" w:type="dxa"/>
            <w:gridSpan w:val="5"/>
          </w:tcPr>
          <w:p w14:paraId="02CF507D" w14:textId="64384DC3" w:rsidR="00F65546" w:rsidRDefault="00F65546" w:rsidP="00F65546">
            <w:pPr>
              <w:pStyle w:val="TableParagraph"/>
              <w:ind w:left="106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9C036D">
              <w:rPr>
                <w:b/>
                <w:sz w:val="36"/>
              </w:rPr>
              <w:t>3</w:t>
            </w:r>
            <w:r>
              <w:rPr>
                <w:b/>
                <w:sz w:val="36"/>
              </w:rPr>
              <w:t>. Charter for Involvement</w:t>
            </w:r>
          </w:p>
          <w:p w14:paraId="664F766B" w14:textId="77777777" w:rsidR="00F65546" w:rsidRDefault="00F65546" w:rsidP="00F65546">
            <w:pPr>
              <w:pStyle w:val="TableParagraph"/>
              <w:rPr>
                <w:sz w:val="40"/>
              </w:rPr>
            </w:pPr>
          </w:p>
          <w:p w14:paraId="584D9B97" w14:textId="41CC8668" w:rsidR="00F65546" w:rsidRDefault="00F65546" w:rsidP="009A205D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  <w:r>
              <w:rPr>
                <w:sz w:val="32"/>
              </w:rPr>
              <w:t xml:space="preserve">Linda </w:t>
            </w:r>
            <w:r w:rsidR="00685828">
              <w:rPr>
                <w:sz w:val="32"/>
              </w:rPr>
              <w:t>asked</w:t>
            </w:r>
            <w:r w:rsidR="009A205D">
              <w:rPr>
                <w:sz w:val="32"/>
              </w:rPr>
              <w:t xml:space="preserve"> </w:t>
            </w:r>
            <w:r w:rsidR="00685828">
              <w:rPr>
                <w:sz w:val="32"/>
              </w:rPr>
              <w:t>if</w:t>
            </w:r>
            <w:r w:rsidR="009A205D">
              <w:rPr>
                <w:sz w:val="32"/>
              </w:rPr>
              <w:t xml:space="preserve"> the Group could </w:t>
            </w:r>
            <w:r w:rsidR="00685828">
              <w:rPr>
                <w:sz w:val="32"/>
              </w:rPr>
              <w:t>have extra meetings to see what still needs to be done in the Charter for Involvement Action Plan.</w:t>
            </w:r>
          </w:p>
          <w:p w14:paraId="0064E4C3" w14:textId="39A8C6D6" w:rsidR="00F65546" w:rsidRDefault="00F65546" w:rsidP="00F65546">
            <w:pPr>
              <w:pStyle w:val="TableParagraph"/>
              <w:spacing w:line="276" w:lineRule="auto"/>
              <w:ind w:left="106" w:right="189"/>
              <w:rPr>
                <w:sz w:val="32"/>
              </w:rPr>
            </w:pPr>
          </w:p>
          <w:p w14:paraId="48351D76" w14:textId="793D6EC0" w:rsidR="00F65546" w:rsidRDefault="00F65546" w:rsidP="00F65546">
            <w:pPr>
              <w:pStyle w:val="TableParagraph"/>
              <w:spacing w:line="276" w:lineRule="auto"/>
              <w:ind w:right="189"/>
              <w:rPr>
                <w:sz w:val="32"/>
              </w:rPr>
            </w:pPr>
          </w:p>
        </w:tc>
      </w:tr>
      <w:tr w:rsidR="00F65546" w14:paraId="5F8652A4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6E13F03A" w14:textId="65E3B6D0" w:rsidR="00F65546" w:rsidRPr="006F52B7" w:rsidRDefault="005321E2" w:rsidP="00F65546">
            <w:pPr>
              <w:pStyle w:val="TableParagraph"/>
              <w:rPr>
                <w:noProof/>
                <w:sz w:val="20"/>
              </w:rPr>
            </w:pPr>
            <w:r w:rsidRPr="005321E2"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909120" behindDoc="0" locked="0" layoutInCell="1" allowOverlap="1" wp14:anchorId="6BE93768" wp14:editId="70D783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0</wp:posOffset>
                  </wp:positionV>
                  <wp:extent cx="2160270" cy="2160270"/>
                  <wp:effectExtent l="0" t="0" r="0" b="0"/>
                  <wp:wrapSquare wrapText="bothSides"/>
                  <wp:docPr id="89" name="Picture 89" descr="3 people sitting at a table with their thumbs u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 descr="3 people sitting at a table with their thumbs up.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5164DCB9" w14:textId="77777777" w:rsidR="00062A30" w:rsidRDefault="00062A30" w:rsidP="00F65546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14:paraId="438CE9B9" w14:textId="3097FA2A" w:rsidR="00F65546" w:rsidRDefault="00F65546" w:rsidP="00F65546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4.  Terms of Reference</w:t>
            </w:r>
          </w:p>
          <w:p w14:paraId="7787C00F" w14:textId="77777777" w:rsidR="00F65546" w:rsidRDefault="00F65546" w:rsidP="00F65546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</w:p>
          <w:p w14:paraId="7A35BB40" w14:textId="7064835E" w:rsidR="00F65546" w:rsidRDefault="00685828" w:rsidP="00F65546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Andy asked</w:t>
            </w:r>
            <w:r w:rsidR="00C2616F">
              <w:rPr>
                <w:bCs/>
                <w:sz w:val="32"/>
                <w:szCs w:val="20"/>
              </w:rPr>
              <w:t xml:space="preserve"> if the Group could be given a new shorter name of ‘Scotland Advisory Group’.</w:t>
            </w:r>
          </w:p>
          <w:p w14:paraId="206586D9" w14:textId="77777777" w:rsidR="00C2616F" w:rsidRDefault="00C2616F" w:rsidP="00F65546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5B1091B3" w14:textId="25747947" w:rsidR="00C2616F" w:rsidRDefault="00C2616F" w:rsidP="00F65546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>Everyone agreed.</w:t>
            </w:r>
          </w:p>
          <w:p w14:paraId="005D6AFE" w14:textId="77777777" w:rsidR="00062A30" w:rsidRDefault="00062A30" w:rsidP="00F65546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21AB26DF" w14:textId="77777777" w:rsidR="00C2616F" w:rsidRDefault="00C2616F" w:rsidP="00F65546">
            <w:pPr>
              <w:pStyle w:val="TableParagraph"/>
              <w:spacing w:line="276" w:lineRule="auto"/>
              <w:ind w:left="229"/>
              <w:rPr>
                <w:bCs/>
                <w:sz w:val="32"/>
                <w:szCs w:val="20"/>
              </w:rPr>
            </w:pPr>
          </w:p>
          <w:p w14:paraId="0DF3DD88" w14:textId="4991BB2A" w:rsidR="00F65546" w:rsidRPr="008533E0" w:rsidRDefault="00F65546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</w:tc>
      </w:tr>
      <w:tr w:rsidR="00F65546" w14:paraId="3F63A344" w14:textId="77777777" w:rsidTr="00364822">
        <w:trPr>
          <w:gridBefore w:val="4"/>
          <w:gridAfter w:val="3"/>
          <w:wBefore w:w="176" w:type="dxa"/>
          <w:wAfter w:w="60" w:type="dxa"/>
          <w:trHeight w:val="284"/>
        </w:trPr>
        <w:tc>
          <w:tcPr>
            <w:tcW w:w="3402" w:type="dxa"/>
          </w:tcPr>
          <w:p w14:paraId="37B4A29A" w14:textId="56B9AAD3" w:rsidR="00F65546" w:rsidRPr="006F52B7" w:rsidRDefault="00F65546" w:rsidP="00F65546">
            <w:pPr>
              <w:pStyle w:val="TableParagraph"/>
              <w:rPr>
                <w:noProof/>
                <w:sz w:val="20"/>
              </w:rPr>
            </w:pPr>
            <w:r w:rsidRPr="006F52B7">
              <w:rPr>
                <w:noProof/>
                <w:sz w:val="20"/>
              </w:rPr>
              <w:drawing>
                <wp:anchor distT="0" distB="0" distL="114300" distR="114300" simplePos="0" relativeHeight="251807744" behindDoc="0" locked="0" layoutInCell="1" allowOverlap="1" wp14:anchorId="2BDB47AE" wp14:editId="138C2A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185</wp:posOffset>
                  </wp:positionV>
                  <wp:extent cx="2160270" cy="2160270"/>
                  <wp:effectExtent l="0" t="0" r="0" b="0"/>
                  <wp:wrapSquare wrapText="bothSides"/>
                  <wp:docPr id="6" name="Picture 6" descr="3 people sat a meeting table. The woman in the middle is asking the others if there is any other business to talk abou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3 people sat a meeting table. The woman in the middle is asking the others if there is any other business to talk about.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08CC33F9" w14:textId="77777777" w:rsidR="00F65546" w:rsidRDefault="00F65546" w:rsidP="00F65546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5.  Any other business</w:t>
            </w:r>
          </w:p>
          <w:p w14:paraId="1E3376BC" w14:textId="77777777" w:rsidR="00F65546" w:rsidRDefault="00F65546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5DA4F739" w14:textId="7FE2836C" w:rsidR="00F65546" w:rsidRDefault="00F65546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  <w:r>
              <w:rPr>
                <w:bCs/>
                <w:sz w:val="32"/>
                <w:szCs w:val="20"/>
              </w:rPr>
              <w:t xml:space="preserve">There </w:t>
            </w:r>
            <w:r w:rsidR="00C2616F">
              <w:rPr>
                <w:bCs/>
                <w:sz w:val="32"/>
                <w:szCs w:val="20"/>
              </w:rPr>
              <w:t xml:space="preserve">was nothing </w:t>
            </w:r>
            <w:r w:rsidR="00A73BBC">
              <w:rPr>
                <w:bCs/>
                <w:sz w:val="32"/>
                <w:szCs w:val="20"/>
              </w:rPr>
              <w:t xml:space="preserve">else </w:t>
            </w:r>
            <w:r w:rsidR="00C2616F">
              <w:rPr>
                <w:bCs/>
                <w:sz w:val="32"/>
                <w:szCs w:val="20"/>
              </w:rPr>
              <w:t>to talk about.</w:t>
            </w:r>
          </w:p>
          <w:p w14:paraId="39102A7D" w14:textId="77777777" w:rsidR="00062A30" w:rsidRDefault="00062A30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3738713E" w14:textId="77777777" w:rsidR="00062A30" w:rsidRDefault="00062A30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11892AF8" w14:textId="77777777" w:rsidR="00062A30" w:rsidRDefault="00062A30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42434FE4" w14:textId="77777777" w:rsidR="00062A30" w:rsidRDefault="00062A30" w:rsidP="00F65546">
            <w:pPr>
              <w:pStyle w:val="TableParagraph"/>
              <w:spacing w:line="397" w:lineRule="exact"/>
              <w:ind w:left="229"/>
              <w:rPr>
                <w:bCs/>
                <w:sz w:val="32"/>
                <w:szCs w:val="20"/>
              </w:rPr>
            </w:pPr>
          </w:p>
          <w:p w14:paraId="27CEB0DC" w14:textId="3C89AE80" w:rsidR="00062A30" w:rsidRPr="000B5893" w:rsidRDefault="00062A30" w:rsidP="00E92277">
            <w:pPr>
              <w:pStyle w:val="TableParagraph"/>
              <w:spacing w:line="397" w:lineRule="exact"/>
              <w:rPr>
                <w:bCs/>
                <w:sz w:val="32"/>
                <w:szCs w:val="20"/>
              </w:rPr>
            </w:pPr>
          </w:p>
        </w:tc>
      </w:tr>
      <w:tr w:rsidR="00F65546" w14:paraId="66F4D625" w14:textId="77777777" w:rsidTr="00364822">
        <w:trPr>
          <w:gridBefore w:val="4"/>
          <w:gridAfter w:val="3"/>
          <w:wBefore w:w="176" w:type="dxa"/>
          <w:wAfter w:w="60" w:type="dxa"/>
          <w:trHeight w:val="3496"/>
        </w:trPr>
        <w:tc>
          <w:tcPr>
            <w:tcW w:w="3402" w:type="dxa"/>
          </w:tcPr>
          <w:p w14:paraId="61CEA304" w14:textId="7B0063A1" w:rsidR="00F65546" w:rsidRDefault="00154402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933696" behindDoc="0" locked="0" layoutInCell="1" allowOverlap="1" wp14:anchorId="58FB0345" wp14:editId="25F270D8">
                  <wp:simplePos x="0" y="0"/>
                  <wp:positionH relativeFrom="column">
                    <wp:posOffset>1107</wp:posOffset>
                  </wp:positionH>
                  <wp:positionV relativeFrom="paragraph">
                    <wp:posOffset>32869</wp:posOffset>
                  </wp:positionV>
                  <wp:extent cx="1961823" cy="2369150"/>
                  <wp:effectExtent l="0" t="0" r="635" b="0"/>
                  <wp:wrapSquare wrapText="bothSides"/>
                  <wp:docPr id="21" name="Picture 21" descr="Calendar pages showing 22 August and 21 Novemb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alendar pages showing 22 August and 21 November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23" cy="236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2D963385" w14:textId="0269022C" w:rsidR="00F65546" w:rsidRDefault="00F65546" w:rsidP="00F65546">
            <w:pPr>
              <w:pStyle w:val="TableParagraph"/>
              <w:spacing w:line="397" w:lineRule="exact"/>
              <w:ind w:left="229"/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="00293485">
              <w:rPr>
                <w:b/>
                <w:sz w:val="36"/>
              </w:rPr>
              <w:t>6</w:t>
            </w:r>
            <w:r>
              <w:rPr>
                <w:b/>
                <w:sz w:val="36"/>
              </w:rPr>
              <w:t>. Dates of the next meetings</w:t>
            </w:r>
          </w:p>
          <w:p w14:paraId="0C4105BD" w14:textId="77777777" w:rsidR="00F65546" w:rsidRDefault="00F65546" w:rsidP="00F65546">
            <w:pPr>
              <w:pStyle w:val="TableParagraph"/>
              <w:spacing w:line="397" w:lineRule="exact"/>
              <w:rPr>
                <w:b/>
                <w:sz w:val="36"/>
              </w:rPr>
            </w:pPr>
          </w:p>
          <w:p w14:paraId="68A8C902" w14:textId="6E9D1CAA" w:rsidR="00F65546" w:rsidRDefault="00F65546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e next meetings will be on:</w:t>
            </w:r>
          </w:p>
          <w:p w14:paraId="11031228" w14:textId="3CEB10C8" w:rsidR="00F65546" w:rsidRDefault="00F65546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607E91DD" w14:textId="142C395F" w:rsidR="00F65546" w:rsidRDefault="00F65546" w:rsidP="00F65546">
            <w:pPr>
              <w:pStyle w:val="TableParagraph"/>
              <w:numPr>
                <w:ilvl w:val="0"/>
                <w:numId w:val="19"/>
              </w:numPr>
              <w:spacing w:line="397" w:lineRule="exac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nday 22 August 2022</w:t>
            </w:r>
          </w:p>
          <w:p w14:paraId="7FA1A92E" w14:textId="4AC26AFC" w:rsidR="00F65546" w:rsidRDefault="00F65546" w:rsidP="00F65546">
            <w:pPr>
              <w:pStyle w:val="TableParagraph"/>
              <w:numPr>
                <w:ilvl w:val="0"/>
                <w:numId w:val="19"/>
              </w:numPr>
              <w:spacing w:line="397" w:lineRule="exact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onday 21 November 2022</w:t>
            </w:r>
          </w:p>
          <w:p w14:paraId="6C616220" w14:textId="6EFE64C7" w:rsidR="00F65546" w:rsidRDefault="00F65546" w:rsidP="00F65546">
            <w:pPr>
              <w:pStyle w:val="TableParagraph"/>
              <w:spacing w:line="397" w:lineRule="exact"/>
              <w:ind w:left="720"/>
              <w:rPr>
                <w:bCs/>
                <w:sz w:val="32"/>
                <w:szCs w:val="32"/>
              </w:rPr>
            </w:pPr>
          </w:p>
          <w:p w14:paraId="1C67850B" w14:textId="77777777" w:rsidR="00F65546" w:rsidRDefault="00F65546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473A7BB5" w14:textId="77777777" w:rsidR="00F65546" w:rsidRDefault="00F65546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4F50B9CD" w14:textId="3EF48FB9" w:rsidR="00F65546" w:rsidRPr="009F781B" w:rsidRDefault="00F65546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</w:tc>
      </w:tr>
      <w:tr w:rsidR="00F65546" w14:paraId="534BB144" w14:textId="77777777" w:rsidTr="00364822">
        <w:trPr>
          <w:gridBefore w:val="4"/>
          <w:gridAfter w:val="3"/>
          <w:wBefore w:w="176" w:type="dxa"/>
          <w:wAfter w:w="60" w:type="dxa"/>
          <w:trHeight w:val="1223"/>
        </w:trPr>
        <w:tc>
          <w:tcPr>
            <w:tcW w:w="3402" w:type="dxa"/>
          </w:tcPr>
          <w:p w14:paraId="35AF04CF" w14:textId="35711828" w:rsidR="00F65546" w:rsidRDefault="00F65546" w:rsidP="00F6554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822080" behindDoc="0" locked="0" layoutInCell="1" allowOverlap="1" wp14:anchorId="25284A72" wp14:editId="0DEDFA9E">
                  <wp:simplePos x="0" y="0"/>
                  <wp:positionH relativeFrom="column">
                    <wp:posOffset>7941</wp:posOffset>
                  </wp:positionH>
                  <wp:positionV relativeFrom="paragraph">
                    <wp:posOffset>480060</wp:posOffset>
                  </wp:positionV>
                  <wp:extent cx="2153017" cy="1116687"/>
                  <wp:effectExtent l="0" t="0" r="0" b="7620"/>
                  <wp:wrapSquare wrapText="bothSides"/>
                  <wp:docPr id="63" name="Picture 63" descr="A clock showing 12 noon. A red arrow points to a second clock showing 3p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A clock showing 12 noon. A red arrow points to a second clock showing 3pm.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017" cy="111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5062642F" w14:textId="77777777" w:rsidR="00F65546" w:rsidRDefault="00F65546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07D68D1B" w14:textId="77777777" w:rsidR="00E92277" w:rsidRDefault="00E92277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2FB57BEE" w14:textId="77777777" w:rsidR="00E92277" w:rsidRDefault="00E92277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32330784" w14:textId="4CF009D1" w:rsidR="00F65546" w:rsidRDefault="00C2616F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oth</w:t>
            </w:r>
            <w:r w:rsidR="00F65546">
              <w:rPr>
                <w:bCs/>
                <w:sz w:val="32"/>
                <w:szCs w:val="32"/>
              </w:rPr>
              <w:t xml:space="preserve"> the meetings will be from 12 noon to </w:t>
            </w:r>
            <w:proofErr w:type="spellStart"/>
            <w:r w:rsidR="00F65546">
              <w:rPr>
                <w:bCs/>
                <w:sz w:val="32"/>
                <w:szCs w:val="32"/>
              </w:rPr>
              <w:t>3.00pm</w:t>
            </w:r>
            <w:proofErr w:type="spellEnd"/>
            <w:r w:rsidR="00F65546">
              <w:rPr>
                <w:bCs/>
                <w:sz w:val="32"/>
                <w:szCs w:val="32"/>
              </w:rPr>
              <w:t>.</w:t>
            </w:r>
          </w:p>
          <w:p w14:paraId="6AB41DA8" w14:textId="336E8474" w:rsidR="00F65546" w:rsidRDefault="00F65546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31DC37EC" w14:textId="77777777" w:rsidR="00062A30" w:rsidRDefault="00062A30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  <w:p w14:paraId="16584494" w14:textId="77777777" w:rsidR="00F65546" w:rsidRPr="009F781B" w:rsidRDefault="00F65546" w:rsidP="00F65546">
            <w:pPr>
              <w:pStyle w:val="TableParagraph"/>
              <w:spacing w:line="397" w:lineRule="exact"/>
              <w:rPr>
                <w:bCs/>
                <w:sz w:val="32"/>
                <w:szCs w:val="32"/>
              </w:rPr>
            </w:pPr>
          </w:p>
        </w:tc>
      </w:tr>
      <w:tr w:rsidR="00F65546" w14:paraId="32D9AB68" w14:textId="77777777" w:rsidTr="00364822">
        <w:trPr>
          <w:gridBefore w:val="4"/>
          <w:gridAfter w:val="3"/>
          <w:wBefore w:w="176" w:type="dxa"/>
          <w:wAfter w:w="60" w:type="dxa"/>
          <w:trHeight w:val="1223"/>
        </w:trPr>
        <w:tc>
          <w:tcPr>
            <w:tcW w:w="3402" w:type="dxa"/>
          </w:tcPr>
          <w:p w14:paraId="0CD2DCDE" w14:textId="1F487AE8" w:rsidR="00F65546" w:rsidRDefault="00E92277" w:rsidP="00F65546">
            <w:pPr>
              <w:pStyle w:val="TableParagraph"/>
              <w:rPr>
                <w:sz w:val="20"/>
              </w:rPr>
            </w:pPr>
            <w:r w:rsidRPr="00E92277">
              <w:rPr>
                <w:noProof/>
                <w:sz w:val="20"/>
              </w:rPr>
              <w:drawing>
                <wp:anchor distT="0" distB="0" distL="114300" distR="114300" simplePos="0" relativeHeight="251939840" behindDoc="0" locked="0" layoutInCell="1" allowOverlap="1" wp14:anchorId="3A9FDBF7" wp14:editId="3C0D756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46050</wp:posOffset>
                  </wp:positionV>
                  <wp:extent cx="1892300" cy="1892300"/>
                  <wp:effectExtent l="0" t="0" r="0" b="0"/>
                  <wp:wrapSquare wrapText="bothSides"/>
                  <wp:docPr id="5" name="Picture 5" descr="A man waving goodby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man waving goodbye.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gridSpan w:val="6"/>
          </w:tcPr>
          <w:p w14:paraId="5F2282F3" w14:textId="77777777" w:rsidR="00F65546" w:rsidRDefault="00F65546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78E156E2" w14:textId="77777777" w:rsidR="00F65546" w:rsidRDefault="00F65546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5D97E403" w14:textId="77777777" w:rsidR="00F65546" w:rsidRDefault="00F65546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</w:p>
          <w:p w14:paraId="106FFA15" w14:textId="77CF0FA3" w:rsidR="00F65546" w:rsidRPr="009F781B" w:rsidRDefault="00F65546" w:rsidP="00F65546">
            <w:pPr>
              <w:pStyle w:val="TableParagraph"/>
              <w:spacing w:line="397" w:lineRule="exact"/>
              <w:ind w:left="138"/>
              <w:rPr>
                <w:bCs/>
                <w:sz w:val="32"/>
                <w:szCs w:val="32"/>
              </w:rPr>
            </w:pPr>
            <w:r w:rsidRPr="009F781B">
              <w:rPr>
                <w:bCs/>
                <w:sz w:val="32"/>
                <w:szCs w:val="32"/>
              </w:rPr>
              <w:t>This is the end of the Minutes.</w:t>
            </w:r>
          </w:p>
        </w:tc>
      </w:tr>
    </w:tbl>
    <w:p w14:paraId="573A89A1" w14:textId="77777777" w:rsidR="002C2721" w:rsidRDefault="002C2721"/>
    <w:sectPr w:rsidR="002C2721" w:rsidSect="00AE1ECF">
      <w:footerReference w:type="default" r:id="rId58"/>
      <w:pgSz w:w="11910" w:h="16840"/>
      <w:pgMar w:top="1276" w:right="1020" w:bottom="1260" w:left="1140" w:header="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7AC9" w14:textId="77777777" w:rsidR="004C5E97" w:rsidRDefault="004C5E97">
      <w:r>
        <w:separator/>
      </w:r>
    </w:p>
  </w:endnote>
  <w:endnote w:type="continuationSeparator" w:id="0">
    <w:p w14:paraId="5EFE08EF" w14:textId="77777777" w:rsidR="004C5E97" w:rsidRDefault="004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2EA5" w14:textId="71B3F77F" w:rsidR="00F26675" w:rsidRDefault="00376013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EA9F51" wp14:editId="447FB0F1">
              <wp:simplePos x="0" y="0"/>
              <wp:positionH relativeFrom="page">
                <wp:posOffset>3642995</wp:posOffset>
              </wp:positionH>
              <wp:positionV relativeFrom="page">
                <wp:posOffset>9827895</wp:posOffset>
              </wp:positionV>
              <wp:extent cx="287020" cy="22479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E9110" w14:textId="77777777" w:rsidR="00F26675" w:rsidRDefault="00F23E7E">
                          <w:pPr>
                            <w:spacing w:before="11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A9F51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85pt;margin-top:773.85pt;width:22.6pt;height:1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" filled="f" stroked="f">
              <v:textbox inset="0,0,0,0">
                <w:txbxContent>
                  <w:p w14:paraId="36EE9110" w14:textId="77777777" w:rsidR="00F26675" w:rsidRDefault="00F23E7E">
                    <w:pPr>
                      <w:spacing w:before="11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D23B" w14:textId="77777777" w:rsidR="004C5E97" w:rsidRDefault="004C5E97">
      <w:r>
        <w:separator/>
      </w:r>
    </w:p>
  </w:footnote>
  <w:footnote w:type="continuationSeparator" w:id="0">
    <w:p w14:paraId="1067E293" w14:textId="77777777" w:rsidR="004C5E97" w:rsidRDefault="004C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292"/>
    <w:multiLevelType w:val="hybridMultilevel"/>
    <w:tmpl w:val="A45868A2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E243490"/>
    <w:multiLevelType w:val="hybridMultilevel"/>
    <w:tmpl w:val="8540586C"/>
    <w:lvl w:ilvl="0" w:tplc="8C72990A">
      <w:start w:val="4"/>
      <w:numFmt w:val="decimal"/>
      <w:lvlText w:val="%1."/>
      <w:lvlJc w:val="left"/>
      <w:pPr>
        <w:ind w:left="109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6"/>
        <w:szCs w:val="36"/>
        <w:lang w:val="en-GB" w:eastAsia="en-US" w:bidi="ar-SA"/>
      </w:rPr>
    </w:lvl>
    <w:lvl w:ilvl="1" w:tplc="A56EFA1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499EB382">
      <w:numFmt w:val="bullet"/>
      <w:lvlText w:val="•"/>
      <w:lvlJc w:val="left"/>
      <w:pPr>
        <w:ind w:left="1385" w:hanging="360"/>
      </w:pPr>
      <w:rPr>
        <w:rFonts w:hint="default"/>
        <w:lang w:val="en-GB" w:eastAsia="en-US" w:bidi="ar-SA"/>
      </w:rPr>
    </w:lvl>
    <w:lvl w:ilvl="3" w:tplc="273C78BE">
      <w:numFmt w:val="bullet"/>
      <w:lvlText w:val="•"/>
      <w:lvlJc w:val="left"/>
      <w:pPr>
        <w:ind w:left="1951" w:hanging="360"/>
      </w:pPr>
      <w:rPr>
        <w:rFonts w:hint="default"/>
        <w:lang w:val="en-GB" w:eastAsia="en-US" w:bidi="ar-SA"/>
      </w:rPr>
    </w:lvl>
    <w:lvl w:ilvl="4" w:tplc="8E3CFD58">
      <w:numFmt w:val="bullet"/>
      <w:lvlText w:val="•"/>
      <w:lvlJc w:val="left"/>
      <w:pPr>
        <w:ind w:left="2517" w:hanging="360"/>
      </w:pPr>
      <w:rPr>
        <w:rFonts w:hint="default"/>
        <w:lang w:val="en-GB" w:eastAsia="en-US" w:bidi="ar-SA"/>
      </w:rPr>
    </w:lvl>
    <w:lvl w:ilvl="5" w:tplc="B46AFB7A">
      <w:numFmt w:val="bullet"/>
      <w:lvlText w:val="•"/>
      <w:lvlJc w:val="left"/>
      <w:pPr>
        <w:ind w:left="3083" w:hanging="360"/>
      </w:pPr>
      <w:rPr>
        <w:rFonts w:hint="default"/>
        <w:lang w:val="en-GB" w:eastAsia="en-US" w:bidi="ar-SA"/>
      </w:rPr>
    </w:lvl>
    <w:lvl w:ilvl="6" w:tplc="35740868">
      <w:numFmt w:val="bullet"/>
      <w:lvlText w:val="•"/>
      <w:lvlJc w:val="left"/>
      <w:pPr>
        <w:ind w:left="3648" w:hanging="360"/>
      </w:pPr>
      <w:rPr>
        <w:rFonts w:hint="default"/>
        <w:lang w:val="en-GB" w:eastAsia="en-US" w:bidi="ar-SA"/>
      </w:rPr>
    </w:lvl>
    <w:lvl w:ilvl="7" w:tplc="E58261E2">
      <w:numFmt w:val="bullet"/>
      <w:lvlText w:val="•"/>
      <w:lvlJc w:val="left"/>
      <w:pPr>
        <w:ind w:left="4214" w:hanging="360"/>
      </w:pPr>
      <w:rPr>
        <w:rFonts w:hint="default"/>
        <w:lang w:val="en-GB" w:eastAsia="en-US" w:bidi="ar-SA"/>
      </w:rPr>
    </w:lvl>
    <w:lvl w:ilvl="8" w:tplc="921EEB48">
      <w:numFmt w:val="bullet"/>
      <w:lvlText w:val="•"/>
      <w:lvlJc w:val="left"/>
      <w:pPr>
        <w:ind w:left="4780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1730DA3"/>
    <w:multiLevelType w:val="hybridMultilevel"/>
    <w:tmpl w:val="B3D204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C092FF7"/>
    <w:multiLevelType w:val="hybridMultilevel"/>
    <w:tmpl w:val="8E2A737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1F982F5E"/>
    <w:multiLevelType w:val="hybridMultilevel"/>
    <w:tmpl w:val="65E0E32C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058513A"/>
    <w:multiLevelType w:val="hybridMultilevel"/>
    <w:tmpl w:val="DB586F0E"/>
    <w:lvl w:ilvl="0" w:tplc="DFD8DD60">
      <w:start w:val="6"/>
      <w:numFmt w:val="decimal"/>
      <w:lvlText w:val="%1."/>
      <w:lvlJc w:val="left"/>
      <w:pPr>
        <w:ind w:left="109" w:hanging="401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  <w:lang w:val="en-GB" w:eastAsia="en-US" w:bidi="ar-SA"/>
      </w:rPr>
    </w:lvl>
    <w:lvl w:ilvl="1" w:tplc="2DBCCFC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A2447CB8">
      <w:numFmt w:val="bullet"/>
      <w:lvlText w:val="•"/>
      <w:lvlJc w:val="left"/>
      <w:pPr>
        <w:ind w:left="1375" w:hanging="360"/>
      </w:pPr>
      <w:rPr>
        <w:rFonts w:hint="default"/>
        <w:lang w:val="en-GB" w:eastAsia="en-US" w:bidi="ar-SA"/>
      </w:rPr>
    </w:lvl>
    <w:lvl w:ilvl="3" w:tplc="42D093E8">
      <w:numFmt w:val="bullet"/>
      <w:lvlText w:val="•"/>
      <w:lvlJc w:val="left"/>
      <w:pPr>
        <w:ind w:left="1931" w:hanging="360"/>
      </w:pPr>
      <w:rPr>
        <w:rFonts w:hint="default"/>
        <w:lang w:val="en-GB" w:eastAsia="en-US" w:bidi="ar-SA"/>
      </w:rPr>
    </w:lvl>
    <w:lvl w:ilvl="4" w:tplc="D8526ABA">
      <w:numFmt w:val="bullet"/>
      <w:lvlText w:val="•"/>
      <w:lvlJc w:val="left"/>
      <w:pPr>
        <w:ind w:left="2487" w:hanging="360"/>
      </w:pPr>
      <w:rPr>
        <w:rFonts w:hint="default"/>
        <w:lang w:val="en-GB" w:eastAsia="en-US" w:bidi="ar-SA"/>
      </w:rPr>
    </w:lvl>
    <w:lvl w:ilvl="5" w:tplc="EC32C150">
      <w:numFmt w:val="bullet"/>
      <w:lvlText w:val="•"/>
      <w:lvlJc w:val="left"/>
      <w:pPr>
        <w:ind w:left="3042" w:hanging="360"/>
      </w:pPr>
      <w:rPr>
        <w:rFonts w:hint="default"/>
        <w:lang w:val="en-GB" w:eastAsia="en-US" w:bidi="ar-SA"/>
      </w:rPr>
    </w:lvl>
    <w:lvl w:ilvl="6" w:tplc="C2F261BE">
      <w:numFmt w:val="bullet"/>
      <w:lvlText w:val="•"/>
      <w:lvlJc w:val="left"/>
      <w:pPr>
        <w:ind w:left="3598" w:hanging="360"/>
      </w:pPr>
      <w:rPr>
        <w:rFonts w:hint="default"/>
        <w:lang w:val="en-GB" w:eastAsia="en-US" w:bidi="ar-SA"/>
      </w:rPr>
    </w:lvl>
    <w:lvl w:ilvl="7" w:tplc="2B22FE08">
      <w:numFmt w:val="bullet"/>
      <w:lvlText w:val="•"/>
      <w:lvlJc w:val="left"/>
      <w:pPr>
        <w:ind w:left="4154" w:hanging="360"/>
      </w:pPr>
      <w:rPr>
        <w:rFonts w:hint="default"/>
        <w:lang w:val="en-GB" w:eastAsia="en-US" w:bidi="ar-SA"/>
      </w:rPr>
    </w:lvl>
    <w:lvl w:ilvl="8" w:tplc="3BFC7C2A">
      <w:numFmt w:val="bullet"/>
      <w:lvlText w:val="•"/>
      <w:lvlJc w:val="left"/>
      <w:pPr>
        <w:ind w:left="4709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316641EE"/>
    <w:multiLevelType w:val="hybridMultilevel"/>
    <w:tmpl w:val="4660205A"/>
    <w:lvl w:ilvl="0" w:tplc="9A1EE832">
      <w:numFmt w:val="bullet"/>
      <w:lvlText w:val=""/>
      <w:lvlJc w:val="left"/>
      <w:pPr>
        <w:ind w:left="46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7" w15:restartNumberingAfterBreak="0">
    <w:nsid w:val="33D655CB"/>
    <w:multiLevelType w:val="hybridMultilevel"/>
    <w:tmpl w:val="16DA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7854"/>
    <w:multiLevelType w:val="hybridMultilevel"/>
    <w:tmpl w:val="150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60626"/>
    <w:multiLevelType w:val="hybridMultilevel"/>
    <w:tmpl w:val="FDF42A06"/>
    <w:lvl w:ilvl="0" w:tplc="7FCE6E10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EA14AEF6">
      <w:numFmt w:val="bullet"/>
      <w:lvlText w:val="•"/>
      <w:lvlJc w:val="left"/>
      <w:pPr>
        <w:ind w:left="1326" w:hanging="360"/>
      </w:pPr>
      <w:rPr>
        <w:rFonts w:hint="default"/>
        <w:lang w:val="en-GB" w:eastAsia="en-US" w:bidi="ar-SA"/>
      </w:rPr>
    </w:lvl>
    <w:lvl w:ilvl="2" w:tplc="880487AE">
      <w:numFmt w:val="bullet"/>
      <w:lvlText w:val="•"/>
      <w:lvlJc w:val="left"/>
      <w:pPr>
        <w:ind w:left="1832" w:hanging="360"/>
      </w:pPr>
      <w:rPr>
        <w:rFonts w:hint="default"/>
        <w:lang w:val="en-GB" w:eastAsia="en-US" w:bidi="ar-SA"/>
      </w:rPr>
    </w:lvl>
    <w:lvl w:ilvl="3" w:tplc="A066FC9C">
      <w:numFmt w:val="bullet"/>
      <w:lvlText w:val="•"/>
      <w:lvlJc w:val="left"/>
      <w:pPr>
        <w:ind w:left="2338" w:hanging="360"/>
      </w:pPr>
      <w:rPr>
        <w:rFonts w:hint="default"/>
        <w:lang w:val="en-GB" w:eastAsia="en-US" w:bidi="ar-SA"/>
      </w:rPr>
    </w:lvl>
    <w:lvl w:ilvl="4" w:tplc="85E643DA">
      <w:numFmt w:val="bullet"/>
      <w:lvlText w:val="•"/>
      <w:lvlJc w:val="left"/>
      <w:pPr>
        <w:ind w:left="2844" w:hanging="360"/>
      </w:pPr>
      <w:rPr>
        <w:rFonts w:hint="default"/>
        <w:lang w:val="en-GB" w:eastAsia="en-US" w:bidi="ar-SA"/>
      </w:rPr>
    </w:lvl>
    <w:lvl w:ilvl="5" w:tplc="68783DDE">
      <w:numFmt w:val="bullet"/>
      <w:lvlText w:val="•"/>
      <w:lvlJc w:val="left"/>
      <w:pPr>
        <w:ind w:left="3351" w:hanging="360"/>
      </w:pPr>
      <w:rPr>
        <w:rFonts w:hint="default"/>
        <w:lang w:val="en-GB" w:eastAsia="en-US" w:bidi="ar-SA"/>
      </w:rPr>
    </w:lvl>
    <w:lvl w:ilvl="6" w:tplc="DAC2F492">
      <w:numFmt w:val="bullet"/>
      <w:lvlText w:val="•"/>
      <w:lvlJc w:val="left"/>
      <w:pPr>
        <w:ind w:left="3857" w:hanging="360"/>
      </w:pPr>
      <w:rPr>
        <w:rFonts w:hint="default"/>
        <w:lang w:val="en-GB" w:eastAsia="en-US" w:bidi="ar-SA"/>
      </w:rPr>
    </w:lvl>
    <w:lvl w:ilvl="7" w:tplc="08AABA8E">
      <w:numFmt w:val="bullet"/>
      <w:lvlText w:val="•"/>
      <w:lvlJc w:val="left"/>
      <w:pPr>
        <w:ind w:left="4363" w:hanging="360"/>
      </w:pPr>
      <w:rPr>
        <w:rFonts w:hint="default"/>
        <w:lang w:val="en-GB" w:eastAsia="en-US" w:bidi="ar-SA"/>
      </w:rPr>
    </w:lvl>
    <w:lvl w:ilvl="8" w:tplc="71F680E4">
      <w:numFmt w:val="bullet"/>
      <w:lvlText w:val="•"/>
      <w:lvlJc w:val="left"/>
      <w:pPr>
        <w:ind w:left="4869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49EA4777"/>
    <w:multiLevelType w:val="hybridMultilevel"/>
    <w:tmpl w:val="AACAA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36677"/>
    <w:multiLevelType w:val="hybridMultilevel"/>
    <w:tmpl w:val="68B2E696"/>
    <w:lvl w:ilvl="0" w:tplc="A94C4CAE">
      <w:numFmt w:val="bullet"/>
      <w:lvlText w:val=""/>
      <w:lvlJc w:val="left"/>
      <w:pPr>
        <w:ind w:left="829" w:hanging="4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1290872C">
      <w:numFmt w:val="bullet"/>
      <w:lvlText w:val="•"/>
      <w:lvlJc w:val="left"/>
      <w:pPr>
        <w:ind w:left="1326" w:hanging="449"/>
      </w:pPr>
      <w:rPr>
        <w:rFonts w:hint="default"/>
        <w:lang w:val="en-GB" w:eastAsia="en-US" w:bidi="ar-SA"/>
      </w:rPr>
    </w:lvl>
    <w:lvl w:ilvl="2" w:tplc="0980F4F0">
      <w:numFmt w:val="bullet"/>
      <w:lvlText w:val="•"/>
      <w:lvlJc w:val="left"/>
      <w:pPr>
        <w:ind w:left="1832" w:hanging="449"/>
      </w:pPr>
      <w:rPr>
        <w:rFonts w:hint="default"/>
        <w:lang w:val="en-GB" w:eastAsia="en-US" w:bidi="ar-SA"/>
      </w:rPr>
    </w:lvl>
    <w:lvl w:ilvl="3" w:tplc="5B622CFA">
      <w:numFmt w:val="bullet"/>
      <w:lvlText w:val="•"/>
      <w:lvlJc w:val="left"/>
      <w:pPr>
        <w:ind w:left="2338" w:hanging="449"/>
      </w:pPr>
      <w:rPr>
        <w:rFonts w:hint="default"/>
        <w:lang w:val="en-GB" w:eastAsia="en-US" w:bidi="ar-SA"/>
      </w:rPr>
    </w:lvl>
    <w:lvl w:ilvl="4" w:tplc="BE58CEC6">
      <w:numFmt w:val="bullet"/>
      <w:lvlText w:val="•"/>
      <w:lvlJc w:val="left"/>
      <w:pPr>
        <w:ind w:left="2844" w:hanging="449"/>
      </w:pPr>
      <w:rPr>
        <w:rFonts w:hint="default"/>
        <w:lang w:val="en-GB" w:eastAsia="en-US" w:bidi="ar-SA"/>
      </w:rPr>
    </w:lvl>
    <w:lvl w:ilvl="5" w:tplc="F8568CBE">
      <w:numFmt w:val="bullet"/>
      <w:lvlText w:val="•"/>
      <w:lvlJc w:val="left"/>
      <w:pPr>
        <w:ind w:left="3351" w:hanging="449"/>
      </w:pPr>
      <w:rPr>
        <w:rFonts w:hint="default"/>
        <w:lang w:val="en-GB" w:eastAsia="en-US" w:bidi="ar-SA"/>
      </w:rPr>
    </w:lvl>
    <w:lvl w:ilvl="6" w:tplc="C5C21CB2">
      <w:numFmt w:val="bullet"/>
      <w:lvlText w:val="•"/>
      <w:lvlJc w:val="left"/>
      <w:pPr>
        <w:ind w:left="3857" w:hanging="449"/>
      </w:pPr>
      <w:rPr>
        <w:rFonts w:hint="default"/>
        <w:lang w:val="en-GB" w:eastAsia="en-US" w:bidi="ar-SA"/>
      </w:rPr>
    </w:lvl>
    <w:lvl w:ilvl="7" w:tplc="5C1AD222">
      <w:numFmt w:val="bullet"/>
      <w:lvlText w:val="•"/>
      <w:lvlJc w:val="left"/>
      <w:pPr>
        <w:ind w:left="4363" w:hanging="449"/>
      </w:pPr>
      <w:rPr>
        <w:rFonts w:hint="default"/>
        <w:lang w:val="en-GB" w:eastAsia="en-US" w:bidi="ar-SA"/>
      </w:rPr>
    </w:lvl>
    <w:lvl w:ilvl="8" w:tplc="0FEC3E4E">
      <w:numFmt w:val="bullet"/>
      <w:lvlText w:val="•"/>
      <w:lvlJc w:val="left"/>
      <w:pPr>
        <w:ind w:left="4869" w:hanging="449"/>
      </w:pPr>
      <w:rPr>
        <w:rFonts w:hint="default"/>
        <w:lang w:val="en-GB" w:eastAsia="en-US" w:bidi="ar-SA"/>
      </w:rPr>
    </w:lvl>
  </w:abstractNum>
  <w:abstractNum w:abstractNumId="12" w15:restartNumberingAfterBreak="0">
    <w:nsid w:val="593C2DC2"/>
    <w:multiLevelType w:val="hybridMultilevel"/>
    <w:tmpl w:val="50485598"/>
    <w:lvl w:ilvl="0" w:tplc="03CAAA60">
      <w:start w:val="7"/>
      <w:numFmt w:val="decimal"/>
      <w:lvlText w:val="%1."/>
      <w:lvlJc w:val="left"/>
      <w:pPr>
        <w:ind w:left="76" w:hanging="401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  <w:lang w:val="en-GB" w:eastAsia="en-US" w:bidi="ar-SA"/>
      </w:rPr>
    </w:lvl>
    <w:lvl w:ilvl="1" w:tplc="D3F037DE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C2A007FC">
      <w:numFmt w:val="bullet"/>
      <w:lvlText w:val="•"/>
      <w:lvlJc w:val="left"/>
      <w:pPr>
        <w:ind w:left="1366" w:hanging="360"/>
      </w:pPr>
      <w:rPr>
        <w:rFonts w:hint="default"/>
        <w:lang w:val="en-GB" w:eastAsia="en-US" w:bidi="ar-SA"/>
      </w:rPr>
    </w:lvl>
    <w:lvl w:ilvl="3" w:tplc="BB1824DE">
      <w:numFmt w:val="bullet"/>
      <w:lvlText w:val="•"/>
      <w:lvlJc w:val="left"/>
      <w:pPr>
        <w:ind w:left="1932" w:hanging="360"/>
      </w:pPr>
      <w:rPr>
        <w:rFonts w:hint="default"/>
        <w:lang w:val="en-GB" w:eastAsia="en-US" w:bidi="ar-SA"/>
      </w:rPr>
    </w:lvl>
    <w:lvl w:ilvl="4" w:tplc="BB80A836">
      <w:numFmt w:val="bullet"/>
      <w:lvlText w:val="•"/>
      <w:lvlJc w:val="left"/>
      <w:pPr>
        <w:ind w:left="2498" w:hanging="360"/>
      </w:pPr>
      <w:rPr>
        <w:rFonts w:hint="default"/>
        <w:lang w:val="en-GB" w:eastAsia="en-US" w:bidi="ar-SA"/>
      </w:rPr>
    </w:lvl>
    <w:lvl w:ilvl="5" w:tplc="8C0E76D8">
      <w:numFmt w:val="bullet"/>
      <w:lvlText w:val="•"/>
      <w:lvlJc w:val="left"/>
      <w:pPr>
        <w:ind w:left="3064" w:hanging="360"/>
      </w:pPr>
      <w:rPr>
        <w:rFonts w:hint="default"/>
        <w:lang w:val="en-GB" w:eastAsia="en-US" w:bidi="ar-SA"/>
      </w:rPr>
    </w:lvl>
    <w:lvl w:ilvl="6" w:tplc="B4CEE8E0">
      <w:numFmt w:val="bullet"/>
      <w:lvlText w:val="•"/>
      <w:lvlJc w:val="left"/>
      <w:pPr>
        <w:ind w:left="3631" w:hanging="360"/>
      </w:pPr>
      <w:rPr>
        <w:rFonts w:hint="default"/>
        <w:lang w:val="en-GB" w:eastAsia="en-US" w:bidi="ar-SA"/>
      </w:rPr>
    </w:lvl>
    <w:lvl w:ilvl="7" w:tplc="645A680A">
      <w:numFmt w:val="bullet"/>
      <w:lvlText w:val="•"/>
      <w:lvlJc w:val="left"/>
      <w:pPr>
        <w:ind w:left="4197" w:hanging="360"/>
      </w:pPr>
      <w:rPr>
        <w:rFonts w:hint="default"/>
        <w:lang w:val="en-GB" w:eastAsia="en-US" w:bidi="ar-SA"/>
      </w:rPr>
    </w:lvl>
    <w:lvl w:ilvl="8" w:tplc="C7909AC4">
      <w:numFmt w:val="bullet"/>
      <w:lvlText w:val="•"/>
      <w:lvlJc w:val="left"/>
      <w:pPr>
        <w:ind w:left="4763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5D6B252B"/>
    <w:multiLevelType w:val="hybridMultilevel"/>
    <w:tmpl w:val="28E665B6"/>
    <w:lvl w:ilvl="0" w:tplc="50DA1E7C">
      <w:start w:val="1"/>
      <w:numFmt w:val="decimal"/>
      <w:lvlText w:val="%1."/>
      <w:lvlJc w:val="left"/>
      <w:pPr>
        <w:ind w:left="109" w:hanging="356"/>
      </w:pPr>
      <w:rPr>
        <w:rFonts w:ascii="Arial" w:eastAsia="Arial" w:hAnsi="Arial" w:cs="Arial" w:hint="default"/>
        <w:b/>
        <w:bCs/>
        <w:i w:val="0"/>
        <w:iCs w:val="0"/>
        <w:w w:val="99"/>
        <w:sz w:val="32"/>
        <w:szCs w:val="32"/>
        <w:lang w:val="en-GB" w:eastAsia="en-US" w:bidi="ar-SA"/>
      </w:rPr>
    </w:lvl>
    <w:lvl w:ilvl="1" w:tplc="46EE72E8">
      <w:numFmt w:val="bullet"/>
      <w:lvlText w:val="•"/>
      <w:lvlJc w:val="left"/>
      <w:pPr>
        <w:ind w:left="680" w:hanging="356"/>
      </w:pPr>
      <w:rPr>
        <w:rFonts w:hint="default"/>
        <w:lang w:val="en-GB" w:eastAsia="en-US" w:bidi="ar-SA"/>
      </w:rPr>
    </w:lvl>
    <w:lvl w:ilvl="2" w:tplc="ACEEAB3E">
      <w:numFmt w:val="bullet"/>
      <w:lvlText w:val="•"/>
      <w:lvlJc w:val="left"/>
      <w:pPr>
        <w:ind w:left="1261" w:hanging="356"/>
      </w:pPr>
      <w:rPr>
        <w:rFonts w:hint="default"/>
        <w:lang w:val="en-GB" w:eastAsia="en-US" w:bidi="ar-SA"/>
      </w:rPr>
    </w:lvl>
    <w:lvl w:ilvl="3" w:tplc="D93084F6">
      <w:numFmt w:val="bullet"/>
      <w:lvlText w:val="•"/>
      <w:lvlJc w:val="left"/>
      <w:pPr>
        <w:ind w:left="1842" w:hanging="356"/>
      </w:pPr>
      <w:rPr>
        <w:rFonts w:hint="default"/>
        <w:lang w:val="en-GB" w:eastAsia="en-US" w:bidi="ar-SA"/>
      </w:rPr>
    </w:lvl>
    <w:lvl w:ilvl="4" w:tplc="5BDEB8BE">
      <w:numFmt w:val="bullet"/>
      <w:lvlText w:val="•"/>
      <w:lvlJc w:val="left"/>
      <w:pPr>
        <w:ind w:left="2423" w:hanging="356"/>
      </w:pPr>
      <w:rPr>
        <w:rFonts w:hint="default"/>
        <w:lang w:val="en-GB" w:eastAsia="en-US" w:bidi="ar-SA"/>
      </w:rPr>
    </w:lvl>
    <w:lvl w:ilvl="5" w:tplc="040A5528">
      <w:numFmt w:val="bullet"/>
      <w:lvlText w:val="•"/>
      <w:lvlJc w:val="left"/>
      <w:pPr>
        <w:ind w:left="3004" w:hanging="356"/>
      </w:pPr>
      <w:rPr>
        <w:rFonts w:hint="default"/>
        <w:lang w:val="en-GB" w:eastAsia="en-US" w:bidi="ar-SA"/>
      </w:rPr>
    </w:lvl>
    <w:lvl w:ilvl="6" w:tplc="37EA9926">
      <w:numFmt w:val="bullet"/>
      <w:lvlText w:val="•"/>
      <w:lvlJc w:val="left"/>
      <w:pPr>
        <w:ind w:left="3584" w:hanging="356"/>
      </w:pPr>
      <w:rPr>
        <w:rFonts w:hint="default"/>
        <w:lang w:val="en-GB" w:eastAsia="en-US" w:bidi="ar-SA"/>
      </w:rPr>
    </w:lvl>
    <w:lvl w:ilvl="7" w:tplc="F5E6147A">
      <w:numFmt w:val="bullet"/>
      <w:lvlText w:val="•"/>
      <w:lvlJc w:val="left"/>
      <w:pPr>
        <w:ind w:left="4165" w:hanging="356"/>
      </w:pPr>
      <w:rPr>
        <w:rFonts w:hint="default"/>
        <w:lang w:val="en-GB" w:eastAsia="en-US" w:bidi="ar-SA"/>
      </w:rPr>
    </w:lvl>
    <w:lvl w:ilvl="8" w:tplc="D25ED806">
      <w:numFmt w:val="bullet"/>
      <w:lvlText w:val="•"/>
      <w:lvlJc w:val="left"/>
      <w:pPr>
        <w:ind w:left="4746" w:hanging="356"/>
      </w:pPr>
      <w:rPr>
        <w:rFonts w:hint="default"/>
        <w:lang w:val="en-GB" w:eastAsia="en-US" w:bidi="ar-SA"/>
      </w:rPr>
    </w:lvl>
  </w:abstractNum>
  <w:abstractNum w:abstractNumId="14" w15:restartNumberingAfterBreak="0">
    <w:nsid w:val="615C6242"/>
    <w:multiLevelType w:val="hybridMultilevel"/>
    <w:tmpl w:val="9BE2C12A"/>
    <w:lvl w:ilvl="0" w:tplc="E4AA12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BAB8D958">
      <w:numFmt w:val="bullet"/>
      <w:lvlText w:val="•"/>
      <w:lvlJc w:val="left"/>
      <w:pPr>
        <w:ind w:left="1318" w:hanging="360"/>
      </w:pPr>
      <w:rPr>
        <w:rFonts w:hint="default"/>
        <w:lang w:val="en-GB" w:eastAsia="en-US" w:bidi="ar-SA"/>
      </w:rPr>
    </w:lvl>
    <w:lvl w:ilvl="2" w:tplc="AA04D3D2">
      <w:numFmt w:val="bullet"/>
      <w:lvlText w:val="•"/>
      <w:lvlJc w:val="left"/>
      <w:pPr>
        <w:ind w:left="1816" w:hanging="360"/>
      </w:pPr>
      <w:rPr>
        <w:rFonts w:hint="default"/>
        <w:lang w:val="en-GB" w:eastAsia="en-US" w:bidi="ar-SA"/>
      </w:rPr>
    </w:lvl>
    <w:lvl w:ilvl="3" w:tplc="A318639C">
      <w:numFmt w:val="bullet"/>
      <w:lvlText w:val="•"/>
      <w:lvlJc w:val="left"/>
      <w:pPr>
        <w:ind w:left="2314" w:hanging="360"/>
      </w:pPr>
      <w:rPr>
        <w:rFonts w:hint="default"/>
        <w:lang w:val="en-GB" w:eastAsia="en-US" w:bidi="ar-SA"/>
      </w:rPr>
    </w:lvl>
    <w:lvl w:ilvl="4" w:tplc="BDFE3896">
      <w:numFmt w:val="bullet"/>
      <w:lvlText w:val="•"/>
      <w:lvlJc w:val="left"/>
      <w:pPr>
        <w:ind w:left="2812" w:hanging="360"/>
      </w:pPr>
      <w:rPr>
        <w:rFonts w:hint="default"/>
        <w:lang w:val="en-GB" w:eastAsia="en-US" w:bidi="ar-SA"/>
      </w:rPr>
    </w:lvl>
    <w:lvl w:ilvl="5" w:tplc="41F6EB8C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6" w:tplc="107A613C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7" w:tplc="A600E1CE">
      <w:numFmt w:val="bullet"/>
      <w:lvlText w:val="•"/>
      <w:lvlJc w:val="left"/>
      <w:pPr>
        <w:ind w:left="4306" w:hanging="360"/>
      </w:pPr>
      <w:rPr>
        <w:rFonts w:hint="default"/>
        <w:lang w:val="en-GB" w:eastAsia="en-US" w:bidi="ar-SA"/>
      </w:rPr>
    </w:lvl>
    <w:lvl w:ilvl="8" w:tplc="480ECCF0">
      <w:numFmt w:val="bullet"/>
      <w:lvlText w:val="•"/>
      <w:lvlJc w:val="left"/>
      <w:pPr>
        <w:ind w:left="4804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62785EB6"/>
    <w:multiLevelType w:val="hybridMultilevel"/>
    <w:tmpl w:val="6FF8E7BC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6393460B"/>
    <w:multiLevelType w:val="hybridMultilevel"/>
    <w:tmpl w:val="C954551A"/>
    <w:lvl w:ilvl="0" w:tplc="4AAAD366">
      <w:numFmt w:val="bullet"/>
      <w:lvlText w:val=""/>
      <w:lvlJc w:val="left"/>
      <w:pPr>
        <w:ind w:left="79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1" w:tplc="75A819D0">
      <w:numFmt w:val="bullet"/>
      <w:lvlText w:val="•"/>
      <w:lvlJc w:val="left"/>
      <w:pPr>
        <w:ind w:left="1309" w:hanging="360"/>
      </w:pPr>
      <w:rPr>
        <w:rFonts w:hint="default"/>
        <w:lang w:val="en-GB" w:eastAsia="en-US" w:bidi="ar-SA"/>
      </w:rPr>
    </w:lvl>
    <w:lvl w:ilvl="2" w:tplc="A1001A68">
      <w:numFmt w:val="bullet"/>
      <w:lvlText w:val="•"/>
      <w:lvlJc w:val="left"/>
      <w:pPr>
        <w:ind w:left="1819" w:hanging="360"/>
      </w:pPr>
      <w:rPr>
        <w:rFonts w:hint="default"/>
        <w:lang w:val="en-GB" w:eastAsia="en-US" w:bidi="ar-SA"/>
      </w:rPr>
    </w:lvl>
    <w:lvl w:ilvl="3" w:tplc="770EE95C">
      <w:numFmt w:val="bullet"/>
      <w:lvlText w:val="•"/>
      <w:lvlJc w:val="left"/>
      <w:pPr>
        <w:ind w:left="2328" w:hanging="360"/>
      </w:pPr>
      <w:rPr>
        <w:rFonts w:hint="default"/>
        <w:lang w:val="en-GB" w:eastAsia="en-US" w:bidi="ar-SA"/>
      </w:rPr>
    </w:lvl>
    <w:lvl w:ilvl="4" w:tplc="F23ECD8C">
      <w:numFmt w:val="bullet"/>
      <w:lvlText w:val="•"/>
      <w:lvlJc w:val="left"/>
      <w:pPr>
        <w:ind w:left="2838" w:hanging="360"/>
      </w:pPr>
      <w:rPr>
        <w:rFonts w:hint="default"/>
        <w:lang w:val="en-GB" w:eastAsia="en-US" w:bidi="ar-SA"/>
      </w:rPr>
    </w:lvl>
    <w:lvl w:ilvl="5" w:tplc="0E9603B8">
      <w:numFmt w:val="bullet"/>
      <w:lvlText w:val="•"/>
      <w:lvlJc w:val="left"/>
      <w:pPr>
        <w:ind w:left="3348" w:hanging="360"/>
      </w:pPr>
      <w:rPr>
        <w:rFonts w:hint="default"/>
        <w:lang w:val="en-GB" w:eastAsia="en-US" w:bidi="ar-SA"/>
      </w:rPr>
    </w:lvl>
    <w:lvl w:ilvl="6" w:tplc="2660B116">
      <w:numFmt w:val="bullet"/>
      <w:lvlText w:val="•"/>
      <w:lvlJc w:val="left"/>
      <w:pPr>
        <w:ind w:left="3857" w:hanging="360"/>
      </w:pPr>
      <w:rPr>
        <w:rFonts w:hint="default"/>
        <w:lang w:val="en-GB" w:eastAsia="en-US" w:bidi="ar-SA"/>
      </w:rPr>
    </w:lvl>
    <w:lvl w:ilvl="7" w:tplc="368025E4">
      <w:numFmt w:val="bullet"/>
      <w:lvlText w:val="•"/>
      <w:lvlJc w:val="left"/>
      <w:pPr>
        <w:ind w:left="4367" w:hanging="360"/>
      </w:pPr>
      <w:rPr>
        <w:rFonts w:hint="default"/>
        <w:lang w:val="en-GB" w:eastAsia="en-US" w:bidi="ar-SA"/>
      </w:rPr>
    </w:lvl>
    <w:lvl w:ilvl="8" w:tplc="DEF63FA0">
      <w:numFmt w:val="bullet"/>
      <w:lvlText w:val="•"/>
      <w:lvlJc w:val="left"/>
      <w:pPr>
        <w:ind w:left="4876" w:hanging="360"/>
      </w:pPr>
      <w:rPr>
        <w:rFonts w:hint="default"/>
        <w:lang w:val="en-GB" w:eastAsia="en-US" w:bidi="ar-SA"/>
      </w:rPr>
    </w:lvl>
  </w:abstractNum>
  <w:abstractNum w:abstractNumId="17" w15:restartNumberingAfterBreak="0">
    <w:nsid w:val="67370124"/>
    <w:multiLevelType w:val="hybridMultilevel"/>
    <w:tmpl w:val="E676DE30"/>
    <w:lvl w:ilvl="0" w:tplc="78827E6C">
      <w:start w:val="8"/>
      <w:numFmt w:val="decimal"/>
      <w:lvlText w:val="%1."/>
      <w:lvlJc w:val="left"/>
      <w:pPr>
        <w:ind w:left="503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36"/>
        <w:szCs w:val="36"/>
        <w:lang w:val="en-GB" w:eastAsia="en-US" w:bidi="ar-SA"/>
      </w:rPr>
    </w:lvl>
    <w:lvl w:ilvl="1" w:tplc="923219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6F22F136">
      <w:numFmt w:val="bullet"/>
      <w:lvlText w:val="•"/>
      <w:lvlJc w:val="left"/>
      <w:pPr>
        <w:ind w:left="1377" w:hanging="360"/>
      </w:pPr>
      <w:rPr>
        <w:rFonts w:hint="default"/>
        <w:lang w:val="en-GB" w:eastAsia="en-US" w:bidi="ar-SA"/>
      </w:rPr>
    </w:lvl>
    <w:lvl w:ilvl="3" w:tplc="342C0B68">
      <w:numFmt w:val="bullet"/>
      <w:lvlText w:val="•"/>
      <w:lvlJc w:val="left"/>
      <w:pPr>
        <w:ind w:left="1935" w:hanging="360"/>
      </w:pPr>
      <w:rPr>
        <w:rFonts w:hint="default"/>
        <w:lang w:val="en-GB" w:eastAsia="en-US" w:bidi="ar-SA"/>
      </w:rPr>
    </w:lvl>
    <w:lvl w:ilvl="4" w:tplc="0AB8ADDC">
      <w:numFmt w:val="bullet"/>
      <w:lvlText w:val="•"/>
      <w:lvlJc w:val="left"/>
      <w:pPr>
        <w:ind w:left="2493" w:hanging="360"/>
      </w:pPr>
      <w:rPr>
        <w:rFonts w:hint="default"/>
        <w:lang w:val="en-GB" w:eastAsia="en-US" w:bidi="ar-SA"/>
      </w:rPr>
    </w:lvl>
    <w:lvl w:ilvl="5" w:tplc="83AAB2F4">
      <w:numFmt w:val="bullet"/>
      <w:lvlText w:val="•"/>
      <w:lvlJc w:val="left"/>
      <w:pPr>
        <w:ind w:left="3051" w:hanging="360"/>
      </w:pPr>
      <w:rPr>
        <w:rFonts w:hint="default"/>
        <w:lang w:val="en-GB" w:eastAsia="en-US" w:bidi="ar-SA"/>
      </w:rPr>
    </w:lvl>
    <w:lvl w:ilvl="6" w:tplc="BF84D1CA">
      <w:numFmt w:val="bullet"/>
      <w:lvlText w:val="•"/>
      <w:lvlJc w:val="left"/>
      <w:pPr>
        <w:ind w:left="3609" w:hanging="360"/>
      </w:pPr>
      <w:rPr>
        <w:rFonts w:hint="default"/>
        <w:lang w:val="en-GB" w:eastAsia="en-US" w:bidi="ar-SA"/>
      </w:rPr>
    </w:lvl>
    <w:lvl w:ilvl="7" w:tplc="B4826520">
      <w:numFmt w:val="bullet"/>
      <w:lvlText w:val="•"/>
      <w:lvlJc w:val="left"/>
      <w:pPr>
        <w:ind w:left="4167" w:hanging="360"/>
      </w:pPr>
      <w:rPr>
        <w:rFonts w:hint="default"/>
        <w:lang w:val="en-GB" w:eastAsia="en-US" w:bidi="ar-SA"/>
      </w:rPr>
    </w:lvl>
    <w:lvl w:ilvl="8" w:tplc="01EC185A">
      <w:numFmt w:val="bullet"/>
      <w:lvlText w:val="•"/>
      <w:lvlJc w:val="left"/>
      <w:pPr>
        <w:ind w:left="4725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69140218"/>
    <w:multiLevelType w:val="hybridMultilevel"/>
    <w:tmpl w:val="024A351A"/>
    <w:lvl w:ilvl="0" w:tplc="9A1EE832">
      <w:numFmt w:val="bullet"/>
      <w:lvlText w:val=""/>
      <w:lvlJc w:val="left"/>
      <w:pPr>
        <w:ind w:left="46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804B2"/>
    <w:multiLevelType w:val="hybridMultilevel"/>
    <w:tmpl w:val="A6823510"/>
    <w:lvl w:ilvl="0" w:tplc="07967F4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99"/>
        <w:lang w:val="en-GB" w:eastAsia="en-US" w:bidi="ar-SA"/>
      </w:rPr>
    </w:lvl>
    <w:lvl w:ilvl="1" w:tplc="ACA27638">
      <w:numFmt w:val="bullet"/>
      <w:lvlText w:val="•"/>
      <w:lvlJc w:val="left"/>
      <w:pPr>
        <w:ind w:left="1329" w:hanging="360"/>
      </w:pPr>
      <w:rPr>
        <w:rFonts w:hint="default"/>
        <w:lang w:val="en-GB" w:eastAsia="en-US" w:bidi="ar-SA"/>
      </w:rPr>
    </w:lvl>
    <w:lvl w:ilvl="2" w:tplc="B66A6EFC">
      <w:numFmt w:val="bullet"/>
      <w:lvlText w:val="•"/>
      <w:lvlJc w:val="left"/>
      <w:pPr>
        <w:ind w:left="1838" w:hanging="360"/>
      </w:pPr>
      <w:rPr>
        <w:rFonts w:hint="default"/>
        <w:lang w:val="en-GB" w:eastAsia="en-US" w:bidi="ar-SA"/>
      </w:rPr>
    </w:lvl>
    <w:lvl w:ilvl="3" w:tplc="3C587D46">
      <w:numFmt w:val="bullet"/>
      <w:lvlText w:val="•"/>
      <w:lvlJc w:val="left"/>
      <w:pPr>
        <w:ind w:left="2347" w:hanging="360"/>
      </w:pPr>
      <w:rPr>
        <w:rFonts w:hint="default"/>
        <w:lang w:val="en-GB" w:eastAsia="en-US" w:bidi="ar-SA"/>
      </w:rPr>
    </w:lvl>
    <w:lvl w:ilvl="4" w:tplc="5BD42780">
      <w:numFmt w:val="bullet"/>
      <w:lvlText w:val="•"/>
      <w:lvlJc w:val="left"/>
      <w:pPr>
        <w:ind w:left="2856" w:hanging="360"/>
      </w:pPr>
      <w:rPr>
        <w:rFonts w:hint="default"/>
        <w:lang w:val="en-GB" w:eastAsia="en-US" w:bidi="ar-SA"/>
      </w:rPr>
    </w:lvl>
    <w:lvl w:ilvl="5" w:tplc="C45C99C0">
      <w:numFmt w:val="bullet"/>
      <w:lvlText w:val="•"/>
      <w:lvlJc w:val="left"/>
      <w:pPr>
        <w:ind w:left="3366" w:hanging="360"/>
      </w:pPr>
      <w:rPr>
        <w:rFonts w:hint="default"/>
        <w:lang w:val="en-GB" w:eastAsia="en-US" w:bidi="ar-SA"/>
      </w:rPr>
    </w:lvl>
    <w:lvl w:ilvl="6" w:tplc="EA5C5408">
      <w:numFmt w:val="bullet"/>
      <w:lvlText w:val="•"/>
      <w:lvlJc w:val="left"/>
      <w:pPr>
        <w:ind w:left="3875" w:hanging="360"/>
      </w:pPr>
      <w:rPr>
        <w:rFonts w:hint="default"/>
        <w:lang w:val="en-GB" w:eastAsia="en-US" w:bidi="ar-SA"/>
      </w:rPr>
    </w:lvl>
    <w:lvl w:ilvl="7" w:tplc="4F14388C">
      <w:numFmt w:val="bullet"/>
      <w:lvlText w:val="•"/>
      <w:lvlJc w:val="left"/>
      <w:pPr>
        <w:ind w:left="4384" w:hanging="360"/>
      </w:pPr>
      <w:rPr>
        <w:rFonts w:hint="default"/>
        <w:lang w:val="en-GB" w:eastAsia="en-US" w:bidi="ar-SA"/>
      </w:rPr>
    </w:lvl>
    <w:lvl w:ilvl="8" w:tplc="A6E04942">
      <w:numFmt w:val="bullet"/>
      <w:lvlText w:val="•"/>
      <w:lvlJc w:val="left"/>
      <w:pPr>
        <w:ind w:left="4893" w:hanging="360"/>
      </w:pPr>
      <w:rPr>
        <w:rFonts w:hint="default"/>
        <w:lang w:val="en-GB" w:eastAsia="en-US" w:bidi="ar-SA"/>
      </w:rPr>
    </w:lvl>
  </w:abstractNum>
  <w:abstractNum w:abstractNumId="20" w15:restartNumberingAfterBreak="0">
    <w:nsid w:val="706F1B53"/>
    <w:multiLevelType w:val="hybridMultilevel"/>
    <w:tmpl w:val="01A0C63C"/>
    <w:lvl w:ilvl="0" w:tplc="628CED26">
      <w:start w:val="5"/>
      <w:numFmt w:val="decimal"/>
      <w:lvlText w:val="%1."/>
      <w:lvlJc w:val="left"/>
      <w:pPr>
        <w:ind w:left="109" w:hanging="4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6"/>
        <w:szCs w:val="36"/>
        <w:lang w:val="en-GB" w:eastAsia="en-US" w:bidi="ar-SA"/>
      </w:rPr>
    </w:lvl>
    <w:lvl w:ilvl="1" w:tplc="62E4440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32"/>
        <w:szCs w:val="32"/>
        <w:lang w:val="en-GB" w:eastAsia="en-US" w:bidi="ar-SA"/>
      </w:rPr>
    </w:lvl>
    <w:lvl w:ilvl="2" w:tplc="E91C9DBE">
      <w:numFmt w:val="bullet"/>
      <w:lvlText w:val="•"/>
      <w:lvlJc w:val="left"/>
      <w:pPr>
        <w:ind w:left="1382" w:hanging="360"/>
      </w:pPr>
      <w:rPr>
        <w:rFonts w:hint="default"/>
        <w:lang w:val="en-GB" w:eastAsia="en-US" w:bidi="ar-SA"/>
      </w:rPr>
    </w:lvl>
    <w:lvl w:ilvl="3" w:tplc="207A6440">
      <w:numFmt w:val="bullet"/>
      <w:lvlText w:val="•"/>
      <w:lvlJc w:val="left"/>
      <w:pPr>
        <w:ind w:left="1944" w:hanging="360"/>
      </w:pPr>
      <w:rPr>
        <w:rFonts w:hint="default"/>
        <w:lang w:val="en-GB" w:eastAsia="en-US" w:bidi="ar-SA"/>
      </w:rPr>
    </w:lvl>
    <w:lvl w:ilvl="4" w:tplc="7B4EBD2E">
      <w:numFmt w:val="bullet"/>
      <w:lvlText w:val="•"/>
      <w:lvlJc w:val="left"/>
      <w:pPr>
        <w:ind w:left="2507" w:hanging="360"/>
      </w:pPr>
      <w:rPr>
        <w:rFonts w:hint="default"/>
        <w:lang w:val="en-GB" w:eastAsia="en-US" w:bidi="ar-SA"/>
      </w:rPr>
    </w:lvl>
    <w:lvl w:ilvl="5" w:tplc="3F3AE2FA">
      <w:numFmt w:val="bullet"/>
      <w:lvlText w:val="•"/>
      <w:lvlJc w:val="left"/>
      <w:pPr>
        <w:ind w:left="3069" w:hanging="360"/>
      </w:pPr>
      <w:rPr>
        <w:rFonts w:hint="default"/>
        <w:lang w:val="en-GB" w:eastAsia="en-US" w:bidi="ar-SA"/>
      </w:rPr>
    </w:lvl>
    <w:lvl w:ilvl="6" w:tplc="27568078">
      <w:numFmt w:val="bullet"/>
      <w:lvlText w:val="•"/>
      <w:lvlJc w:val="left"/>
      <w:pPr>
        <w:ind w:left="3632" w:hanging="360"/>
      </w:pPr>
      <w:rPr>
        <w:rFonts w:hint="default"/>
        <w:lang w:val="en-GB" w:eastAsia="en-US" w:bidi="ar-SA"/>
      </w:rPr>
    </w:lvl>
    <w:lvl w:ilvl="7" w:tplc="11C61DBA">
      <w:numFmt w:val="bullet"/>
      <w:lvlText w:val="•"/>
      <w:lvlJc w:val="left"/>
      <w:pPr>
        <w:ind w:left="4194" w:hanging="360"/>
      </w:pPr>
      <w:rPr>
        <w:rFonts w:hint="default"/>
        <w:lang w:val="en-GB" w:eastAsia="en-US" w:bidi="ar-SA"/>
      </w:rPr>
    </w:lvl>
    <w:lvl w:ilvl="8" w:tplc="CDFCF528">
      <w:numFmt w:val="bullet"/>
      <w:lvlText w:val="•"/>
      <w:lvlJc w:val="left"/>
      <w:pPr>
        <w:ind w:left="4757" w:hanging="360"/>
      </w:pPr>
      <w:rPr>
        <w:rFonts w:hint="default"/>
        <w:lang w:val="en-GB" w:eastAsia="en-US" w:bidi="ar-SA"/>
      </w:rPr>
    </w:lvl>
  </w:abstractNum>
  <w:abstractNum w:abstractNumId="21" w15:restartNumberingAfterBreak="0">
    <w:nsid w:val="78F9407D"/>
    <w:multiLevelType w:val="hybridMultilevel"/>
    <w:tmpl w:val="885A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90D6D"/>
    <w:multiLevelType w:val="hybridMultilevel"/>
    <w:tmpl w:val="7DE4F72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7AFC74C6"/>
    <w:multiLevelType w:val="hybridMultilevel"/>
    <w:tmpl w:val="49F00EF4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7C227301"/>
    <w:multiLevelType w:val="hybridMultilevel"/>
    <w:tmpl w:val="6E3212F4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7C297985"/>
    <w:multiLevelType w:val="hybridMultilevel"/>
    <w:tmpl w:val="4FFC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20218">
    <w:abstractNumId w:val="14"/>
  </w:num>
  <w:num w:numId="2" w16cid:durableId="276907682">
    <w:abstractNumId w:val="17"/>
  </w:num>
  <w:num w:numId="3" w16cid:durableId="1120104080">
    <w:abstractNumId w:val="12"/>
  </w:num>
  <w:num w:numId="4" w16cid:durableId="27268014">
    <w:abstractNumId w:val="16"/>
  </w:num>
  <w:num w:numId="5" w16cid:durableId="980229810">
    <w:abstractNumId w:val="5"/>
  </w:num>
  <w:num w:numId="6" w16cid:durableId="812218849">
    <w:abstractNumId w:val="20"/>
  </w:num>
  <w:num w:numId="7" w16cid:durableId="935403956">
    <w:abstractNumId w:val="11"/>
  </w:num>
  <w:num w:numId="8" w16cid:durableId="210113556">
    <w:abstractNumId w:val="9"/>
  </w:num>
  <w:num w:numId="9" w16cid:durableId="739913650">
    <w:abstractNumId w:val="1"/>
  </w:num>
  <w:num w:numId="10" w16cid:durableId="1537084387">
    <w:abstractNumId w:val="19"/>
  </w:num>
  <w:num w:numId="11" w16cid:durableId="350685126">
    <w:abstractNumId w:val="13"/>
  </w:num>
  <w:num w:numId="12" w16cid:durableId="1006786962">
    <w:abstractNumId w:val="23"/>
  </w:num>
  <w:num w:numId="13" w16cid:durableId="303969179">
    <w:abstractNumId w:val="6"/>
  </w:num>
  <w:num w:numId="14" w16cid:durableId="867643308">
    <w:abstractNumId w:val="18"/>
  </w:num>
  <w:num w:numId="15" w16cid:durableId="1669674200">
    <w:abstractNumId w:val="3"/>
  </w:num>
  <w:num w:numId="16" w16cid:durableId="1651590229">
    <w:abstractNumId w:val="7"/>
  </w:num>
  <w:num w:numId="17" w16cid:durableId="374353462">
    <w:abstractNumId w:val="8"/>
  </w:num>
  <w:num w:numId="18" w16cid:durableId="33233843">
    <w:abstractNumId w:val="10"/>
  </w:num>
  <w:num w:numId="19" w16cid:durableId="1835996162">
    <w:abstractNumId w:val="21"/>
  </w:num>
  <w:num w:numId="20" w16cid:durableId="178233429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37192461">
    <w:abstractNumId w:val="25"/>
  </w:num>
  <w:num w:numId="22" w16cid:durableId="555317278">
    <w:abstractNumId w:val="22"/>
  </w:num>
  <w:num w:numId="23" w16cid:durableId="2077390696">
    <w:abstractNumId w:val="4"/>
  </w:num>
  <w:num w:numId="24" w16cid:durableId="859009775">
    <w:abstractNumId w:val="2"/>
  </w:num>
  <w:num w:numId="25" w16cid:durableId="1290086465">
    <w:abstractNumId w:val="24"/>
  </w:num>
  <w:num w:numId="26" w16cid:durableId="369644355">
    <w:abstractNumId w:val="0"/>
  </w:num>
  <w:num w:numId="27" w16cid:durableId="1289748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75"/>
    <w:rsid w:val="00003A67"/>
    <w:rsid w:val="0000567B"/>
    <w:rsid w:val="00006C1C"/>
    <w:rsid w:val="00012CF5"/>
    <w:rsid w:val="000371CA"/>
    <w:rsid w:val="00062A30"/>
    <w:rsid w:val="00064245"/>
    <w:rsid w:val="000676B6"/>
    <w:rsid w:val="00087405"/>
    <w:rsid w:val="0009254C"/>
    <w:rsid w:val="000B0830"/>
    <w:rsid w:val="000B5893"/>
    <w:rsid w:val="000D240D"/>
    <w:rsid w:val="000E1B8F"/>
    <w:rsid w:val="001007E6"/>
    <w:rsid w:val="00102C1A"/>
    <w:rsid w:val="00107FEE"/>
    <w:rsid w:val="00117066"/>
    <w:rsid w:val="001278C4"/>
    <w:rsid w:val="001434CB"/>
    <w:rsid w:val="00150FAB"/>
    <w:rsid w:val="00154402"/>
    <w:rsid w:val="00156455"/>
    <w:rsid w:val="00161ADE"/>
    <w:rsid w:val="00165426"/>
    <w:rsid w:val="001B3E7D"/>
    <w:rsid w:val="001B595F"/>
    <w:rsid w:val="001B79C1"/>
    <w:rsid w:val="001C38FB"/>
    <w:rsid w:val="001D1E9B"/>
    <w:rsid w:val="001D2A09"/>
    <w:rsid w:val="001E0955"/>
    <w:rsid w:val="00204750"/>
    <w:rsid w:val="00212FE5"/>
    <w:rsid w:val="002222F9"/>
    <w:rsid w:val="002327F0"/>
    <w:rsid w:val="00246E77"/>
    <w:rsid w:val="002516F2"/>
    <w:rsid w:val="00293485"/>
    <w:rsid w:val="0029457A"/>
    <w:rsid w:val="00295C25"/>
    <w:rsid w:val="002B235C"/>
    <w:rsid w:val="002C2721"/>
    <w:rsid w:val="002D7D8C"/>
    <w:rsid w:val="002F46F9"/>
    <w:rsid w:val="002F4F21"/>
    <w:rsid w:val="003029E2"/>
    <w:rsid w:val="00311ED2"/>
    <w:rsid w:val="00315746"/>
    <w:rsid w:val="00316387"/>
    <w:rsid w:val="0031685B"/>
    <w:rsid w:val="00316DE5"/>
    <w:rsid w:val="00322589"/>
    <w:rsid w:val="00350DF6"/>
    <w:rsid w:val="00352249"/>
    <w:rsid w:val="00356C29"/>
    <w:rsid w:val="00364822"/>
    <w:rsid w:val="00376013"/>
    <w:rsid w:val="003C491C"/>
    <w:rsid w:val="003F3F9F"/>
    <w:rsid w:val="003F416E"/>
    <w:rsid w:val="004023A4"/>
    <w:rsid w:val="00404F25"/>
    <w:rsid w:val="00416573"/>
    <w:rsid w:val="00420955"/>
    <w:rsid w:val="00435B90"/>
    <w:rsid w:val="004419C7"/>
    <w:rsid w:val="004448DA"/>
    <w:rsid w:val="00462C33"/>
    <w:rsid w:val="004763EA"/>
    <w:rsid w:val="00480555"/>
    <w:rsid w:val="004966AA"/>
    <w:rsid w:val="004971D2"/>
    <w:rsid w:val="004A1677"/>
    <w:rsid w:val="004A27AD"/>
    <w:rsid w:val="004B0DA4"/>
    <w:rsid w:val="004B5760"/>
    <w:rsid w:val="004C3C63"/>
    <w:rsid w:val="004C5E97"/>
    <w:rsid w:val="004D09F8"/>
    <w:rsid w:val="00515815"/>
    <w:rsid w:val="0053205C"/>
    <w:rsid w:val="005321E2"/>
    <w:rsid w:val="00546F27"/>
    <w:rsid w:val="00547522"/>
    <w:rsid w:val="00552321"/>
    <w:rsid w:val="005702F3"/>
    <w:rsid w:val="00576AB8"/>
    <w:rsid w:val="005B1017"/>
    <w:rsid w:val="005C3B7B"/>
    <w:rsid w:val="005D1CE8"/>
    <w:rsid w:val="005D287C"/>
    <w:rsid w:val="005D7FFA"/>
    <w:rsid w:val="005F48DC"/>
    <w:rsid w:val="00611468"/>
    <w:rsid w:val="00611BF9"/>
    <w:rsid w:val="006170D2"/>
    <w:rsid w:val="00617FE7"/>
    <w:rsid w:val="006205B7"/>
    <w:rsid w:val="006343A8"/>
    <w:rsid w:val="006537BD"/>
    <w:rsid w:val="00655886"/>
    <w:rsid w:val="00664FEF"/>
    <w:rsid w:val="00667485"/>
    <w:rsid w:val="00685828"/>
    <w:rsid w:val="006B1993"/>
    <w:rsid w:val="006C6E0A"/>
    <w:rsid w:val="006C78A5"/>
    <w:rsid w:val="006D5E8A"/>
    <w:rsid w:val="006E76C2"/>
    <w:rsid w:val="006F0625"/>
    <w:rsid w:val="006F52B7"/>
    <w:rsid w:val="006F6760"/>
    <w:rsid w:val="00737C94"/>
    <w:rsid w:val="00747675"/>
    <w:rsid w:val="007570EB"/>
    <w:rsid w:val="00764F0D"/>
    <w:rsid w:val="0079517F"/>
    <w:rsid w:val="007A27F9"/>
    <w:rsid w:val="007A6A34"/>
    <w:rsid w:val="007B10AD"/>
    <w:rsid w:val="007B6CA8"/>
    <w:rsid w:val="007E102C"/>
    <w:rsid w:val="007E3B29"/>
    <w:rsid w:val="007E44B9"/>
    <w:rsid w:val="008066B9"/>
    <w:rsid w:val="00810DAA"/>
    <w:rsid w:val="00834100"/>
    <w:rsid w:val="008533E0"/>
    <w:rsid w:val="00866DE7"/>
    <w:rsid w:val="00875B5C"/>
    <w:rsid w:val="00886430"/>
    <w:rsid w:val="008A5D61"/>
    <w:rsid w:val="008B15C7"/>
    <w:rsid w:val="008C15C8"/>
    <w:rsid w:val="008D5298"/>
    <w:rsid w:val="008E36A9"/>
    <w:rsid w:val="008F0EAF"/>
    <w:rsid w:val="00904AAF"/>
    <w:rsid w:val="00952148"/>
    <w:rsid w:val="00956A1C"/>
    <w:rsid w:val="00971572"/>
    <w:rsid w:val="00972440"/>
    <w:rsid w:val="009A205D"/>
    <w:rsid w:val="009A2E7B"/>
    <w:rsid w:val="009C036D"/>
    <w:rsid w:val="009C72CC"/>
    <w:rsid w:val="009E1C5C"/>
    <w:rsid w:val="009F0B84"/>
    <w:rsid w:val="009F1066"/>
    <w:rsid w:val="009F781B"/>
    <w:rsid w:val="00A0762E"/>
    <w:rsid w:val="00A25C87"/>
    <w:rsid w:val="00A3096E"/>
    <w:rsid w:val="00A42860"/>
    <w:rsid w:val="00A569FB"/>
    <w:rsid w:val="00A57655"/>
    <w:rsid w:val="00A601CF"/>
    <w:rsid w:val="00A66A3A"/>
    <w:rsid w:val="00A7343C"/>
    <w:rsid w:val="00A73BBC"/>
    <w:rsid w:val="00A8262D"/>
    <w:rsid w:val="00A8445F"/>
    <w:rsid w:val="00A8729C"/>
    <w:rsid w:val="00A9331A"/>
    <w:rsid w:val="00AA4508"/>
    <w:rsid w:val="00AE1ECF"/>
    <w:rsid w:val="00AE286B"/>
    <w:rsid w:val="00AF0C9F"/>
    <w:rsid w:val="00AF5086"/>
    <w:rsid w:val="00AF774F"/>
    <w:rsid w:val="00B049EF"/>
    <w:rsid w:val="00B1669B"/>
    <w:rsid w:val="00B31992"/>
    <w:rsid w:val="00B374FE"/>
    <w:rsid w:val="00B43DEE"/>
    <w:rsid w:val="00B916FA"/>
    <w:rsid w:val="00B9759C"/>
    <w:rsid w:val="00BB018C"/>
    <w:rsid w:val="00BD2554"/>
    <w:rsid w:val="00BD282D"/>
    <w:rsid w:val="00BD6B1C"/>
    <w:rsid w:val="00BE6DF1"/>
    <w:rsid w:val="00C21EE7"/>
    <w:rsid w:val="00C2616F"/>
    <w:rsid w:val="00C30B3A"/>
    <w:rsid w:val="00C97A17"/>
    <w:rsid w:val="00CA05C4"/>
    <w:rsid w:val="00CD4A2E"/>
    <w:rsid w:val="00CF1499"/>
    <w:rsid w:val="00CF52D1"/>
    <w:rsid w:val="00CF7006"/>
    <w:rsid w:val="00D36A6B"/>
    <w:rsid w:val="00D41836"/>
    <w:rsid w:val="00D642AA"/>
    <w:rsid w:val="00D676C8"/>
    <w:rsid w:val="00DA20C2"/>
    <w:rsid w:val="00DA2889"/>
    <w:rsid w:val="00DC1251"/>
    <w:rsid w:val="00DD6120"/>
    <w:rsid w:val="00DF3652"/>
    <w:rsid w:val="00E041A3"/>
    <w:rsid w:val="00E067C2"/>
    <w:rsid w:val="00E0695F"/>
    <w:rsid w:val="00E23CEA"/>
    <w:rsid w:val="00E626AE"/>
    <w:rsid w:val="00E80231"/>
    <w:rsid w:val="00E92277"/>
    <w:rsid w:val="00EA33AF"/>
    <w:rsid w:val="00EA7039"/>
    <w:rsid w:val="00EC3748"/>
    <w:rsid w:val="00EC3DAD"/>
    <w:rsid w:val="00F10000"/>
    <w:rsid w:val="00F1281F"/>
    <w:rsid w:val="00F169E4"/>
    <w:rsid w:val="00F23E7E"/>
    <w:rsid w:val="00F26675"/>
    <w:rsid w:val="00F47AE9"/>
    <w:rsid w:val="00F65546"/>
    <w:rsid w:val="00F774AE"/>
    <w:rsid w:val="00F774CD"/>
    <w:rsid w:val="00F92B37"/>
    <w:rsid w:val="00FA4D57"/>
    <w:rsid w:val="00FB4133"/>
    <w:rsid w:val="00FB6A3B"/>
    <w:rsid w:val="00FB7F10"/>
    <w:rsid w:val="00FC4B31"/>
    <w:rsid w:val="00FC57A1"/>
    <w:rsid w:val="00FE2E2D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B7F9E"/>
  <w15:docId w15:val="{92E05B3A-4B3C-4B67-8015-5F63595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55" w:line="274" w:lineRule="auto"/>
        <w:ind w:right="82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8561-A86B-4424-BFCD-BA2C4A09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Joanna Lee</cp:lastModifiedBy>
  <cp:revision>6</cp:revision>
  <cp:lastPrinted>2022-10-28T08:50:00Z</cp:lastPrinted>
  <dcterms:created xsi:type="dcterms:W3CDTF">2022-10-28T08:45:00Z</dcterms:created>
  <dcterms:modified xsi:type="dcterms:W3CDTF">2022-11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06T00:00:00Z</vt:filetime>
  </property>
</Properties>
</file>